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91" w:rsidRDefault="00402C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5940425" cy="8170996"/>
            <wp:effectExtent l="0" t="0" r="3175" b="1905"/>
            <wp:docPr id="1" name="Рисунок 1" descr="C:\Users\user\Desktop\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CE4" w:rsidRDefault="00402CE4">
      <w:pPr>
        <w:rPr>
          <w:rFonts w:ascii="Times New Roman" w:hAnsi="Times New Roman" w:cs="Times New Roman"/>
          <w:sz w:val="24"/>
          <w:szCs w:val="24"/>
        </w:rPr>
      </w:pPr>
    </w:p>
    <w:p w:rsidR="00402CE4" w:rsidRDefault="00402CE4">
      <w:pPr>
        <w:rPr>
          <w:rFonts w:ascii="Times New Roman" w:hAnsi="Times New Roman" w:cs="Times New Roman"/>
          <w:sz w:val="24"/>
          <w:szCs w:val="24"/>
        </w:rPr>
      </w:pPr>
    </w:p>
    <w:p w:rsidR="00402CE4" w:rsidRPr="00AD036B" w:rsidRDefault="00402CE4">
      <w:pPr>
        <w:rPr>
          <w:rFonts w:ascii="Times New Roman" w:hAnsi="Times New Roman" w:cs="Times New Roman"/>
          <w:sz w:val="24"/>
          <w:szCs w:val="24"/>
        </w:rPr>
      </w:pPr>
    </w:p>
    <w:p w:rsidR="00AD036B" w:rsidRPr="0003017A" w:rsidRDefault="00AD036B" w:rsidP="00E87C23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AD036B" w:rsidRPr="007865C0" w:rsidRDefault="00AD036B" w:rsidP="00AD036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036B" w:rsidRPr="007865C0" w:rsidRDefault="00AD036B" w:rsidP="00AD036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Целевой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3</w:t>
      </w:r>
    </w:p>
    <w:p w:rsidR="00AD036B" w:rsidRPr="007865C0" w:rsidRDefault="00AD036B" w:rsidP="00AD036B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  Пояснительная записка                                                                                                        </w:t>
      </w:r>
    </w:p>
    <w:p w:rsidR="00AD036B" w:rsidRPr="007865C0" w:rsidRDefault="00AD036B" w:rsidP="00AD036B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AD036B" w:rsidRPr="007865C0" w:rsidRDefault="00E87C23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1   П</w:t>
      </w:r>
      <w:r w:rsidR="00AD036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ланирование образовательной деятельности  по физическому</w:t>
      </w:r>
      <w:r w:rsidR="00AD03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ю детей 5 - 6</w:t>
      </w:r>
      <w:r w:rsidR="00AD036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 (сентябрь-декабрь).                                                                                                          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AD036B" w:rsidRPr="007865C0" w:rsidRDefault="00AD036B" w:rsidP="00AD036B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2   Промежуточный мониторинг (модель) освоения детьми </w:t>
      </w:r>
    </w:p>
    <w:p w:rsidR="00AD036B" w:rsidRPr="007865C0" w:rsidRDefault="00AD036B" w:rsidP="00AD036B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360342">
        <w:rPr>
          <w:rFonts w:ascii="Times New Roman" w:hAnsi="Times New Roman" w:cs="Times New Roman"/>
          <w:sz w:val="24"/>
          <w:szCs w:val="24"/>
        </w:rPr>
        <w:t>33</w:t>
      </w:r>
    </w:p>
    <w:p w:rsidR="00AD036B" w:rsidRPr="007865C0" w:rsidRDefault="00E87C23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3  П</w:t>
      </w:r>
      <w:r w:rsidR="00AD036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анирование образовательной деятельности  </w:t>
      </w:r>
    </w:p>
    <w:p w:rsidR="00AD036B" w:rsidRPr="007865C0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изическому развитию детей 5 - 6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 (январь-май)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.</w:t>
      </w:r>
      <w:r w:rsidR="00360342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7A3A89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AD036B" w:rsidRPr="007865C0" w:rsidRDefault="00AD036B" w:rsidP="00AD036B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4   Итоговый мониторинг (модель) освоения детьми </w:t>
      </w:r>
    </w:p>
    <w:p w:rsidR="00AD036B" w:rsidRPr="007865C0" w:rsidRDefault="00AD036B" w:rsidP="00AD036B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7865C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865C0">
        <w:rPr>
          <w:rFonts w:ascii="Times New Roman" w:hAnsi="Times New Roman" w:cs="Times New Roman"/>
          <w:sz w:val="24"/>
          <w:szCs w:val="24"/>
        </w:rPr>
        <w:t>.</w:t>
      </w:r>
      <w:r w:rsidR="00360342">
        <w:rPr>
          <w:rFonts w:ascii="Times New Roman" w:hAnsi="Times New Roman" w:cs="Times New Roman"/>
          <w:sz w:val="24"/>
          <w:szCs w:val="24"/>
        </w:rPr>
        <w:t>6</w:t>
      </w:r>
      <w:r w:rsidR="007A3A89">
        <w:rPr>
          <w:rFonts w:ascii="Times New Roman" w:hAnsi="Times New Roman" w:cs="Times New Roman"/>
          <w:sz w:val="24"/>
          <w:szCs w:val="24"/>
        </w:rPr>
        <w:t>4</w:t>
      </w:r>
    </w:p>
    <w:p w:rsidR="00AD036B" w:rsidRPr="007865C0" w:rsidRDefault="00AD036B" w:rsidP="00AD036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caps/>
          <w:sz w:val="24"/>
          <w:szCs w:val="24"/>
        </w:rPr>
        <w:t xml:space="preserve">2.5  </w:t>
      </w:r>
      <w:r w:rsidRPr="007865C0">
        <w:rPr>
          <w:rFonts w:ascii="Times New Roman" w:hAnsi="Times New Roman" w:cs="Times New Roman"/>
          <w:bCs/>
          <w:sz w:val="24"/>
          <w:szCs w:val="24"/>
        </w:rPr>
        <w:t xml:space="preserve">Технологическая карта организации совместной </w:t>
      </w:r>
    </w:p>
    <w:p w:rsidR="00AD036B" w:rsidRPr="007865C0" w:rsidRDefault="00AD036B" w:rsidP="00AD036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sz w:val="24"/>
          <w:szCs w:val="24"/>
        </w:rPr>
        <w:t>деятельности с детьми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Pr="007865C0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Pr="007865C0">
        <w:rPr>
          <w:rFonts w:ascii="Times New Roman" w:hAnsi="Times New Roman" w:cs="Times New Roman"/>
          <w:bCs/>
          <w:sz w:val="24"/>
          <w:szCs w:val="24"/>
        </w:rPr>
        <w:t>.</w:t>
      </w:r>
      <w:r w:rsidR="00360342">
        <w:rPr>
          <w:rFonts w:ascii="Times New Roman" w:hAnsi="Times New Roman" w:cs="Times New Roman"/>
          <w:bCs/>
          <w:sz w:val="24"/>
          <w:szCs w:val="24"/>
        </w:rPr>
        <w:t>6</w:t>
      </w:r>
      <w:r w:rsidR="007A3A89">
        <w:rPr>
          <w:rFonts w:ascii="Times New Roman" w:hAnsi="Times New Roman" w:cs="Times New Roman"/>
          <w:bCs/>
          <w:sz w:val="24"/>
          <w:szCs w:val="24"/>
        </w:rPr>
        <w:t>7</w:t>
      </w:r>
    </w:p>
    <w:p w:rsidR="00AD036B" w:rsidRPr="007865C0" w:rsidRDefault="00AD036B" w:rsidP="00AD036B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7A3A89">
        <w:rPr>
          <w:rFonts w:ascii="Times New Roman" w:hAnsi="Times New Roman" w:cs="Times New Roman"/>
          <w:bCs/>
          <w:color w:val="000000"/>
          <w:sz w:val="24"/>
          <w:szCs w:val="24"/>
        </w:rPr>
        <w:t>69</w:t>
      </w:r>
    </w:p>
    <w:p w:rsidR="00AD036B" w:rsidRPr="007865C0" w:rsidRDefault="00AD036B" w:rsidP="00AD036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 </w:t>
      </w:r>
      <w:r w:rsidRPr="007865C0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8A615C">
        <w:rPr>
          <w:rFonts w:ascii="Times New Roman" w:hAnsi="Times New Roman" w:cs="Times New Roman"/>
          <w:sz w:val="24"/>
          <w:szCs w:val="24"/>
        </w:rPr>
        <w:t>-</w:t>
      </w:r>
      <w:r w:rsidRPr="007865C0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(примерное).</w:t>
      </w:r>
    </w:p>
    <w:p w:rsidR="00AD036B" w:rsidRPr="007865C0" w:rsidRDefault="00AD036B" w:rsidP="00AD036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Pr="007865C0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8A615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7865C0">
        <w:rPr>
          <w:rFonts w:ascii="Times New Roman" w:hAnsi="Times New Roman" w:cs="Times New Roman"/>
          <w:sz w:val="24"/>
          <w:szCs w:val="24"/>
        </w:rPr>
        <w:t>….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865C0">
        <w:rPr>
          <w:rFonts w:ascii="Times New Roman" w:hAnsi="Times New Roman" w:cs="Times New Roman"/>
          <w:sz w:val="24"/>
          <w:szCs w:val="24"/>
        </w:rPr>
        <w:t>………</w:t>
      </w:r>
      <w:r w:rsidR="008A615C">
        <w:rPr>
          <w:rFonts w:ascii="Times New Roman" w:hAnsi="Times New Roman" w:cs="Times New Roman"/>
          <w:sz w:val="24"/>
          <w:szCs w:val="24"/>
        </w:rPr>
        <w:t>.</w:t>
      </w:r>
      <w:r w:rsidR="00360342">
        <w:rPr>
          <w:rFonts w:ascii="Times New Roman" w:hAnsi="Times New Roman" w:cs="Times New Roman"/>
          <w:sz w:val="24"/>
          <w:szCs w:val="24"/>
        </w:rPr>
        <w:t>.7</w:t>
      </w:r>
      <w:r w:rsidR="00166543">
        <w:rPr>
          <w:rFonts w:ascii="Times New Roman" w:hAnsi="Times New Roman" w:cs="Times New Roman"/>
          <w:sz w:val="24"/>
          <w:szCs w:val="24"/>
        </w:rPr>
        <w:t>2</w:t>
      </w:r>
    </w:p>
    <w:p w:rsidR="00AD036B" w:rsidRPr="007865C0" w:rsidRDefault="00AD036B" w:rsidP="00AD036B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5.  Приложение (анкета для родителей)</w:t>
      </w:r>
      <w:r w:rsidRPr="007865C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.……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7865C0">
        <w:rPr>
          <w:rFonts w:ascii="Times New Roman" w:hAnsi="Times New Roman" w:cs="Times New Roman"/>
          <w:sz w:val="24"/>
          <w:szCs w:val="24"/>
        </w:rPr>
        <w:t>..…</w:t>
      </w:r>
      <w:r w:rsidR="00166543">
        <w:rPr>
          <w:rFonts w:ascii="Times New Roman" w:hAnsi="Times New Roman" w:cs="Times New Roman"/>
          <w:sz w:val="24"/>
          <w:szCs w:val="24"/>
        </w:rPr>
        <w:t>…....73</w:t>
      </w:r>
    </w:p>
    <w:p w:rsidR="00AD036B" w:rsidRDefault="00AD036B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3B33" w:rsidRDefault="00303B33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3B33" w:rsidRDefault="00303B33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3B33" w:rsidRPr="007865C0" w:rsidRDefault="00303B33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7572" w:rsidRPr="008A615C" w:rsidRDefault="008A615C" w:rsidP="008A615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61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137572" w:rsidRPr="008A615C">
        <w:rPr>
          <w:rFonts w:ascii="Times New Roman" w:eastAsia="Calibri" w:hAnsi="Times New Roman" w:cs="Times New Roman"/>
          <w:b/>
          <w:sz w:val="28"/>
          <w:szCs w:val="28"/>
        </w:rPr>
        <w:t>Целевой раздел</w:t>
      </w:r>
    </w:p>
    <w:p w:rsidR="00137572" w:rsidRPr="00AD036B" w:rsidRDefault="00137572" w:rsidP="00AD036B">
      <w:pPr>
        <w:pStyle w:val="a3"/>
        <w:tabs>
          <w:tab w:val="left" w:pos="426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572" w:rsidRPr="00AD036B" w:rsidRDefault="003143E8" w:rsidP="008A615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 </w:t>
      </w:r>
      <w:r w:rsidR="00137572" w:rsidRPr="00AD036B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137572" w:rsidRPr="00AD036B" w:rsidRDefault="00137572" w:rsidP="00160EDA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7C23" w:rsidRPr="00E916DA" w:rsidRDefault="00E87C23" w:rsidP="00E87C23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E916DA">
        <w:rPr>
          <w:rFonts w:ascii="Times New Roman" w:hAnsi="Times New Roman" w:cs="Times New Roman"/>
          <w:color w:val="C00000"/>
          <w:sz w:val="24"/>
          <w:szCs w:val="24"/>
        </w:rPr>
        <w:t xml:space="preserve">Рабочая программа инструктора по физической культуре по  физическому воспитанию и  развитию  детей дошкольного возраста (3-4 года) составлена на основе ООП ДО МБДОУ «ДС №75», составленной на основе образовательной программы дошкольного образования «От рождения до школы» под ред.  Н.Е. </w:t>
      </w:r>
      <w:proofErr w:type="spellStart"/>
      <w:r w:rsidRPr="00E916DA">
        <w:rPr>
          <w:rFonts w:ascii="Times New Roman" w:hAnsi="Times New Roman" w:cs="Times New Roman"/>
          <w:color w:val="C00000"/>
          <w:sz w:val="24"/>
          <w:szCs w:val="24"/>
        </w:rPr>
        <w:t>Вераксы</w:t>
      </w:r>
      <w:proofErr w:type="spellEnd"/>
      <w:r w:rsidRPr="00E916DA">
        <w:rPr>
          <w:rFonts w:ascii="Times New Roman" w:hAnsi="Times New Roman" w:cs="Times New Roman"/>
          <w:color w:val="C00000"/>
          <w:sz w:val="24"/>
          <w:szCs w:val="24"/>
        </w:rPr>
        <w:t>, Т.С. Комаровой, М. А. Васильевой в соответствии с ФГОС ДО, утвержденного Приказом Министерства образования и науки Российской Федерации  № 1155</w:t>
      </w:r>
      <w:proofErr w:type="gramEnd"/>
      <w:r w:rsidRPr="00E916DA">
        <w:rPr>
          <w:rFonts w:ascii="Times New Roman" w:hAnsi="Times New Roman" w:cs="Times New Roman"/>
          <w:color w:val="C00000"/>
          <w:sz w:val="24"/>
          <w:szCs w:val="24"/>
        </w:rPr>
        <w:t xml:space="preserve"> от 17.10.2013 г. 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Рабочая  программа  является  общеразвивающей  программой  физкультурно-оздоровительной направленности.</w:t>
      </w:r>
      <w:r w:rsidR="00E87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eastAsia="Calibri" w:hAnsi="Times New Roman" w:cs="Times New Roman"/>
          <w:sz w:val="24"/>
          <w:szCs w:val="24"/>
        </w:rPr>
        <w:t>Программа предусматривает освоение содержания  основной образовательной программы дошкольного образования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к занятиям физической культурой.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  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двигательной, в том числе связанной с выполнением упражнений, направленных на развитие таких физических качеств как координация и гибкость, способствующих правильному формированию опорно-двигательной системы организма;</w:t>
      </w:r>
    </w:p>
    <w:p w:rsidR="00137572" w:rsidRPr="00AD036B" w:rsidRDefault="008A615C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7572" w:rsidRPr="00AD036B">
        <w:rPr>
          <w:rFonts w:ascii="Times New Roman" w:eastAsia="Calibri" w:hAnsi="Times New Roman" w:cs="Times New Roman"/>
          <w:sz w:val="24"/>
          <w:szCs w:val="24"/>
        </w:rPr>
        <w:t xml:space="preserve">развитию равновесия, координации движения, крупной и мелкой моторики обеих рук, а также с правильным, не </w:t>
      </w:r>
      <w:proofErr w:type="gramStart"/>
      <w:r w:rsidR="00137572" w:rsidRPr="00AD036B">
        <w:rPr>
          <w:rFonts w:ascii="Times New Roman" w:eastAsia="Calibri" w:hAnsi="Times New Roman" w:cs="Times New Roman"/>
          <w:sz w:val="24"/>
          <w:szCs w:val="24"/>
        </w:rPr>
        <w:t>наносящем</w:t>
      </w:r>
      <w:proofErr w:type="gramEnd"/>
      <w:r w:rsidR="00137572" w:rsidRPr="00AD036B">
        <w:rPr>
          <w:rFonts w:ascii="Times New Roman" w:eastAsia="Calibri" w:hAnsi="Times New Roman" w:cs="Times New Roman"/>
          <w:sz w:val="24"/>
          <w:szCs w:val="24"/>
        </w:rPr>
        <w:t xml:space="preserve"> ущерба организму, выполнением основных движений (ходьба, бег, мягкие прыжки, повороты в обе стороны);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-  становление целенаправленности и </w:t>
      </w:r>
      <w:proofErr w:type="spellStart"/>
      <w:r w:rsidRPr="00AD036B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в двигательной сфере;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В программе предусмотрены основные принципы ФГОС </w:t>
      </w:r>
      <w:proofErr w:type="gramStart"/>
      <w:r w:rsidRPr="00AD036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AD036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принцип активного и полноценного проживания ребенком всех этапов детства;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принцип наглядности;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принцип непрерывности процесса физического воспитания;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принцип последовательности построения системы занятий.</w:t>
      </w:r>
    </w:p>
    <w:p w:rsidR="004F7970" w:rsidRPr="00AD036B" w:rsidRDefault="004F7970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Методологическую  основу рабочей программы составляют педагогические  научные разработки по интеграции двигательной и познавательной деятельности с учетом личностно-ориентированного  и индивидуального подхода (В.И. Андреева, В.В. Беловой, В.П. Беспалько, В.З. Вульфова, З.А. Красновского, М.М. </w:t>
      </w:r>
      <w:proofErr w:type="spellStart"/>
      <w:r w:rsidRPr="00AD036B">
        <w:rPr>
          <w:rFonts w:ascii="Times New Roman" w:eastAsia="Calibri" w:hAnsi="Times New Roman" w:cs="Times New Roman"/>
          <w:sz w:val="24"/>
          <w:szCs w:val="24"/>
        </w:rPr>
        <w:t>Кулибабы</w:t>
      </w:r>
      <w:proofErr w:type="spellEnd"/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, И.Я. </w:t>
      </w:r>
      <w:proofErr w:type="spellStart"/>
      <w:r w:rsidRPr="00AD036B"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 w:rsidRPr="00AD036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</w:t>
      </w:r>
      <w:proofErr w:type="gramStart"/>
      <w:r w:rsidRPr="00AD036B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взрослыми с целью формирования психических свойств и качеств</w:t>
      </w:r>
      <w:r w:rsidR="00A861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D036B">
        <w:rPr>
          <w:rFonts w:ascii="Times New Roman" w:eastAsia="Calibri" w:hAnsi="Times New Roman" w:cs="Times New Roman"/>
          <w:sz w:val="24"/>
          <w:szCs w:val="24"/>
        </w:rPr>
        <w:t>развития  у  ребёнка  потребности  в  движении  (двигательной  инициативы).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Педагогической целесообразностью Программы являются перспективные инициативы в физическом развитии детей, связанные с безопасной </w:t>
      </w:r>
      <w:proofErr w:type="spellStart"/>
      <w:r w:rsidRPr="00AD036B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средой и   социально</w:t>
      </w:r>
      <w:r w:rsidR="00A86102">
        <w:rPr>
          <w:rFonts w:ascii="Times New Roman" w:eastAsia="Calibri" w:hAnsi="Times New Roman" w:cs="Times New Roman"/>
          <w:sz w:val="24"/>
          <w:szCs w:val="24"/>
        </w:rPr>
        <w:t>-</w:t>
      </w:r>
      <w:r w:rsidRPr="00AD036B">
        <w:rPr>
          <w:rFonts w:ascii="Times New Roman" w:eastAsia="Calibri" w:hAnsi="Times New Roman" w:cs="Times New Roman"/>
          <w:sz w:val="24"/>
          <w:szCs w:val="24"/>
        </w:rPr>
        <w:t>значимыми  ценностями.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137572" w:rsidRPr="00AD036B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37572" w:rsidRPr="00AD036B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137572" w:rsidRPr="00AD036B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7572" w:rsidRPr="00AD036B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 устройству, содержанию и организации режима работы дошкольных образовательных организаций»; </w:t>
      </w:r>
    </w:p>
    <w:p w:rsidR="00137572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7572" w:rsidRPr="00AD036B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</w:t>
      </w:r>
      <w:r w:rsidR="001D2B76">
        <w:rPr>
          <w:rFonts w:ascii="Times New Roman" w:eastAsia="Calibri" w:hAnsi="Times New Roman" w:cs="Times New Roman"/>
          <w:sz w:val="24"/>
          <w:szCs w:val="24"/>
        </w:rPr>
        <w:t>ндарта дошкольного образования».</w:t>
      </w:r>
    </w:p>
    <w:p w:rsidR="00E87C23" w:rsidRPr="00E87C23" w:rsidRDefault="00E87C23" w:rsidP="00E87C23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Pr="005F5433">
        <w:rPr>
          <w:rFonts w:ascii="Times New Roman" w:eastAsia="Calibri" w:hAnsi="Times New Roman" w:cs="Times New Roman"/>
          <w:color w:val="C00000"/>
          <w:sz w:val="24"/>
          <w:szCs w:val="24"/>
        </w:rPr>
        <w:t>Закон Республики Дагестан «Об образовании в Республике Дагестан»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B3C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Основополагающим компонентом программы является </w:t>
      </w:r>
      <w:proofErr w:type="spellStart"/>
      <w:r w:rsidRPr="00AD036B">
        <w:rPr>
          <w:rFonts w:ascii="Times New Roman" w:eastAsia="Calibri" w:hAnsi="Times New Roman" w:cs="Times New Roman"/>
          <w:b/>
          <w:i/>
          <w:sz w:val="24"/>
          <w:szCs w:val="24"/>
        </w:rPr>
        <w:t>учетвозрастных</w:t>
      </w:r>
      <w:proofErr w:type="spellEnd"/>
      <w:r w:rsidRPr="00AD03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собенностей детей</w:t>
      </w:r>
      <w:r w:rsidR="00524B3C" w:rsidRPr="00AD036B">
        <w:rPr>
          <w:rFonts w:ascii="Times New Roman" w:eastAsia="Calibri" w:hAnsi="Times New Roman" w:cs="Times New Roman"/>
          <w:b/>
          <w:sz w:val="24"/>
          <w:szCs w:val="24"/>
        </w:rPr>
        <w:t>5 - 6</w:t>
      </w:r>
      <w:r w:rsidRPr="00AD036B">
        <w:rPr>
          <w:rFonts w:ascii="Times New Roman" w:eastAsia="Calibri" w:hAnsi="Times New Roman" w:cs="Times New Roman"/>
          <w:b/>
          <w:sz w:val="24"/>
          <w:szCs w:val="24"/>
        </w:rPr>
        <w:t xml:space="preserve"> лет:</w:t>
      </w:r>
      <w:r w:rsidR="00160EDA" w:rsidRPr="00AD036B">
        <w:rPr>
          <w:rFonts w:ascii="Times New Roman" w:eastAsia="Calibri" w:hAnsi="Times New Roman" w:cs="Times New Roman"/>
          <w:sz w:val="24"/>
          <w:szCs w:val="24"/>
        </w:rPr>
        <w:tab/>
      </w:r>
      <w:r w:rsidR="00524B3C" w:rsidRPr="00AD036B">
        <w:rPr>
          <w:rFonts w:ascii="Times New Roman" w:eastAsia="Calibri" w:hAnsi="Times New Roman" w:cs="Times New Roman"/>
          <w:sz w:val="24"/>
          <w:szCs w:val="24"/>
        </w:rPr>
        <w:t>в 5 – 6 лет</w:t>
      </w:r>
      <w:r w:rsidR="00524B3C" w:rsidRPr="00AD036B">
        <w:rPr>
          <w:rFonts w:ascii="Times New Roman" w:eastAsia="Calibri" w:hAnsi="Times New Roman" w:cs="Times New Roman"/>
          <w:sz w:val="24"/>
          <w:szCs w:val="24"/>
        </w:rPr>
        <w:tab/>
        <w:t xml:space="preserve"> продолжается  процесс  окостенения  скелета  ребенка. Дошкольник  более  совершенно  овладевает  различными  видами  движений.  Тело  приобретает  заметную  устойчивость.  Дети  к  6  годам  уже  могут  совершать  пешие  прогулки,  но  на  небольшие  расстояния.</w:t>
      </w:r>
    </w:p>
    <w:p w:rsidR="00524B3C" w:rsidRPr="00AD036B" w:rsidRDefault="00524B3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Шестилетние  дети  значительно  точнее  выбирают  движения,  которые  им  надо  выполнить.  В  период  с  5  до  6  лет  ребенок  постепенно  начинает   адекватно  оценивать  результаты  своего  участия  в  играх  соревновательного  характера.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 К  6  годам  совершенствуется  развитие  мелкой  моторики  пальцев  рук.  Некоторые дети  могут  продеть  шнурок  в  ботинок  и  завязать  бантиком. Полезные  привычки  способствуют  усвоению  основ  здорового  образа  жизни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572" w:rsidRPr="00AD036B" w:rsidRDefault="00137572" w:rsidP="008A615C">
      <w:pPr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части программы отражены все программные основные виды движений: построение, перестроение, ходьба, </w:t>
      </w:r>
      <w:proofErr w:type="spellStart"/>
      <w:r w:rsidRPr="00AD036B">
        <w:rPr>
          <w:rFonts w:ascii="Times New Roman" w:eastAsia="Calibri" w:hAnsi="Times New Roman" w:cs="Times New Roman"/>
          <w:sz w:val="24"/>
          <w:szCs w:val="24"/>
        </w:rPr>
        <w:t>бег</w:t>
      </w:r>
      <w:proofErr w:type="gramStart"/>
      <w:r w:rsidRPr="00AD036B">
        <w:rPr>
          <w:rFonts w:ascii="Times New Roman" w:eastAsia="Calibri" w:hAnsi="Times New Roman" w:cs="Times New Roman"/>
          <w:sz w:val="24"/>
          <w:szCs w:val="24"/>
        </w:rPr>
        <w:t>,р</w:t>
      </w:r>
      <w:proofErr w:type="gramEnd"/>
      <w:r w:rsidRPr="00AD036B">
        <w:rPr>
          <w:rFonts w:ascii="Times New Roman" w:eastAsia="Calibri" w:hAnsi="Times New Roman" w:cs="Times New Roman"/>
          <w:sz w:val="24"/>
          <w:szCs w:val="24"/>
        </w:rPr>
        <w:t>авновесие</w:t>
      </w:r>
      <w:proofErr w:type="spellEnd"/>
      <w:r w:rsidR="00160EDA" w:rsidRPr="00AD036B">
        <w:rPr>
          <w:rFonts w:ascii="Times New Roman" w:eastAsia="Calibri" w:hAnsi="Times New Roman" w:cs="Times New Roman"/>
          <w:sz w:val="24"/>
          <w:szCs w:val="24"/>
        </w:rPr>
        <w:t>,</w:t>
      </w: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прыжки, бросание, ловля, метание, ползание, лазание, спортивные упражнения. Значительная роль отведена подвижной игре.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</w:t>
      </w:r>
      <w:r w:rsidR="00A86102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</w:t>
      </w:r>
      <w:r w:rsidR="00A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венно влияют на речевое развитие ребенка. </w:t>
      </w:r>
    </w:p>
    <w:p w:rsidR="008A615C" w:rsidRPr="008A615C" w:rsidRDefault="00137572" w:rsidP="008A615C">
      <w:pPr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движные игры необходимы для единства психофизического, интеллектуального, нравственного, эмоционального воспитания; для достижения полной гармонии с с</w:t>
      </w:r>
      <w:r w:rsidR="003143E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м собой и с окружающим миром,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137572" w:rsidRPr="00AD036B" w:rsidRDefault="00137572" w:rsidP="008A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Рабочая  программа учитывает направления Ф</w:t>
      </w:r>
      <w:r w:rsidR="008A615C">
        <w:rPr>
          <w:rFonts w:ascii="Times New Roman" w:hAnsi="Times New Roman" w:cs="Times New Roman"/>
          <w:sz w:val="24"/>
          <w:szCs w:val="24"/>
        </w:rPr>
        <w:t xml:space="preserve">ГОС ДО, где одним из требований </w:t>
      </w:r>
      <w:r w:rsidRPr="00AD036B">
        <w:rPr>
          <w:rFonts w:ascii="Times New Roman" w:hAnsi="Times New Roman" w:cs="Times New Roman"/>
          <w:sz w:val="24"/>
          <w:szCs w:val="24"/>
        </w:rPr>
        <w:t xml:space="preserve">является «… взаимодействие с родителями, вовлечение их в образовательную деятельность, в том числе посредством образовательных проектов и поддержки образовательных инициатив семьи» </w:t>
      </w:r>
      <w:r w:rsidR="00160EDA" w:rsidRPr="00AD036B">
        <w:rPr>
          <w:rFonts w:ascii="Times New Roman" w:hAnsi="Times New Roman" w:cs="Times New Roman"/>
          <w:sz w:val="24"/>
          <w:szCs w:val="24"/>
        </w:rPr>
        <w:t>(</w:t>
      </w:r>
      <w:r w:rsidR="003F2F25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3F2F2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F2F25">
        <w:rPr>
          <w:rFonts w:ascii="Times New Roman" w:hAnsi="Times New Roman" w:cs="Times New Roman"/>
          <w:sz w:val="24"/>
          <w:szCs w:val="24"/>
        </w:rPr>
        <w:t>, раздел 3</w:t>
      </w:r>
      <w:r w:rsidRPr="00AD036B">
        <w:rPr>
          <w:rFonts w:ascii="Times New Roman" w:hAnsi="Times New Roman" w:cs="Times New Roman"/>
          <w:sz w:val="24"/>
          <w:szCs w:val="24"/>
        </w:rPr>
        <w:t>, статья 3.2.5).</w:t>
      </w:r>
    </w:p>
    <w:p w:rsidR="00137572" w:rsidRPr="00AD036B" w:rsidRDefault="00137572" w:rsidP="008A61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Участие родителей в физкультурных праздниках, эстафетах, спортивных состязаниях отражено в содержании образовательной деятельности.</w:t>
      </w:r>
    </w:p>
    <w:p w:rsidR="008A615C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572" w:rsidRPr="00AD036B" w:rsidRDefault="00137572" w:rsidP="00E87C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освоения ребенком физических навыков и умений в двигательной деятельности.</w:t>
      </w:r>
    </w:p>
    <w:p w:rsidR="00E45D47" w:rsidRPr="00AD036B" w:rsidRDefault="00E45D47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03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чи:</w:t>
      </w:r>
    </w:p>
    <w:p w:rsidR="00137572" w:rsidRPr="00AD036B" w:rsidRDefault="00E45D47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37572" w:rsidRPr="00AD036B">
        <w:rPr>
          <w:rFonts w:ascii="Times New Roman" w:eastAsia="Calibri" w:hAnsi="Times New Roman" w:cs="Times New Roman"/>
          <w:sz w:val="24"/>
          <w:szCs w:val="24"/>
        </w:rPr>
        <w:t xml:space="preserve">формирование устойчивого интереса  и </w:t>
      </w:r>
      <w:r w:rsidR="00137572" w:rsidRPr="00AD036B">
        <w:rPr>
          <w:rFonts w:ascii="Times New Roman" w:hAnsi="Times New Roman" w:cs="Times New Roman"/>
          <w:sz w:val="24"/>
          <w:szCs w:val="24"/>
        </w:rPr>
        <w:t>потребности в двигательной активности и физическом совершенствовании</w:t>
      </w:r>
      <w:r w:rsidR="008A615C" w:rsidRPr="008A615C">
        <w:rPr>
          <w:rFonts w:ascii="Times New Roman" w:hAnsi="Times New Roman" w:cs="Times New Roman"/>
          <w:sz w:val="24"/>
          <w:szCs w:val="24"/>
        </w:rPr>
        <w:t>;</w:t>
      </w:r>
    </w:p>
    <w:p w:rsidR="00E45D47" w:rsidRPr="00AD036B" w:rsidRDefault="00E45D47" w:rsidP="008A615C">
      <w:pPr>
        <w:pStyle w:val="1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D036B">
        <w:rPr>
          <w:rFonts w:ascii="Times New Roman" w:hAnsi="Times New Roman"/>
          <w:color w:val="000000"/>
          <w:sz w:val="24"/>
          <w:szCs w:val="24"/>
        </w:rPr>
        <w:t xml:space="preserve"> - развитие физических качеств (скоростных, силовых, гибкости, выносливости и координации);</w:t>
      </w:r>
    </w:p>
    <w:p w:rsidR="00E45D47" w:rsidRPr="00AD036B" w:rsidRDefault="00E45D47" w:rsidP="008A615C">
      <w:pPr>
        <w:pStyle w:val="1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D036B">
        <w:rPr>
          <w:rFonts w:ascii="Times New Roman" w:hAnsi="Times New Roman"/>
          <w:color w:val="000000"/>
          <w:sz w:val="24"/>
          <w:szCs w:val="24"/>
        </w:rPr>
        <w:t>- накопление  и обогащение двигательного опыта у детей (</w:t>
      </w:r>
      <w:r w:rsidR="00D96B1A">
        <w:rPr>
          <w:rFonts w:ascii="Times New Roman" w:hAnsi="Times New Roman"/>
          <w:color w:val="000000"/>
          <w:sz w:val="24"/>
          <w:szCs w:val="24"/>
        </w:rPr>
        <w:t>овладение основными движениями)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В целевом разделе отражены вопросы целеполагания, постановки задач, основные подходы и принципы к физическому развитию дошкольников, возрастные особенности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физическому развитию дошкольников. Формат изложения материала представляет вариант нового поколения планирования рабочих программ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в интеграции тем, видов, форм образовательной двигательной деятельности;</w:t>
      </w:r>
    </w:p>
    <w:p w:rsidR="00137572" w:rsidRPr="00AD036B" w:rsidRDefault="004F7970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в добавлении</w:t>
      </w:r>
      <w:r w:rsidR="00137572" w:rsidRPr="00AD036B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вигательных заданий, упражнений, игровых действий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-  </w:t>
      </w:r>
      <w:r w:rsidR="004F7970" w:rsidRPr="00AD036B">
        <w:rPr>
          <w:rFonts w:ascii="Times New Roman" w:hAnsi="Times New Roman" w:cs="Times New Roman"/>
          <w:sz w:val="24"/>
          <w:szCs w:val="24"/>
        </w:rPr>
        <w:t>в определении</w:t>
      </w:r>
      <w:r w:rsidRPr="00AD036B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а каждый месяц о</w:t>
      </w:r>
      <w:r w:rsidR="001A3B77" w:rsidRPr="00AD036B">
        <w:rPr>
          <w:rFonts w:ascii="Times New Roman" w:hAnsi="Times New Roman" w:cs="Times New Roman"/>
          <w:sz w:val="24"/>
          <w:szCs w:val="24"/>
        </w:rPr>
        <w:t>пределена единая цель и основные задачи. Цель и задачи</w:t>
      </w:r>
      <w:r w:rsidRPr="00AD036B">
        <w:rPr>
          <w:rFonts w:ascii="Times New Roman" w:hAnsi="Times New Roman" w:cs="Times New Roman"/>
          <w:sz w:val="24"/>
          <w:szCs w:val="24"/>
        </w:rPr>
        <w:t xml:space="preserve"> месяца реализуются через конкретное содержание, которое прописано  в теме недели.</w:t>
      </w:r>
    </w:p>
    <w:p w:rsidR="00137572" w:rsidRPr="00AD036B" w:rsidRDefault="00137572" w:rsidP="008A615C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В программе представлена модель (образец) мониторинга. В декабре предусмотрен промежуточный мониторинг, в мае – итоговый. Мониторинг включает в себя </w:t>
      </w:r>
      <w:r w:rsidRPr="00AD036B">
        <w:rPr>
          <w:rFonts w:ascii="Times New Roman" w:hAnsi="Times New Roman" w:cs="Times New Roman"/>
          <w:bCs/>
          <w:sz w:val="24"/>
          <w:szCs w:val="24"/>
        </w:rPr>
        <w:t>качественные показатели освоения элементов техники основных движений, примерный протокол проведения диагностики, возрастно</w:t>
      </w:r>
      <w:r w:rsidR="008A615C">
        <w:rPr>
          <w:rFonts w:ascii="Times New Roman" w:hAnsi="Times New Roman" w:cs="Times New Roman"/>
          <w:bCs/>
          <w:sz w:val="24"/>
          <w:szCs w:val="24"/>
        </w:rPr>
        <w:t>-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половые показатели развития </w:t>
      </w:r>
      <w:r w:rsidR="001A3B77" w:rsidRPr="00AD036B">
        <w:rPr>
          <w:rFonts w:ascii="Times New Roman" w:hAnsi="Times New Roman" w:cs="Times New Roman"/>
          <w:bCs/>
          <w:sz w:val="24"/>
          <w:szCs w:val="24"/>
        </w:rPr>
        <w:t>двигательных качеств у детей 5-6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137572" w:rsidRPr="00AD036B" w:rsidRDefault="00137572" w:rsidP="008A615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В содержательном разделе дан образец технологической карты</w:t>
      </w:r>
      <w:r w:rsidR="00E87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bCs/>
          <w:sz w:val="24"/>
          <w:szCs w:val="24"/>
        </w:rPr>
        <w:t>с пояснениями по ее заполнению.</w:t>
      </w:r>
    </w:p>
    <w:p w:rsidR="00137572" w:rsidRPr="00AD036B" w:rsidRDefault="00137572" w:rsidP="008A615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Содержание психолого</w:t>
      </w:r>
      <w:r w:rsidR="008A615C">
        <w:rPr>
          <w:rFonts w:ascii="Times New Roman" w:hAnsi="Times New Roman" w:cs="Times New Roman"/>
          <w:bCs/>
          <w:sz w:val="24"/>
          <w:szCs w:val="24"/>
        </w:rPr>
        <w:t>-</w:t>
      </w:r>
      <w:r w:rsidRPr="00AD036B">
        <w:rPr>
          <w:rFonts w:ascii="Times New Roman" w:hAnsi="Times New Roman" w:cs="Times New Roman"/>
          <w:bCs/>
          <w:sz w:val="24"/>
          <w:szCs w:val="24"/>
        </w:rPr>
        <w:t>педагогической работы составлено в виде рекомендаций воспитателю</w:t>
      </w:r>
      <w:r w:rsidRPr="00AD036B">
        <w:rPr>
          <w:rFonts w:ascii="Times New Roman" w:hAnsi="Times New Roman"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 в повседневной жизни.</w:t>
      </w:r>
    </w:p>
    <w:p w:rsidR="00137572" w:rsidRPr="00AD036B" w:rsidRDefault="00137572" w:rsidP="008A615C">
      <w:pPr>
        <w:suppressLineNumbers/>
        <w:shd w:val="clear" w:color="auto" w:fill="FFFFFF"/>
        <w:ind w:right="57" w:firstLine="709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методическое обеспечение образовательного процесса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D036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у ребенка положительной мотиваци</w:t>
      </w:r>
      <w:r w:rsidR="003143E8">
        <w:rPr>
          <w:rFonts w:ascii="Times New Roman" w:eastAsia="Calibri" w:hAnsi="Times New Roman" w:cs="Times New Roman"/>
          <w:sz w:val="24"/>
          <w:szCs w:val="24"/>
        </w:rPr>
        <w:t>и к занятиям физической культурой и спортом</w:t>
      </w:r>
      <w:r w:rsidRPr="00AD03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- развитость крупной и мелкой моторики, </w:t>
      </w:r>
      <w:proofErr w:type="gramStart"/>
      <w:r w:rsidRPr="00AD036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своими движениями, способность к волевым усилиям, преодоление трудностей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B15C35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15C35" w:rsidRPr="00AD036B" w:rsidSect="00E87C23">
          <w:footerReference w:type="default" r:id="rId10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 w:rsidRPr="00AD036B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6D118E" w:rsidRPr="00037663" w:rsidRDefault="00875BBF" w:rsidP="00037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66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D118E" w:rsidRPr="0003766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6D118E" w:rsidRPr="00AD036B" w:rsidRDefault="00037663" w:rsidP="00B15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E87C23">
        <w:rPr>
          <w:rFonts w:ascii="Times New Roman" w:hAnsi="Times New Roman" w:cs="Times New Roman"/>
          <w:b/>
          <w:sz w:val="24"/>
          <w:szCs w:val="24"/>
        </w:rPr>
        <w:t>П</w:t>
      </w:r>
      <w:r w:rsidR="006D118E" w:rsidRPr="00AD036B">
        <w:rPr>
          <w:rFonts w:ascii="Times New Roman" w:hAnsi="Times New Roman" w:cs="Times New Roman"/>
          <w:b/>
          <w:sz w:val="24"/>
          <w:szCs w:val="24"/>
        </w:rPr>
        <w:t>ланирование обр</w:t>
      </w:r>
      <w:r w:rsidR="00AD036B" w:rsidRPr="00AD036B">
        <w:rPr>
          <w:rFonts w:ascii="Times New Roman" w:hAnsi="Times New Roman" w:cs="Times New Roman"/>
          <w:b/>
          <w:sz w:val="24"/>
          <w:szCs w:val="24"/>
        </w:rPr>
        <w:t xml:space="preserve">азовательной деятельности </w:t>
      </w:r>
      <w:r w:rsidR="006D118E" w:rsidRPr="00AD036B">
        <w:rPr>
          <w:rFonts w:ascii="Times New Roman" w:hAnsi="Times New Roman" w:cs="Times New Roman"/>
          <w:b/>
          <w:sz w:val="24"/>
          <w:szCs w:val="24"/>
        </w:rPr>
        <w:t xml:space="preserve"> по ф</w:t>
      </w:r>
      <w:r w:rsidR="00AD036B" w:rsidRPr="00AD036B">
        <w:rPr>
          <w:rFonts w:ascii="Times New Roman" w:hAnsi="Times New Roman" w:cs="Times New Roman"/>
          <w:b/>
          <w:sz w:val="24"/>
          <w:szCs w:val="24"/>
        </w:rPr>
        <w:t>изическому развитию детей 5 – 6 лет</w:t>
      </w:r>
      <w:r w:rsidR="006D118E" w:rsidRPr="00AD036B">
        <w:rPr>
          <w:rFonts w:ascii="Times New Roman" w:hAnsi="Times New Roman" w:cs="Times New Roman"/>
          <w:b/>
          <w:sz w:val="24"/>
          <w:szCs w:val="24"/>
        </w:rPr>
        <w:t>.</w:t>
      </w:r>
    </w:p>
    <w:p w:rsidR="006D118E" w:rsidRPr="00AD036B" w:rsidRDefault="006D118E" w:rsidP="003B7650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AD036B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</w:t>
            </w:r>
            <w:r w:rsidR="00B5294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движения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 Д</w:t>
            </w:r>
            <w:r w:rsidR="00B5294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жение и дыхани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второй недели: </w:t>
            </w:r>
            <w:r w:rsidR="00B3699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Ходьба, бег, метени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ьей недели: «Мой веселый звонкий мяч</w:t>
            </w:r>
            <w:r w:rsidR="00875BBF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036B" w:rsidRDefault="00AD036B" w:rsidP="00E602A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18E" w:rsidRPr="00AD036B" w:rsidRDefault="006D118E" w:rsidP="00E602A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AD036B">
        <w:trPr>
          <w:trHeight w:val="70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6D118E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75BBF" w:rsidRPr="00AD036B" w:rsidRDefault="00875BBF" w:rsidP="00B15C35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6D118E" w:rsidRPr="00AD036B" w:rsidRDefault="006D118E" w:rsidP="00E602A8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D036B" w:rsidRPr="00AD036B" w:rsidTr="00B15C35">
        <w:trPr>
          <w:trHeight w:val="2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75BBF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037663" w:rsidRDefault="00037663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5721C2" w:rsidRDefault="005721C2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5721C2" w:rsidRDefault="009F7F8B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1 неделя (два  занятия: первое на ознакомление, второе на повторение,</w:t>
      </w:r>
      <w:r w:rsidR="005721C2">
        <w:rPr>
          <w:rFonts w:ascii="Times New Roman" w:hAnsi="Times New Roman" w:cs="Times New Roman"/>
          <w:bCs/>
          <w:sz w:val="24"/>
          <w:szCs w:val="24"/>
        </w:rPr>
        <w:t xml:space="preserve"> закрепление) </w:t>
      </w:r>
    </w:p>
    <w:p w:rsidR="009F7F8B" w:rsidRPr="00AD036B" w:rsidRDefault="00875BBF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</w:t>
      </w:r>
      <w:r w:rsidR="009F7F8B" w:rsidRPr="00AD036B">
        <w:rPr>
          <w:rFonts w:ascii="Times New Roman" w:hAnsi="Times New Roman" w:cs="Times New Roman"/>
          <w:bCs/>
          <w:sz w:val="24"/>
          <w:szCs w:val="24"/>
        </w:rPr>
        <w:t>: 1, 2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678"/>
        <w:gridCol w:w="2693"/>
        <w:gridCol w:w="2771"/>
      </w:tblGrid>
      <w:tr w:rsidR="00AD036B" w:rsidRPr="00AD036B" w:rsidTr="005721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9F7F8B" w:rsidRPr="00AD036B" w:rsidTr="005721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BF" w:rsidRPr="00AD036B" w:rsidRDefault="00875BB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5177AF" w:rsidRPr="00AD036B" w:rsidRDefault="005177A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</w:t>
            </w:r>
          </w:p>
          <w:p w:rsidR="005177AF" w:rsidRPr="00AD036B" w:rsidRDefault="005177AF" w:rsidP="009A61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 приобретения опыта в игровой  двигательной деятельности.</w:t>
            </w:r>
          </w:p>
          <w:p w:rsidR="005177AF" w:rsidRPr="00AD036B" w:rsidRDefault="005177A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двигательными навыками и умениями в процессе освоения основных движений, общеразвивающих упражнений, подвижных игр.</w:t>
            </w:r>
          </w:p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ервой недели: </w:t>
            </w:r>
          </w:p>
          <w:p w:rsidR="00D722D0" w:rsidRPr="00AD036B" w:rsidRDefault="00D722D0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ные движения.</w:t>
            </w: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е и дыхание»</w:t>
            </w:r>
          </w:p>
          <w:p w:rsidR="00D722D0" w:rsidRPr="005721C2" w:rsidRDefault="00D722D0" w:rsidP="005721C2">
            <w:pPr>
              <w:suppressLineNumbers/>
              <w:ind w:right="57"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Краткое содержание двигательной деятельности</w:t>
            </w:r>
            <w:r w:rsidR="00B53908" w:rsidRPr="005721C2">
              <w:rPr>
                <w:rFonts w:ascii="Times New Roman" w:hAnsi="Times New Roman" w:cs="Times New Roman"/>
              </w:rPr>
              <w:t>:</w:t>
            </w:r>
          </w:p>
          <w:p w:rsidR="00D722D0" w:rsidRPr="005721C2" w:rsidRDefault="005721C2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 xml:space="preserve">- </w:t>
            </w:r>
            <w:r w:rsidR="00037663" w:rsidRPr="005721C2">
              <w:rPr>
                <w:rFonts w:ascii="Times New Roman" w:hAnsi="Times New Roman" w:cs="Times New Roman"/>
              </w:rPr>
              <w:t xml:space="preserve">общеразвивающие </w:t>
            </w:r>
          </w:p>
          <w:p w:rsidR="00D722D0" w:rsidRPr="005721C2" w:rsidRDefault="00DE596A" w:rsidP="00D96B1A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 xml:space="preserve"> упражнения </w:t>
            </w:r>
            <w:r w:rsidR="00B53908" w:rsidRPr="005721C2">
              <w:rPr>
                <w:rFonts w:ascii="Times New Roman" w:hAnsi="Times New Roman" w:cs="Times New Roman"/>
              </w:rPr>
              <w:t>«</w:t>
            </w:r>
            <w:r w:rsidR="00D722D0" w:rsidRPr="005721C2">
              <w:rPr>
                <w:rFonts w:ascii="Times New Roman" w:hAnsi="Times New Roman" w:cs="Times New Roman"/>
              </w:rPr>
              <w:t>Насос»,</w:t>
            </w:r>
            <w:r w:rsidR="00B53908" w:rsidRPr="005721C2">
              <w:rPr>
                <w:rFonts w:ascii="Times New Roman" w:hAnsi="Times New Roman" w:cs="Times New Roman"/>
              </w:rPr>
              <w:t xml:space="preserve"> « Часики», «</w:t>
            </w:r>
            <w:r w:rsidR="00D722D0" w:rsidRPr="005721C2">
              <w:rPr>
                <w:rFonts w:ascii="Times New Roman" w:hAnsi="Times New Roman" w:cs="Times New Roman"/>
              </w:rPr>
              <w:t>Крылья»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ходьба на носках между предметами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подбрасывание и ловля мяча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ползание под веревкой на животе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с</w:t>
            </w:r>
            <w:r w:rsidR="00D96B1A">
              <w:rPr>
                <w:rFonts w:ascii="Times New Roman" w:hAnsi="Times New Roman" w:cs="Times New Roman"/>
              </w:rPr>
              <w:t xml:space="preserve">охранение равновесия при </w:t>
            </w:r>
            <w:r w:rsidR="00037663" w:rsidRPr="005721C2">
              <w:rPr>
                <w:rFonts w:ascii="Times New Roman" w:hAnsi="Times New Roman" w:cs="Times New Roman"/>
              </w:rPr>
              <w:t>ходьбе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 бег со скоростью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медленный бег;</w:t>
            </w:r>
          </w:p>
          <w:p w:rsidR="009F7F8B" w:rsidRPr="00DE596A" w:rsidRDefault="00D722D0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</w:rPr>
              <w:t>- ходьба по наклонным доска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B" w:rsidRPr="005721C2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</w:rPr>
            </w:pPr>
            <w:r w:rsidRPr="005721C2">
              <w:rPr>
                <w:rFonts w:ascii="Times New Roman" w:hAnsi="Times New Roman" w:cs="Times New Roman"/>
                <w:b/>
                <w:bCs/>
              </w:rPr>
              <w:t>Коммуникативная</w:t>
            </w:r>
            <w:r w:rsidR="00AD036B" w:rsidRPr="005721C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D52EE" w:rsidRPr="00AD036B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вилах безопасного поведения в физкультурном зале</w:t>
            </w:r>
            <w:r w:rsidR="005721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52EE" w:rsidRPr="005721C2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</w:rPr>
            </w:pPr>
            <w:r w:rsidRPr="005721C2"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r w:rsidR="00AD036B" w:rsidRPr="005721C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D52EE" w:rsidRPr="00DE596A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Ходьба обыкновенная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Ходьба с перешагиванием через предметы (высота 20 -25 сантиметров)</w:t>
            </w:r>
            <w:r w:rsidR="005721C2">
              <w:rPr>
                <w:rFonts w:ascii="Times New Roman" w:hAnsi="Times New Roman" w:cs="Times New Roman"/>
              </w:rPr>
              <w:t>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Общеразвивающие упражнения: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дует ветер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летят по дорожкам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летят вверх – вниз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кружатся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Основные движения</w:t>
            </w:r>
            <w:r w:rsidR="005721C2">
              <w:rPr>
                <w:rFonts w:ascii="Times New Roman" w:hAnsi="Times New Roman" w:cs="Times New Roman"/>
              </w:rPr>
              <w:t>: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веревкой на животе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дуги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 xml:space="preserve">- ползание и </w:t>
            </w:r>
            <w:proofErr w:type="spellStart"/>
            <w:r w:rsidRPr="00DE596A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DE596A">
              <w:rPr>
                <w:rFonts w:ascii="Times New Roman" w:hAnsi="Times New Roman" w:cs="Times New Roman"/>
              </w:rPr>
              <w:t xml:space="preserve"> через предметы (бревно, скамейка)</w:t>
            </w:r>
            <w:r w:rsidR="00037663" w:rsidRPr="00DE596A">
              <w:rPr>
                <w:rFonts w:ascii="Times New Roman" w:hAnsi="Times New Roman" w:cs="Times New Roman"/>
              </w:rPr>
              <w:t>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веревкой на животе</w:t>
            </w:r>
            <w:r w:rsidR="005721C2">
              <w:rPr>
                <w:rFonts w:ascii="Times New Roman" w:hAnsi="Times New Roman" w:cs="Times New Roman"/>
              </w:rPr>
              <w:t>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 xml:space="preserve">- бег со скоростью </w:t>
            </w:r>
            <w:r w:rsidR="00160EDA" w:rsidRPr="00DE596A">
              <w:rPr>
                <w:rFonts w:ascii="Times New Roman" w:hAnsi="Times New Roman" w:cs="Times New Roman"/>
              </w:rPr>
              <w:t>(</w:t>
            </w:r>
            <w:r w:rsidRPr="00DE596A">
              <w:rPr>
                <w:rFonts w:ascii="Times New Roman" w:hAnsi="Times New Roman" w:cs="Times New Roman"/>
              </w:rPr>
              <w:t>100 метров за 45 секунд)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 медленный бег</w:t>
            </w:r>
            <w:r w:rsidR="00160EDA" w:rsidRPr="00DE596A">
              <w:rPr>
                <w:rFonts w:ascii="Times New Roman" w:hAnsi="Times New Roman" w:cs="Times New Roman"/>
              </w:rPr>
              <w:t>(</w:t>
            </w:r>
            <w:r w:rsidRPr="00DE596A">
              <w:rPr>
                <w:rFonts w:ascii="Times New Roman" w:hAnsi="Times New Roman" w:cs="Times New Roman"/>
              </w:rPr>
              <w:t>180 метров за 2 минуты 20 секунд)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ходьба по н</w:t>
            </w:r>
            <w:r w:rsidR="00D145BD" w:rsidRPr="00DE596A">
              <w:rPr>
                <w:rFonts w:ascii="Times New Roman" w:hAnsi="Times New Roman" w:cs="Times New Roman"/>
              </w:rPr>
              <w:t>аклонным доскам (прямо, боком)</w:t>
            </w:r>
            <w:r w:rsidR="00037663" w:rsidRPr="00DE596A">
              <w:rPr>
                <w:rFonts w:ascii="Times New Roman" w:hAnsi="Times New Roman" w:cs="Times New Roman"/>
              </w:rPr>
              <w:t>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Игровая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Подвижные игры «Филин и пташки», «Совушка», «Горелки»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Коммуникативная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Загадки об осени.</w:t>
            </w:r>
          </w:p>
          <w:p w:rsidR="009F7F8B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proofErr w:type="spellStart"/>
            <w:r w:rsidRPr="005721C2">
              <w:rPr>
                <w:rFonts w:ascii="Times New Roman" w:hAnsi="Times New Roman" w:cs="Times New Roman"/>
                <w:b/>
              </w:rPr>
              <w:t>Трудовая</w:t>
            </w:r>
            <w:proofErr w:type="gramStart"/>
            <w:r w:rsidR="00AD036B" w:rsidRPr="005721C2">
              <w:rPr>
                <w:rFonts w:ascii="Times New Roman" w:hAnsi="Times New Roman" w:cs="Times New Roman"/>
                <w:b/>
              </w:rPr>
              <w:t>.</w:t>
            </w:r>
            <w:r w:rsidRPr="005721C2">
              <w:rPr>
                <w:rFonts w:ascii="Times New Roman" w:hAnsi="Times New Roman" w:cs="Times New Roman"/>
              </w:rPr>
              <w:t>У</w:t>
            </w:r>
            <w:proofErr w:type="gramEnd"/>
            <w:r w:rsidRPr="005721C2">
              <w:rPr>
                <w:rFonts w:ascii="Times New Roman" w:hAnsi="Times New Roman" w:cs="Times New Roman"/>
              </w:rPr>
              <w:t>борка</w:t>
            </w:r>
            <w:proofErr w:type="spellEnd"/>
            <w:r w:rsidRPr="005721C2">
              <w:rPr>
                <w:rFonts w:ascii="Times New Roman" w:hAnsi="Times New Roman" w:cs="Times New Roman"/>
              </w:rPr>
              <w:t xml:space="preserve"> инвентаря</w:t>
            </w:r>
            <w:r w:rsidR="00AD036B" w:rsidRPr="00572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ыхательных упражнени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и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под веревко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под дуги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ый бег со скорость, медленный бег, ходьба по наклонным доскам (прямо, боком).</w:t>
            </w:r>
          </w:p>
          <w:p w:rsidR="00E31595" w:rsidRPr="00AD036B" w:rsidRDefault="00E31595" w:rsidP="00D96B1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proofErr w:type="gramStart"/>
            <w:r w:rsidR="00037663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proofErr w:type="gramEnd"/>
            <w:r w:rsidR="00037663">
              <w:rPr>
                <w:rFonts w:ascii="Times New Roman" w:hAnsi="Times New Roman" w:cs="Times New Roman"/>
                <w:sz w:val="24"/>
                <w:szCs w:val="24"/>
              </w:rPr>
              <w:t>илин</w:t>
            </w:r>
            <w:proofErr w:type="spellEnd"/>
            <w:r w:rsidR="00037663">
              <w:rPr>
                <w:rFonts w:ascii="Times New Roman" w:hAnsi="Times New Roman" w:cs="Times New Roman"/>
                <w:sz w:val="24"/>
                <w:szCs w:val="24"/>
              </w:rPr>
              <w:t xml:space="preserve"> и пташки», «Совушка», «Го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лки»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 отгадывание загадок.</w:t>
            </w:r>
          </w:p>
          <w:p w:rsidR="009F7F8B" w:rsidRPr="00DE596A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596A">
              <w:rPr>
                <w:rFonts w:ascii="Times New Roman" w:hAnsi="Times New Roman" w:cs="Times New Roman"/>
                <w:sz w:val="24"/>
                <w:szCs w:val="24"/>
              </w:rPr>
              <w:t>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имеет опыт в двигательной деятельности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владел подвижными играми с правилами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о равновесие при ходьбе.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гласует движения с правильным дыханием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ладеет координацией движений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.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145BD" w:rsidRPr="00AD036B" w:rsidRDefault="00F96724" w:rsidP="00F96724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Pr="00AD036B">
        <w:rPr>
          <w:rFonts w:ascii="Times New Roman" w:hAnsi="Times New Roman" w:cs="Times New Roman"/>
          <w:bCs/>
          <w:sz w:val="24"/>
          <w:szCs w:val="24"/>
        </w:rPr>
        <w:t>(два  занятия: первое на ознакомление, второе на повторение, закрепление)</w:t>
      </w:r>
    </w:p>
    <w:p w:rsidR="00F96724" w:rsidRPr="00AD036B" w:rsidRDefault="00F96724" w:rsidP="00F96724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3,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7"/>
        <w:gridCol w:w="2668"/>
        <w:gridCol w:w="4793"/>
        <w:gridCol w:w="2687"/>
        <w:gridCol w:w="2621"/>
      </w:tblGrid>
      <w:tr w:rsidR="00AD036B" w:rsidRPr="00AD036B" w:rsidTr="00D145B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D145B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3E" w:rsidRPr="00AD036B" w:rsidRDefault="00D145BD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AD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изического развития в двигательной деятельности.</w:t>
            </w: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 в процессе развивающих упражнений и игровой деятельности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второй недели: </w:t>
            </w:r>
          </w:p>
          <w:p w:rsidR="00F91827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« Ходьба. Бег. Метание</w:t>
            </w:r>
            <w:r w:rsidR="00F91827"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F96724" w:rsidRPr="00AD036B" w:rsidRDefault="005721C2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дьба </w:t>
            </w:r>
            <w:r w:rsidR="00F91827" w:rsidRPr="00AD036B">
              <w:rPr>
                <w:rFonts w:ascii="Times New Roman" w:hAnsi="Times New Roman" w:cs="Times New Roman"/>
                <w:sz w:val="24"/>
                <w:szCs w:val="24"/>
              </w:rPr>
              <w:t>врассып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«Зачем человеку нужно движение?»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: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9127A8" w:rsidRPr="00DE596A" w:rsidRDefault="009127A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врассыпную</w:t>
            </w:r>
            <w:r w:rsidR="00DE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5BD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«Дуб», </w:t>
            </w:r>
          </w:p>
          <w:p w:rsidR="009127A8" w:rsidRPr="00AD036B" w:rsidRDefault="00D145BD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27A8" w:rsidRPr="00AD036B">
              <w:rPr>
                <w:rFonts w:ascii="Times New Roman" w:hAnsi="Times New Roman" w:cs="Times New Roman"/>
                <w:sz w:val="24"/>
                <w:szCs w:val="24"/>
              </w:rPr>
              <w:t>Ива», «Елочка».</w:t>
            </w:r>
          </w:p>
          <w:p w:rsidR="009127A8" w:rsidRPr="00AD036B" w:rsidRDefault="00DE596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вновесие </w:t>
            </w:r>
            <w:r w:rsidR="009127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стоять на одной ног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евно (ходьба по гимнастической скамейке)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  <w:r w:rsid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AD036B"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6724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96B1A" w:rsidRDefault="00D96B1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1A" w:rsidRPr="00AD036B" w:rsidRDefault="00D96B1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бщеразвивающ</w:t>
            </w:r>
            <w:r w:rsidR="00D145BD" w:rsidRPr="00AD036B">
              <w:rPr>
                <w:rFonts w:ascii="Times New Roman" w:hAnsi="Times New Roman" w:cs="Times New Roman"/>
                <w:sz w:val="24"/>
                <w:szCs w:val="24"/>
              </w:rPr>
              <w:t>их упражнений «Дуб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ва», «Елочка»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гимнастической скамейке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F96724" w:rsidRPr="00AD036B" w:rsidRDefault="009127A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ладеет приемами метания правой и левой рукой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азличает вертикальную и горизонтальную цель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прыгать в высоту;</w:t>
            </w:r>
          </w:p>
          <w:p w:rsidR="00F96724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равновесие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6B1A" w:rsidRDefault="00D96B1A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D145BD" w:rsidRPr="00AD036B" w:rsidRDefault="00547991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3 неделя (два  занятия: первое на ознакомление, второе на повторение, закрепление)</w:t>
      </w:r>
    </w:p>
    <w:p w:rsidR="00547991" w:rsidRPr="00AD036B" w:rsidRDefault="00547991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5,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6"/>
        <w:gridCol w:w="2666"/>
        <w:gridCol w:w="4795"/>
        <w:gridCol w:w="2687"/>
        <w:gridCol w:w="2622"/>
      </w:tblGrid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06089C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D145BD" w:rsidRPr="0057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89C" w:rsidRPr="005721C2" w:rsidRDefault="00D145BD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6089C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изического развития в двигательной деятельности.</w:t>
            </w:r>
          </w:p>
          <w:p w:rsidR="0006089C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22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E596A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рограммные игровые </w:t>
            </w: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действия с предметом (мячом)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31710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третьей </w:t>
            </w:r>
            <w:r w:rsidR="005860F0" w:rsidRPr="00572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и: 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« Мой веселый звонкий мяч</w:t>
            </w:r>
            <w:r w:rsidR="001F5C3C"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. Бег</w:t>
            </w: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.</w:t>
            </w:r>
          </w:p>
          <w:p w:rsidR="005860F0" w:rsidRPr="005721C2" w:rsidRDefault="005860F0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F0" w:rsidRPr="005721C2" w:rsidRDefault="005860F0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1F5C3C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 и основные движения по теме:</w:t>
            </w:r>
          </w:p>
          <w:p w:rsidR="00D85499" w:rsidRPr="005721C2" w:rsidRDefault="001F5C3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499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 мяча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96A" w:rsidRPr="005721C2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с мячом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</w:t>
            </w:r>
          </w:p>
          <w:p w:rsidR="00D145BD" w:rsidRPr="005721C2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( 100 метров за 45 секунд).</w:t>
            </w:r>
          </w:p>
          <w:p w:rsidR="00DE596A" w:rsidRPr="005721C2" w:rsidRDefault="00DE596A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5D772C" w:rsidRPr="005721C2" w:rsidRDefault="005D772C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5860F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Ползание под веревкой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под дуги.</w:t>
            </w:r>
          </w:p>
          <w:p w:rsidR="00927A4A" w:rsidRPr="005721C2" w:rsidRDefault="00DE596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927A4A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, «Совушка»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Самостоятельное  отгадывание загадок.</w:t>
            </w:r>
          </w:p>
          <w:p w:rsidR="006A0844" w:rsidRPr="005721C2" w:rsidRDefault="00927A4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3" w:rsidRPr="005721C2" w:rsidRDefault="00D145BD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483" w:rsidRPr="005721C2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и мелкая моторика;</w:t>
            </w:r>
          </w:p>
          <w:p w:rsidR="00AF1483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владеет основными движениями;</w:t>
            </w:r>
          </w:p>
          <w:p w:rsidR="00AF1483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5860F0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</w:t>
            </w: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B53908" w:rsidP="009A61E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6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53908" w:rsidRPr="00AD036B" w:rsidRDefault="005721C2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детьми спортивных </w:t>
            </w:r>
            <w:r w:rsidR="00B53908" w:rsidRPr="00AD036B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08" w:rsidRPr="00AD036B" w:rsidRDefault="00B53908" w:rsidP="009A61ED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основными понятиями спортивной игры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E53065" w:rsidRDefault="00E53065" w:rsidP="009A61E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3908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»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элементарные сведения о спортивной игре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основными понятиями и правилами игры;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циональные спортивные  традиции и достижения, знаменитые спортсмены, спортивные команды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события в своей местности, знакомство с  командой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 безопасного поведения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е питание спортсмена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спортсмена;</w:t>
            </w:r>
          </w:p>
          <w:p w:rsidR="00B53908" w:rsidRDefault="00B53908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ыбора спортивной одежды.</w:t>
            </w:r>
          </w:p>
          <w:p w:rsidR="005721C2" w:rsidRDefault="005721C2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1C2" w:rsidRDefault="005721C2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650" w:rsidRPr="00AD036B" w:rsidRDefault="003B7650" w:rsidP="009A61E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E53065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портивных играх.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спортивные  традиций и достижений, знаменитые спортсмены, спортивные команды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бытия в нашем </w:t>
            </w:r>
            <w:proofErr w:type="spell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стной командой  и её достижениями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игре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а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спортсмена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спортивной одежды.</w:t>
            </w:r>
          </w:p>
          <w:p w:rsidR="00B53908" w:rsidRPr="00E53065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DE596A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 на  координацию  движений: 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 ручеек  по  мостику»,  «По коридорчику»,  «Найди свой цвет», «Пройди и не сбей», «Пробеги, не задень»,   «Море волнуется раз», «Водяной», «Беги  –  замри», «Шагай через кочки»,  «Бегом по горке»,  «Жмурки с колокольчиком».</w:t>
            </w:r>
            <w:proofErr w:type="gramEnd"/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на координацию движений: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Через  ручеек  по мостику», «По коридорчику», «Найди свой цвет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йди и не сбей», «Пробеги, не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», «Море волнуется раз», «Водяной», «Беги </w:t>
            </w:r>
            <w:proofErr w:type="gramStart"/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ри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й через кочки»,</w:t>
            </w:r>
            <w:r w:rsidR="0057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гом по горке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 с колокольчиком»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9A61ED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908" w:rsidRPr="00AD036B">
              <w:rPr>
                <w:rFonts w:ascii="Times New Roman" w:hAnsi="Times New Roman" w:cs="Times New Roman"/>
                <w:sz w:val="24"/>
                <w:szCs w:val="24"/>
              </w:rPr>
              <w:t>ребенок умеет поддерживать беседу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портивных играх на координацию движений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C43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9A61ED" w:rsidRDefault="009A61ED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9A61ED" w:rsidRPr="00AD036B" w:rsidRDefault="009A61ED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D145BD" w:rsidRPr="00AD036B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 неделя (два  занятия: первое на </w:t>
      </w:r>
      <w:r w:rsidR="009A61ED">
        <w:rPr>
          <w:rFonts w:ascii="Times New Roman" w:hAnsi="Times New Roman" w:cs="Times New Roman"/>
          <w:bCs/>
          <w:sz w:val="24"/>
          <w:szCs w:val="24"/>
        </w:rPr>
        <w:t>подготовку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, второе на </w:t>
      </w:r>
      <w:r w:rsidR="009A61ED">
        <w:rPr>
          <w:rFonts w:ascii="Times New Roman" w:hAnsi="Times New Roman" w:cs="Times New Roman"/>
          <w:bCs/>
          <w:sz w:val="24"/>
          <w:szCs w:val="24"/>
        </w:rPr>
        <w:t>проведение праздника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B90C43" w:rsidRPr="00AD036B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7,8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B539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B539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5721C2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Семейно</w:t>
            </w:r>
            <w:r w:rsidR="009A61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спортивный праздник. Эстафета.</w:t>
            </w:r>
          </w:p>
          <w:p w:rsidR="00274C0F" w:rsidRPr="009A61ED" w:rsidRDefault="00274C0F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участия детей в спортивной жизни родного город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ить детей и родителей </w:t>
            </w:r>
            <w:proofErr w:type="gram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E53065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Семейн</w:t>
            </w:r>
            <w:proofErr w:type="gramStart"/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A61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 Эстафет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7 занятие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готовка, 8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proofErr w:type="gramStart"/>
            <w:r w:rsidR="009A61E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стафеты)</w:t>
            </w:r>
            <w:r w:rsidR="0057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74C0F" w:rsidRPr="00AD036B" w:rsidRDefault="009A57FB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C0F" w:rsidRPr="00AD036B">
              <w:rPr>
                <w:rFonts w:ascii="Times New Roman" w:hAnsi="Times New Roman" w:cs="Times New Roman"/>
                <w:sz w:val="24"/>
                <w:szCs w:val="24"/>
              </w:rPr>
              <w:t>представление команд;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E53065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274C0F" w:rsidRPr="005721C2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з  ручеек  по  мостику»,  «Пройди и </w:t>
            </w:r>
            <w:r w:rsidR="0057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«Шагай через кочки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гом по горке».   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AD036B" w:rsidRDefault="009A61ED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-г</w:t>
            </w:r>
            <w:r w:rsidR="00274C0F" w:rsidRPr="00AD036B">
              <w:rPr>
                <w:rFonts w:ascii="Times New Roman" w:hAnsi="Times New Roman" w:cs="Times New Roman"/>
                <w:sz w:val="24"/>
                <w:szCs w:val="24"/>
              </w:rPr>
              <w:t>рупповом спортивном празднике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724" w:rsidRPr="00AD036B" w:rsidRDefault="00F96724">
      <w:pPr>
        <w:rPr>
          <w:rFonts w:ascii="Times New Roman" w:hAnsi="Times New Roman" w:cs="Times New Roman"/>
          <w:sz w:val="24"/>
          <w:szCs w:val="24"/>
        </w:rPr>
      </w:pPr>
    </w:p>
    <w:p w:rsidR="004F261E" w:rsidRDefault="004F261E">
      <w:pPr>
        <w:rPr>
          <w:rFonts w:ascii="Times New Roman" w:hAnsi="Times New Roman" w:cs="Times New Roman"/>
          <w:sz w:val="24"/>
          <w:szCs w:val="24"/>
        </w:rPr>
      </w:pPr>
    </w:p>
    <w:p w:rsidR="005721C2" w:rsidRPr="00AD036B" w:rsidRDefault="005721C2">
      <w:pPr>
        <w:rPr>
          <w:rFonts w:ascii="Times New Roman" w:hAnsi="Times New Roman" w:cs="Times New Roman"/>
          <w:sz w:val="24"/>
          <w:szCs w:val="24"/>
        </w:rPr>
      </w:pPr>
    </w:p>
    <w:p w:rsidR="00EC6858" w:rsidRDefault="00EC6858" w:rsidP="00EC6858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E53065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5721C2" w:rsidRPr="00E53065" w:rsidRDefault="005721C2" w:rsidP="00EC6858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Движение – жизнь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»</w:t>
            </w:r>
          </w:p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. Труд в осеннем огород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C" w:rsidRPr="00AD036B" w:rsidRDefault="004F261E" w:rsidP="001F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>« Х</w:t>
            </w:r>
            <w:r w:rsidR="00160EDA" w:rsidRPr="00AD036B">
              <w:rPr>
                <w:rFonts w:ascii="Times New Roman" w:hAnsi="Times New Roman" w:cs="Times New Roman"/>
                <w:sz w:val="24"/>
                <w:szCs w:val="24"/>
              </w:rPr>
              <w:t>одим – бегаем.  Собираем урожай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61E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1F5C3C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четвертой недели</w:t>
            </w:r>
            <w:r w:rsidR="00DA506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A506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Прыжки в длину с разбега» Итоговое занятие</w:t>
            </w:r>
          </w:p>
        </w:tc>
      </w:tr>
    </w:tbl>
    <w:p w:rsidR="004F261E" w:rsidRPr="00AD036B" w:rsidRDefault="004F261E" w:rsidP="004F261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4F261E" w:rsidRPr="00E53065" w:rsidRDefault="004F261E" w:rsidP="004F261E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5306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4F261E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F261E" w:rsidRPr="00AD036B" w:rsidRDefault="004F261E" w:rsidP="004F261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4F261E" w:rsidRPr="00E53065" w:rsidRDefault="004F261E" w:rsidP="00E53065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6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D036B" w:rsidRPr="00AD036B" w:rsidTr="008669D5">
        <w:trPr>
          <w:trHeight w:val="477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  <w:p w:rsidR="008669D5" w:rsidRPr="00AD036B" w:rsidRDefault="008669D5" w:rsidP="008669D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9A57FB" w:rsidRPr="00AD036B" w:rsidRDefault="00FD35D7" w:rsidP="00FD35D7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1 недел</w:t>
      </w:r>
      <w:proofErr w:type="gramStart"/>
      <w:r w:rsidRPr="00AD036B">
        <w:rPr>
          <w:rFonts w:ascii="Times New Roman" w:hAnsi="Times New Roman" w:cs="Times New Roman"/>
          <w:bCs/>
          <w:sz w:val="24"/>
          <w:szCs w:val="24"/>
        </w:rPr>
        <w:t>я(</w:t>
      </w:r>
      <w:proofErr w:type="gramEnd"/>
      <w:r w:rsidRPr="00AD036B">
        <w:rPr>
          <w:rFonts w:ascii="Times New Roman" w:hAnsi="Times New Roman" w:cs="Times New Roman"/>
          <w:bCs/>
          <w:sz w:val="24"/>
          <w:szCs w:val="24"/>
        </w:rPr>
        <w:t xml:space="preserve">два  занятия: первое на ознакомление, второе на повторение, закрепление) </w:t>
      </w:r>
    </w:p>
    <w:p w:rsidR="00EC6858" w:rsidRPr="00AD036B" w:rsidRDefault="008669D5" w:rsidP="008669D5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1,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E53065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E5306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C6858" w:rsidRPr="00AD036B" w:rsidTr="00E530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7" w:rsidRPr="00E53065" w:rsidRDefault="009A57FB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двигательных навыков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 в процессе разных видов двигательной деятельности; освоить прыжки на месте, через несколько предметов, через скакалку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8" w:rsidRPr="00E53065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ервой  недели: </w:t>
            </w:r>
          </w:p>
          <w:p w:rsidR="00120260" w:rsidRPr="00E53065" w:rsidRDefault="00120260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 – жизнь.</w:t>
            </w:r>
          </w:p>
          <w:p w:rsidR="00120260" w:rsidRPr="00E53065" w:rsidRDefault="00C410C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  <w:r w:rsidR="00120260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и бег с сохранением дистанции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мячом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с построением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на месте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несколько предметов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скакалку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с объяснением о ходьбе с построением в звенья.</w:t>
            </w:r>
          </w:p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160EDA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, построения в звенья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: ходьба с высоким подниманием коленей, медленный бег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: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со средней скоростью (100 метров, 45 секунд), бег по доскам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FD35D7" w:rsidRPr="00AD036B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Затейники», «Паук»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 5 – 6 предметов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неподвижную  скакалку.</w:t>
            </w:r>
          </w:p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C6858" w:rsidRPr="00AD036B" w:rsidRDefault="00E53065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», « На одной ножке – по дорожк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с объяснением о ходьбе с построением в звенья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6ий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движений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:rsidR="004A4CC5" w:rsidRPr="00AD036B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«</w:t>
            </w:r>
            <w:r w:rsidR="004A4CC5" w:rsidRPr="00AD036B">
              <w:rPr>
                <w:rFonts w:ascii="Times New Roman" w:hAnsi="Times New Roman" w:cs="Times New Roman"/>
                <w:sz w:val="24"/>
                <w:szCs w:val="24"/>
              </w:rPr>
              <w:t>З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», «Паук», «</w:t>
            </w:r>
            <w:proofErr w:type="spellStart"/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A4CC5" w:rsidRPr="00AD036B">
              <w:rPr>
                <w:rFonts w:ascii="Times New Roman" w:hAnsi="Times New Roman" w:cs="Times New Roman"/>
                <w:sz w:val="24"/>
                <w:szCs w:val="24"/>
              </w:rPr>
              <w:t>На одной ножке – по дорожке».</w:t>
            </w: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рассказ с объяснением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деятельности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выносливость при выполнении общеразвивающих  упражнен6ий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движных играх.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дистанцию в прыжках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7FB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Pr="00AD036B">
        <w:rPr>
          <w:rFonts w:ascii="Times New Roman" w:hAnsi="Times New Roman" w:cs="Times New Roman"/>
          <w:bCs/>
          <w:sz w:val="24"/>
          <w:szCs w:val="24"/>
        </w:rPr>
        <w:t>(два  занятия: первое на ознакомление, второе на повторение, закрепление)</w:t>
      </w:r>
    </w:p>
    <w:p w:rsidR="00FE48B5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3,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B16B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E5306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E48B5" w:rsidRPr="00AD036B" w:rsidTr="00B16B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65" w:rsidRPr="00E53065" w:rsidRDefault="00E5306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. Развитие.</w:t>
            </w:r>
          </w:p>
          <w:p w:rsidR="008669D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, закрепления двигательных навыков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сты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второй   недели: </w:t>
            </w:r>
          </w:p>
          <w:p w:rsidR="00FE48B5" w:rsidRPr="00E53065" w:rsidRDefault="00FE48B5" w:rsidP="00246513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Игровые упражнения. Труд в осеннем огороде»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движение разными шагами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9A57FB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(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варианты)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и бег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(разные варианты)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бираем морковь: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 общеразвивающие упражнения)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FE48B5" w:rsidRPr="00AD036B" w:rsidRDefault="008669D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 общеразвивающие упражнения)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ираем фрукты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адуемся урожаю.</w:t>
            </w: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>Коммуникативна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 xml:space="preserve"> Беседа об овощах и фруктах. Загадки об овощах и фруктах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>Двигательна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Ходьба и бег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Общеразвивающие упражнения и основные движени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Игровые упражнения: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ередвижение приставными шагами правым (левым) боком с разной скоростью, в одном или в разном направлениях.</w:t>
            </w:r>
            <w:proofErr w:type="gramEnd"/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Бег с выполнением заданий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Чередование ходьбы и бега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овороты на месте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рыжок в высоту с разбега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Смена двигательной деятельности</w:t>
            </w:r>
            <w:r w:rsidR="00B16BA4" w:rsidRPr="0024651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E48B5" w:rsidRPr="00246513" w:rsidRDefault="00B16BA4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убираем морковь</w:t>
            </w:r>
          </w:p>
          <w:p w:rsidR="00FE48B5" w:rsidRPr="00246513" w:rsidRDefault="009A57FB" w:rsidP="00246513">
            <w:pPr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(</w:t>
            </w:r>
            <w:r w:rsidR="00FE48B5" w:rsidRPr="00246513">
              <w:rPr>
                <w:rFonts w:ascii="Times New Roman" w:hAnsi="Times New Roman" w:cs="Times New Roman"/>
              </w:rPr>
              <w:t>общеразвивающие упражнения)</w:t>
            </w:r>
            <w:r w:rsidR="00B16BA4" w:rsidRPr="00246513">
              <w:rPr>
                <w:rFonts w:ascii="Times New Roman" w:hAnsi="Times New Roman" w:cs="Times New Roman"/>
              </w:rPr>
              <w:t>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ходьба на носках, пятках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собираем огурцы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 xml:space="preserve"> ( общеразвивающие упражнения) хождение между кеглями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собираем фрукты; прыжки на месте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радуемся урожаю, легкий бег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 xml:space="preserve">Игровая. 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513">
              <w:rPr>
                <w:rFonts w:ascii="Times New Roman" w:hAnsi="Times New Roman" w:cs="Times New Roman"/>
              </w:rPr>
              <w:t xml:space="preserve"> Подвижные игры:</w:t>
            </w:r>
            <w:r w:rsidR="009A57FB" w:rsidRPr="00246513">
              <w:rPr>
                <w:rFonts w:ascii="Times New Roman" w:hAnsi="Times New Roman" w:cs="Times New Roman"/>
              </w:rPr>
              <w:t xml:space="preserve"> «Кто быстрее соберет урожай», «Садовни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общеразвивающих упражнений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играх:</w:t>
            </w:r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овых упражнениях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всех двигательных заданий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 умеет самостоятельно выполнять игровые общеразвивающие упражнения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и быстроту в подвижных играх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7FB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я</w:t>
      </w:r>
      <w:r w:rsidRPr="00AD036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D036B">
        <w:rPr>
          <w:rFonts w:ascii="Times New Roman" w:hAnsi="Times New Roman" w:cs="Times New Roman"/>
          <w:bCs/>
          <w:sz w:val="24"/>
          <w:szCs w:val="24"/>
        </w:rPr>
        <w:t xml:space="preserve">два  занятия: первое на ознакомление, второе на повторение, закрепление) </w:t>
      </w:r>
    </w:p>
    <w:p w:rsidR="00FE48B5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5,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6"/>
        <w:gridCol w:w="2669"/>
        <w:gridCol w:w="4495"/>
        <w:gridCol w:w="2835"/>
        <w:gridCol w:w="2771"/>
      </w:tblGrid>
      <w:tr w:rsidR="00AD036B" w:rsidRPr="00AD036B" w:rsidTr="007B236C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7B236C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9A57FB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669D5" w:rsidRPr="00E53065" w:rsidRDefault="00A334C6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334C6" w:rsidRPr="00AD036B" w:rsidRDefault="00A334C6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334C6" w:rsidRPr="00AD036B" w:rsidRDefault="00A334C6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A334C6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двигательный опыт детей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третьей    недели: </w:t>
            </w:r>
          </w:p>
          <w:p w:rsidR="0098235A" w:rsidRPr="00E53065" w:rsidRDefault="0098235A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 Х</w:t>
            </w:r>
            <w:r w:rsidR="009A57FB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одим – бегаем.  Собираем урожай</w:t>
            </w: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в колонне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на пятках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ходьба на носках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и прыжки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бег с изменением темпа;</w:t>
            </w:r>
          </w:p>
          <w:p w:rsidR="00FE48B5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общеразвивающие упражнения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 дуги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3D2248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.</w:t>
            </w:r>
          </w:p>
          <w:p w:rsidR="00E53065" w:rsidRPr="00E53065" w:rsidRDefault="00E5306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D2248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прыжки: ноги вместе, ноги врозь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ег с изменением темпа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на каждый счет смена положения головы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вверх, вниз, влево, вправо).</w:t>
            </w:r>
          </w:p>
          <w:p w:rsidR="00CB7BF3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обираем урожай» игровые действия по заданию педагога.</w:t>
            </w:r>
          </w:p>
          <w:p w:rsidR="003D2248" w:rsidRPr="00E53065" w:rsidRDefault="003D2248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FE48B5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 Горелки»</w:t>
            </w:r>
            <w:r w:rsidR="00E5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: ходьба в колонне друг за другом,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,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разного вида бега, по указанию взрослого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FE48B5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E5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верен в своих силах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овместных играх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FE48B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8B5" w:rsidRDefault="00FE48B5" w:rsidP="00EC6858">
      <w:pPr>
        <w:rPr>
          <w:rFonts w:ascii="Times New Roman" w:hAnsi="Times New Roman" w:cs="Times New Roman"/>
          <w:sz w:val="24"/>
          <w:szCs w:val="24"/>
        </w:rPr>
      </w:pPr>
    </w:p>
    <w:p w:rsidR="00B16BA4" w:rsidRDefault="00B16BA4" w:rsidP="00EC6858">
      <w:pPr>
        <w:rPr>
          <w:rFonts w:ascii="Times New Roman" w:hAnsi="Times New Roman" w:cs="Times New Roman"/>
          <w:sz w:val="24"/>
          <w:szCs w:val="24"/>
        </w:rPr>
      </w:pPr>
    </w:p>
    <w:p w:rsidR="00B16BA4" w:rsidRPr="00AD036B" w:rsidRDefault="00B16BA4" w:rsidP="00EC6858">
      <w:pPr>
        <w:rPr>
          <w:rFonts w:ascii="Times New Roman" w:hAnsi="Times New Roman" w:cs="Times New Roman"/>
          <w:sz w:val="24"/>
          <w:szCs w:val="24"/>
        </w:rPr>
      </w:pPr>
    </w:p>
    <w:p w:rsidR="00577844" w:rsidRPr="00AD036B" w:rsidRDefault="00577844" w:rsidP="00EC685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0E7FBD" w:rsidRPr="00AD036B">
        <w:rPr>
          <w:rFonts w:ascii="Times New Roman" w:hAnsi="Times New Roman" w:cs="Times New Roman"/>
          <w:sz w:val="24"/>
          <w:szCs w:val="24"/>
        </w:rPr>
        <w:t xml:space="preserve"> (занятия 7,8 – имеют свою тематику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0C60A4" w:rsidRPr="00AD036B" w:rsidTr="007B236C">
        <w:tc>
          <w:tcPr>
            <w:tcW w:w="2093" w:type="dxa"/>
          </w:tcPr>
          <w:p w:rsidR="000C60A4" w:rsidRPr="00AD036B" w:rsidRDefault="009A57FB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="00160EDA" w:rsidRPr="00AD036B">
              <w:rPr>
                <w:rFonts w:ascii="Times New Roman" w:hAnsi="Times New Roman" w:cs="Times New Roman"/>
                <w:sz w:val="24"/>
                <w:szCs w:val="24"/>
              </w:rPr>
              <w:t>область. Цель</w:t>
            </w:r>
            <w:r w:rsidR="000C60A4" w:rsidRPr="00AD036B">
              <w:rPr>
                <w:rFonts w:ascii="Times New Roman" w:hAnsi="Times New Roman" w:cs="Times New Roman"/>
                <w:sz w:val="24"/>
                <w:szCs w:val="24"/>
              </w:rPr>
              <w:t>. Задачи.</w:t>
            </w:r>
          </w:p>
        </w:tc>
        <w:tc>
          <w:tcPr>
            <w:tcW w:w="2551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ормы совместной образовательной деятельности</w:t>
            </w:r>
          </w:p>
        </w:tc>
        <w:tc>
          <w:tcPr>
            <w:tcW w:w="2835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</w:tcPr>
          <w:p w:rsidR="000C60A4" w:rsidRPr="00AD036B" w:rsidRDefault="000C60A4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C60A4" w:rsidRPr="00AD036B" w:rsidRDefault="000C60A4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53065" w:rsidRPr="00AD036B" w:rsidTr="007B236C">
        <w:tc>
          <w:tcPr>
            <w:tcW w:w="2093" w:type="dxa"/>
          </w:tcPr>
          <w:p w:rsidR="00F357BC" w:rsidRDefault="00F357BC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  <w:r w:rsidR="007B236C" w:rsidRP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065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дать основные практические навыки по прыжкам в длину с разбега.</w:t>
            </w: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E53065" w:rsidRPr="00B16BA4" w:rsidRDefault="007B236C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недели: </w:t>
            </w:r>
            <w:r w:rsidR="00E53065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длину с разбега»</w:t>
            </w: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прыжки с разбега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отталкивание и приземление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авновесие.</w:t>
            </w:r>
          </w:p>
        </w:tc>
        <w:tc>
          <w:tcPr>
            <w:tcW w:w="4536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рыжки с разбега на дальность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тталкиваемся и приземляемс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равила приземления.</w:t>
            </w:r>
          </w:p>
          <w:p w:rsidR="00E53065" w:rsidRPr="00B16BA4" w:rsidRDefault="003B7650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Мини – соревнование 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Кто дальше прыгнет»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53065" w:rsidRP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Прыга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освоении практических навыков  по прыжкам в длину с разбега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своение приемов отталкивания и приземлени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     «Кто дальше прыгнет»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ебенок освоил практические навыки по прыжкам в длину с разбега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имеет  потребность бегать, прыгать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  <w:tr w:rsidR="00E53065" w:rsidRPr="00AD036B" w:rsidTr="007B236C">
        <w:tc>
          <w:tcPr>
            <w:tcW w:w="2093" w:type="dxa"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8.</w:t>
            </w: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занятие</w:t>
            </w:r>
            <w:r w:rsidR="00B16BA4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Default="00E53065" w:rsidP="00B1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итогового занятия по пройденным темам.</w:t>
            </w:r>
          </w:p>
          <w:p w:rsidR="00B16BA4" w:rsidRPr="00B16BA4" w:rsidRDefault="00B16BA4" w:rsidP="00B1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итог развития детей, в процессе выполнения программных двигательных упражнений,  подвижных игр.</w:t>
            </w:r>
          </w:p>
        </w:tc>
        <w:tc>
          <w:tcPr>
            <w:tcW w:w="255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 занятие</w:t>
            </w:r>
            <w:r w:rsidR="007B236C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.</w:t>
            </w:r>
          </w:p>
        </w:tc>
        <w:tc>
          <w:tcPr>
            <w:tcW w:w="4536" w:type="dxa"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E53065" w:rsidRPr="00B16BA4" w:rsidRDefault="00F357BC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Затейники», «Паук», 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D54EB"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ножке – по дорожке», 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 соберет урожай», 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«Садовник», 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Горелки»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закреплении двигательных навыков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ебенок  умеет самостоятельно выполнять игровые общеразвивающие упражнения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</w:tbl>
    <w:p w:rsidR="008669D5" w:rsidRDefault="008669D5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F357BC" w:rsidRPr="007B236C" w:rsidRDefault="00F357BC" w:rsidP="00F357BC">
      <w:pPr>
        <w:rPr>
          <w:rFonts w:ascii="Times New Roman" w:hAnsi="Times New Roman" w:cs="Times New Roman"/>
          <w:b/>
          <w:sz w:val="24"/>
          <w:szCs w:val="24"/>
        </w:rPr>
      </w:pPr>
    </w:p>
    <w:p w:rsidR="002D07A2" w:rsidRPr="007B236C" w:rsidRDefault="002D07A2" w:rsidP="002D07A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7B236C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дели: «Буду расти здоровым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носливые</w:t>
            </w:r>
            <w:proofErr w:type="gramEnd"/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льные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69D5" w:rsidRPr="00AD036B" w:rsidRDefault="008669D5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второй недели: 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Развиваем ловкость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B76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вновесие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8774D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Ходьба и бег парами</w:t>
            </w:r>
            <w:r w:rsidR="003B765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8774D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гровая эстафета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7A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7A" w:rsidRPr="00AD036B" w:rsidRDefault="00FF3B7A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3B7650" w:rsidP="0086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Игры с метанием».</w:t>
            </w:r>
          </w:p>
          <w:p w:rsidR="008669D5" w:rsidRPr="00AD036B" w:rsidRDefault="008669D5" w:rsidP="0086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Подвижные игры».</w:t>
            </w:r>
          </w:p>
          <w:p w:rsidR="008669D5" w:rsidRPr="00AD036B" w:rsidRDefault="008669D5" w:rsidP="008E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</w:tc>
      </w:tr>
    </w:tbl>
    <w:p w:rsidR="008669D5" w:rsidRPr="007B236C" w:rsidRDefault="008669D5" w:rsidP="002D07A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D07A2" w:rsidRPr="007B236C" w:rsidRDefault="002D07A2" w:rsidP="002D07A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B236C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2D07A2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13175E" w:rsidRDefault="0013175E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75E" w:rsidRDefault="0013175E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7A2" w:rsidRPr="007B236C" w:rsidRDefault="002D07A2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6C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D036B" w:rsidRPr="00AD036B" w:rsidTr="008669D5">
        <w:trPr>
          <w:trHeight w:val="342"/>
        </w:trPr>
        <w:tc>
          <w:tcPr>
            <w:tcW w:w="14786" w:type="dxa"/>
          </w:tcPr>
          <w:p w:rsidR="00E65462" w:rsidRPr="00AD036B" w:rsidRDefault="00E65462" w:rsidP="008669D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9A57FB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8669D5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2D07A2" w:rsidRPr="00AD036B" w:rsidRDefault="002D07A2" w:rsidP="00E65462">
      <w:pPr>
        <w:rPr>
          <w:rFonts w:ascii="Times New Roman" w:hAnsi="Times New Roman" w:cs="Times New Roman"/>
          <w:sz w:val="24"/>
          <w:szCs w:val="24"/>
        </w:rPr>
      </w:pPr>
    </w:p>
    <w:p w:rsidR="00E93D06" w:rsidRPr="00AD036B" w:rsidRDefault="008C654D" w:rsidP="008669D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 (два занятия, каждое занятие со своей тематикой)</w:t>
      </w:r>
    </w:p>
    <w:p w:rsidR="008C654D" w:rsidRPr="00AD036B" w:rsidRDefault="008C654D" w:rsidP="008669D5">
      <w:pPr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: 1,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395"/>
        <w:gridCol w:w="2976"/>
        <w:gridCol w:w="2771"/>
      </w:tblGrid>
      <w:tr w:rsidR="00AD036B" w:rsidRPr="00AD036B" w:rsidTr="002465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7B236C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246513">
        <w:tc>
          <w:tcPr>
            <w:tcW w:w="2093" w:type="dxa"/>
          </w:tcPr>
          <w:p w:rsidR="00F357BC" w:rsidRPr="00F357BC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8669D5" w:rsidRPr="007B236C" w:rsidRDefault="008C654D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потребности в ежедневной двигательной деятельности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спорта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8C654D" w:rsidRPr="00F357BC" w:rsidRDefault="003B7650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654D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Буду расти здоровым»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, бег, перестроение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гимнасты, пловцы, футболисты.</w:t>
            </w:r>
          </w:p>
        </w:tc>
        <w:tc>
          <w:tcPr>
            <w:tcW w:w="4395" w:type="dxa"/>
          </w:tcPr>
          <w:p w:rsidR="008C654D" w:rsidRPr="00F357BC" w:rsidRDefault="008C654D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педагога (инструктора) о видах спорта.</w:t>
            </w:r>
          </w:p>
          <w:p w:rsidR="008C654D" w:rsidRPr="00F357BC" w:rsidRDefault="008C654D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и основные движения по теме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с поворотами в углах;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 и пятках;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строение в три круг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Гимнаст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е с прямой спиной, колени в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75E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proofErr w:type="gramStart"/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звраще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исходную позицию. Повторить 8 раз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ловц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сходное положение – лечь на живот. Руки вдоль туловищ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нятие г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 xml:space="preserve">оловы и верхней части туловища (прогнуться).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ить 8 раз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утболисты.</w:t>
            </w:r>
          </w:p>
          <w:p w:rsidR="008C654D" w:rsidRPr="00AD036B" w:rsidRDefault="008C654D" w:rsidP="00246513">
            <w:pPr>
              <w:ind w:right="-24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лечь на спину, руки в сторон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гибать поочередно ноги в коленях и бить по воображаемому мячу. Повторить 8 раз (каждой ногой). </w:t>
            </w:r>
          </w:p>
          <w:p w:rsidR="00F357BC" w:rsidRDefault="00F357BC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8C654D" w:rsidRPr="0013175E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654D" w:rsidRPr="00AD036B">
              <w:rPr>
                <w:rFonts w:ascii="Times New Roman" w:hAnsi="Times New Roman" w:cs="Times New Roman"/>
                <w:sz w:val="24"/>
                <w:szCs w:val="24"/>
              </w:rPr>
              <w:t>Передача мя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hideMark/>
          </w:tcPr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зных видах спорта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качеств.</w:t>
            </w:r>
          </w:p>
          <w:p w:rsidR="00246513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: 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поворотами в углах, ходьб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 и пятках, перестроение в три круга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вигательной деятельности.</w:t>
            </w:r>
          </w:p>
          <w:p w:rsidR="008C654D" w:rsidRPr="00AD036B" w:rsidRDefault="008C654D" w:rsidP="00246513">
            <w:pPr>
              <w:ind w:right="-108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о те</w:t>
            </w:r>
            <w:r w:rsidR="007B236C">
              <w:rPr>
                <w:rFonts w:ascii="Times New Roman" w:hAnsi="Times New Roman" w:cs="Times New Roman"/>
                <w:sz w:val="24"/>
                <w:szCs w:val="24"/>
              </w:rPr>
              <w:t>ме «</w:t>
            </w:r>
            <w:r w:rsidR="00F357BC">
              <w:rPr>
                <w:rFonts w:ascii="Times New Roman" w:hAnsi="Times New Roman" w:cs="Times New Roman"/>
                <w:sz w:val="24"/>
                <w:szCs w:val="24"/>
              </w:rPr>
              <w:t>Гимнасты», «</w:t>
            </w:r>
            <w:proofErr w:type="spellStart"/>
            <w:r w:rsidR="0013175E">
              <w:rPr>
                <w:rFonts w:ascii="Times New Roman" w:hAnsi="Times New Roman" w:cs="Times New Roman"/>
                <w:sz w:val="24"/>
                <w:szCs w:val="24"/>
              </w:rPr>
              <w:t>Пловцы»</w:t>
            </w:r>
            <w:proofErr w:type="gramStart"/>
            <w:r w:rsidR="0013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утболисты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</w:tcPr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ять упражнения, связанные с разными видами спорта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4D" w:rsidRPr="00AD036B" w:rsidTr="00246513">
        <w:tc>
          <w:tcPr>
            <w:tcW w:w="2093" w:type="dxa"/>
          </w:tcPr>
          <w:p w:rsidR="008C654D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закрепления двигательных навыков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60342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выносливость, быстроту, силу.</w:t>
            </w:r>
          </w:p>
        </w:tc>
        <w:tc>
          <w:tcPr>
            <w:tcW w:w="2551" w:type="dxa"/>
            <w:hideMark/>
          </w:tcPr>
          <w:p w:rsidR="008C654D" w:rsidRPr="00F357BC" w:rsidRDefault="00F357BC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654D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ые и сильные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скоростно – силовых качеств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силы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выносливости.</w:t>
            </w:r>
          </w:p>
        </w:tc>
        <w:tc>
          <w:tcPr>
            <w:tcW w:w="4395" w:type="dxa"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гательная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я высотой от 15 до 30 см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родвижением вперед  на расстояние 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5 метров.</w:t>
            </w:r>
          </w:p>
          <w:p w:rsidR="008C654D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колен на расстояние 8 – 10 метров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с тренажером «Здоровье».</w:t>
            </w:r>
          </w:p>
          <w:p w:rsidR="0013175E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вух  отрезков по 100 метров.</w:t>
            </w:r>
          </w:p>
          <w:p w:rsidR="008C654D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: «Лягушки и цапли», «Самолеты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и прыжках через препятствия высотой от 15 до 30 см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с высоким подниманием колен на расстояние 8 – 10 метров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</w:t>
            </w:r>
            <w:r w:rsidR="005D54EB">
              <w:rPr>
                <w:rFonts w:ascii="Times New Roman" w:hAnsi="Times New Roman" w:cs="Times New Roman"/>
                <w:sz w:val="24"/>
                <w:szCs w:val="24"/>
              </w:rPr>
              <w:t>а тренажере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доровье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вух  отрезков по 100 метров.</w:t>
            </w:r>
          </w:p>
          <w:p w:rsidR="008C654D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8C654D" w:rsidRPr="00AD036B">
              <w:rPr>
                <w:rFonts w:ascii="Times New Roman" w:hAnsi="Times New Roman" w:cs="Times New Roman"/>
                <w:sz w:val="24"/>
                <w:szCs w:val="24"/>
              </w:rPr>
              <w:t>«Лягушки и цапли», «Самолеты».</w:t>
            </w:r>
          </w:p>
        </w:tc>
        <w:tc>
          <w:tcPr>
            <w:tcW w:w="2771" w:type="dxa"/>
            <w:hideMark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246513" w:rsidRDefault="00246513" w:rsidP="00E93D06">
      <w:pPr>
        <w:rPr>
          <w:rFonts w:ascii="Times New Roman" w:hAnsi="Times New Roman" w:cs="Times New Roman"/>
          <w:sz w:val="24"/>
          <w:szCs w:val="24"/>
        </w:rPr>
      </w:pPr>
    </w:p>
    <w:p w:rsidR="00246513" w:rsidRDefault="00246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C654D" w:rsidP="00E93D06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5D2712" w:rsidRPr="00AD036B">
        <w:rPr>
          <w:rFonts w:ascii="Times New Roman" w:hAnsi="Times New Roman" w:cs="Times New Roman"/>
          <w:sz w:val="24"/>
          <w:szCs w:val="24"/>
        </w:rPr>
        <w:t xml:space="preserve"> (два занятия, каждое занятие со своей тематикой) </w:t>
      </w:r>
    </w:p>
    <w:p w:rsidR="00240918" w:rsidRPr="00AD036B" w:rsidRDefault="005D2712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: 3,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4677"/>
        <w:gridCol w:w="2835"/>
        <w:gridCol w:w="2771"/>
      </w:tblGrid>
      <w:tr w:rsidR="00AD036B" w:rsidRPr="00AD036B" w:rsidTr="001317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F357BC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13175E">
        <w:tc>
          <w:tcPr>
            <w:tcW w:w="2093" w:type="dxa"/>
          </w:tcPr>
          <w:p w:rsidR="00F357BC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3175E" w:rsidRPr="00F357BC" w:rsidRDefault="0013175E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овкост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 в процессе выполнения игр и упражнений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ем ловкость»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гимнастическими палками и кольцами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677" w:type="dxa"/>
          </w:tcPr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357BC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безопасном выполнении движений с предметами</w:t>
            </w:r>
          </w:p>
          <w:p w:rsidR="00246513" w:rsidRDefault="00246513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и основные движения по теме недели 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перешагиванием через гимнастические палк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 3 раза по 10 метров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палки из одной руки в другую перед собой.</w:t>
            </w:r>
          </w:p>
          <w:p w:rsidR="005D2712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кольца диаметром 25 - 30 см из руки в руку.</w:t>
            </w:r>
          </w:p>
          <w:p w:rsidR="003B7650" w:rsidRPr="00AD036B" w:rsidRDefault="003B7650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54EB">
              <w:rPr>
                <w:rFonts w:ascii="Times New Roman" w:hAnsi="Times New Roman" w:cs="Times New Roman"/>
                <w:sz w:val="24"/>
                <w:szCs w:val="24"/>
              </w:rPr>
              <w:t>одвижные игры «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Будь ловким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е задень» (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ег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)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Pr="00AD036B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бег с перешагиванием через гимнастические палк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ый челночный бег 3 раза по 10 метров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с предметами: гимнастическими палками и кольцам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5D2712" w:rsidRPr="00AD036B" w:rsidRDefault="005D54EB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Будь ловким», «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Не задень»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5D2712" w:rsidRPr="00AD036B" w:rsidTr="0013175E">
        <w:tc>
          <w:tcPr>
            <w:tcW w:w="2093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4.</w:t>
            </w:r>
          </w:p>
          <w:p w:rsidR="008669D5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D2712" w:rsidRPr="00AD036B" w:rsidRDefault="005D2712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движений на равновесие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5D2712" w:rsidRPr="00AD036B" w:rsidRDefault="005D2712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на удержание равновесия.</w:t>
            </w:r>
          </w:p>
        </w:tc>
        <w:tc>
          <w:tcPr>
            <w:tcW w:w="2410" w:type="dxa"/>
          </w:tcPr>
          <w:p w:rsidR="005D2712" w:rsidRPr="00F357BC" w:rsidRDefault="003B7650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D2712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»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через предметы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по гимнастической скамейке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бревну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175E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и основные движения по теме недели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через предметы высотой 25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наклонной доске высотой 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м, шириной 20 см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закрытыми глазами, с поворотами.</w:t>
            </w:r>
          </w:p>
          <w:p w:rsidR="005D2712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бревну высотой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, шириной 10 см, с мешочком на голове500 граммов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гры «</w:t>
            </w:r>
            <w:r w:rsidR="00F357BC">
              <w:rPr>
                <w:rFonts w:ascii="Times New Roman" w:hAnsi="Times New Roman" w:cs="Times New Roman"/>
                <w:sz w:val="24"/>
                <w:szCs w:val="24"/>
              </w:rPr>
              <w:t>Сделай фигуру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ходьбы через предметы высотой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ьба  по наклонной доске высотой 3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:rsidR="005D2712" w:rsidRPr="00AD036B" w:rsidRDefault="00F357BC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ходьба   по 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 с закрытыми глазами, с поворотами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 по бревну высотой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30 см, шириной 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10 см, с мешочком на голове 50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75E" w:rsidRDefault="00FA154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Сделай фигуру», «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</w:p>
          <w:p w:rsidR="0013175E" w:rsidRPr="00AD036B" w:rsidRDefault="0013175E" w:rsidP="000F3F5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освоил ходьбу через предметы высотой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удерживать равновесие при ходьбе по гимнастической скамейке с закрытыми глазами, с поворотами;</w:t>
            </w:r>
          </w:p>
          <w:p w:rsidR="005D2712" w:rsidRPr="00AD036B" w:rsidRDefault="000F3F5B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F5B" w:rsidRDefault="000F3F5B" w:rsidP="002D07A2">
      <w:pPr>
        <w:rPr>
          <w:rFonts w:ascii="Times New Roman" w:hAnsi="Times New Roman" w:cs="Times New Roman"/>
          <w:sz w:val="24"/>
          <w:szCs w:val="24"/>
        </w:rPr>
      </w:pPr>
    </w:p>
    <w:p w:rsidR="000F3F5B" w:rsidRDefault="000F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77235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3B3CFB" w:rsidRPr="00AD036B">
        <w:rPr>
          <w:rFonts w:ascii="Times New Roman" w:hAnsi="Times New Roman" w:cs="Times New Roman"/>
          <w:sz w:val="24"/>
          <w:szCs w:val="24"/>
        </w:rPr>
        <w:t xml:space="preserve"> (два занятия, первое на освоение, второе – на повторение)</w:t>
      </w:r>
    </w:p>
    <w:p w:rsidR="003B3CFB" w:rsidRPr="00AD036B" w:rsidRDefault="00E93D06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3B3CFB" w:rsidRPr="00AD036B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FA15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FA1542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8774D3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</w:t>
            </w:r>
            <w:r w:rsidR="008774D3" w:rsidRPr="00AD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509BA" w:rsidRPr="00AD036B" w:rsidTr="00FA1542">
        <w:tc>
          <w:tcPr>
            <w:tcW w:w="2093" w:type="dxa"/>
            <w:vMerge w:val="restart"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, закрепления двигательных навыков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двигательные упражнения в парах, колонне, шеренге; развивать навыки коллективного взаимодействия в народных играх.</w:t>
            </w:r>
          </w:p>
          <w:p w:rsidR="00B509BA" w:rsidRPr="00AD036B" w:rsidRDefault="00B509BA" w:rsidP="001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 парами»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и бег парами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в колонне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в шеренге.</w:t>
            </w:r>
          </w:p>
        </w:tc>
        <w:tc>
          <w:tcPr>
            <w:tcW w:w="4536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том, как выполняются движение в парах.</w:t>
            </w:r>
          </w:p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 парам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 двумя колоннами. Дети шеренгами прыгают на двух ногах через шнуры.</w:t>
            </w:r>
          </w:p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ный бег», «Встречные перебежки».</w:t>
            </w:r>
          </w:p>
        </w:tc>
        <w:tc>
          <w:tcPr>
            <w:tcW w:w="2835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бега и ходьбы парам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колонн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шеренг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ный бег», «Встречные перебежки».</w:t>
            </w:r>
          </w:p>
        </w:tc>
        <w:tc>
          <w:tcPr>
            <w:tcW w:w="2771" w:type="dxa"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освоил бег и ходьбу парами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контролировать двигательные упражнения в колонне, шеренге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BA" w:rsidRPr="00AD036B" w:rsidTr="00FA1542">
        <w:tc>
          <w:tcPr>
            <w:tcW w:w="2093" w:type="dxa"/>
            <w:vMerge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Игры – эстафеты».</w:t>
            </w:r>
          </w:p>
        </w:tc>
        <w:tc>
          <w:tcPr>
            <w:tcW w:w="4536" w:type="dxa"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: «Эстафета парами», «Пронеси мяч, не задев кеглю», «Дорож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ятствий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брось мяч в кольцо».</w:t>
            </w:r>
          </w:p>
        </w:tc>
        <w:tc>
          <w:tcPr>
            <w:tcW w:w="2835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- эстафетах</w:t>
            </w:r>
          </w:p>
        </w:tc>
        <w:tc>
          <w:tcPr>
            <w:tcW w:w="2771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B509BA" w:rsidRDefault="00B509BA" w:rsidP="002D07A2">
      <w:pPr>
        <w:rPr>
          <w:rFonts w:ascii="Times New Roman" w:hAnsi="Times New Roman" w:cs="Times New Roman"/>
          <w:sz w:val="24"/>
          <w:szCs w:val="24"/>
        </w:rPr>
      </w:pP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74490F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я</w:t>
      </w:r>
      <w:r w:rsidR="009F0A73" w:rsidRPr="00AD03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F0A73" w:rsidRPr="00AD036B">
        <w:rPr>
          <w:rFonts w:ascii="Times New Roman" w:hAnsi="Times New Roman" w:cs="Times New Roman"/>
          <w:sz w:val="24"/>
          <w:szCs w:val="24"/>
        </w:rPr>
        <w:t>два занятия, каждое занятие со своей тематикой)</w:t>
      </w:r>
    </w:p>
    <w:p w:rsidR="009F0A73" w:rsidRPr="00AD036B" w:rsidRDefault="009F0A73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: 7,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4536"/>
        <w:gridCol w:w="2835"/>
        <w:gridCol w:w="2771"/>
      </w:tblGrid>
      <w:tr w:rsidR="00AD036B" w:rsidRPr="00AD036B" w:rsidTr="00B509B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FA1542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509BA">
        <w:tc>
          <w:tcPr>
            <w:tcW w:w="2518" w:type="dxa"/>
          </w:tcPr>
          <w:p w:rsidR="00FA1542" w:rsidRPr="00B509BA" w:rsidRDefault="00FA1542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F3B7A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F3B7A" w:rsidRPr="00B509BA" w:rsidRDefault="00E93D06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</w:t>
            </w:r>
            <w:r w:rsidR="00FF3B7A" w:rsidRPr="00B509BA">
              <w:rPr>
                <w:rFonts w:ascii="Times New Roman" w:hAnsi="Times New Roman" w:cs="Times New Roman"/>
                <w:sz w:val="24"/>
                <w:szCs w:val="24"/>
              </w:rPr>
              <w:t>закрепления двигательных навыков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 </w:t>
            </w:r>
          </w:p>
          <w:p w:rsidR="0013175E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</w:t>
            </w:r>
            <w:r w:rsidR="0013175E" w:rsidRPr="00B509BA">
              <w:rPr>
                <w:rFonts w:ascii="Times New Roman" w:hAnsi="Times New Roman" w:cs="Times New Roman"/>
                <w:sz w:val="24"/>
                <w:szCs w:val="24"/>
              </w:rPr>
              <w:t>имодействия в подвижных  играх.</w:t>
            </w:r>
          </w:p>
        </w:tc>
        <w:tc>
          <w:tcPr>
            <w:tcW w:w="2126" w:type="dxa"/>
            <w:hideMark/>
          </w:tcPr>
          <w:p w:rsidR="00FF3B7A" w:rsidRPr="00FA1542" w:rsidRDefault="00FA1542" w:rsidP="00222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3B7A"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ы с метанием».</w:t>
            </w:r>
          </w:p>
        </w:tc>
        <w:tc>
          <w:tcPr>
            <w:tcW w:w="4536" w:type="dxa"/>
            <w:hideMark/>
          </w:tcPr>
          <w:p w:rsidR="00FF3B7A" w:rsidRPr="00FA1542" w:rsidRDefault="00FF3B7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. 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м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 xml:space="preserve">етанием: «Охотники  и зайцы», 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пади в об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руч», «Сбей мяч»,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Сбей кеглю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.</w:t>
            </w:r>
          </w:p>
        </w:tc>
        <w:tc>
          <w:tcPr>
            <w:tcW w:w="2835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Охотники 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 xml:space="preserve"> и зайцы»,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Попади в обруч», «Сбей мяч», «Сбей кеглю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AD036B" w:rsidRPr="00AD036B" w:rsidTr="00B509BA">
        <w:tc>
          <w:tcPr>
            <w:tcW w:w="2518" w:type="dxa"/>
          </w:tcPr>
          <w:p w:rsidR="00FF3B7A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F3B7A" w:rsidRPr="00B509BA" w:rsidRDefault="00FF3B7A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подведение итогов в двигательной деятельности</w:t>
            </w:r>
          </w:p>
          <w:p w:rsidR="0013175E" w:rsidRPr="00B509BA" w:rsidRDefault="0013175E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 месяц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F3B7A" w:rsidRPr="00B509BA" w:rsidRDefault="00FF3B7A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звития двигательных навыков за месяц.</w:t>
            </w:r>
          </w:p>
        </w:tc>
        <w:tc>
          <w:tcPr>
            <w:tcW w:w="2126" w:type="dxa"/>
            <w:hideMark/>
          </w:tcPr>
          <w:p w:rsidR="00FF3B7A" w:rsidRPr="00FA1542" w:rsidRDefault="00FA1542" w:rsidP="00222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3B7A"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».</w:t>
            </w:r>
          </w:p>
          <w:p w:rsidR="00FF3B7A" w:rsidRPr="00AD036B" w:rsidRDefault="00FF3B7A" w:rsidP="002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</w:tc>
        <w:tc>
          <w:tcPr>
            <w:tcW w:w="4536" w:type="dxa"/>
          </w:tcPr>
          <w:p w:rsidR="00FF3B7A" w:rsidRPr="00FA1542" w:rsidRDefault="00FF3B7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FF3B7A" w:rsidRPr="00AD036B" w:rsidRDefault="008669D5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Сделай фигуру», «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</w:p>
          <w:p w:rsidR="00FF3B7A" w:rsidRPr="00AD036B" w:rsidRDefault="00E93D06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: «Э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стафета парами», «Пронеси мяч, не задев ке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глю», «Дорожка препятствий», «</w:t>
            </w:r>
            <w:r w:rsidR="008669D5" w:rsidRPr="00AD03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– эстафетах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забрасывание мяча в корзину.</w:t>
            </w:r>
          </w:p>
        </w:tc>
        <w:tc>
          <w:tcPr>
            <w:tcW w:w="2771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360342" w:rsidRDefault="00360342" w:rsidP="00360342">
      <w:pPr>
        <w:rPr>
          <w:rFonts w:ascii="Times New Roman" w:hAnsi="Times New Roman" w:cs="Times New Roman"/>
          <w:sz w:val="24"/>
          <w:szCs w:val="24"/>
        </w:rPr>
      </w:pPr>
    </w:p>
    <w:p w:rsidR="00435584" w:rsidRPr="00FA1542" w:rsidRDefault="00435584" w:rsidP="00360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42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FA1542" w:rsidRDefault="00435584" w:rsidP="00FA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</w:t>
            </w:r>
            <w:r w:rsidR="009B11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лазание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». « Морские путешественники». «</w:t>
            </w:r>
            <w:r w:rsidR="009B11ED" w:rsidRPr="00AD036B">
              <w:rPr>
                <w:rFonts w:ascii="Times New Roman" w:hAnsi="Times New Roman" w:cs="Times New Roman"/>
                <w:sz w:val="24"/>
                <w:szCs w:val="24"/>
              </w:rPr>
              <w:t>Ходьба, упражнения в равновесии»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и движение головы рук, туловища»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584" w:rsidRPr="00AD036B" w:rsidRDefault="00AD3463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87D2D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омежуточный монито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523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упражнения «Катание на санках», «Ходьба на лыжах», 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D25236"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36B" w:rsidRPr="00AD036B" w:rsidTr="00D90E8C">
        <w:trPr>
          <w:trHeight w:val="62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Default="00435584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: эстафета «Зимние забавы».</w:t>
            </w:r>
          </w:p>
          <w:p w:rsidR="00D90E8C" w:rsidRPr="00AD036B" w:rsidRDefault="00D90E8C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.</w:t>
            </w:r>
          </w:p>
        </w:tc>
      </w:tr>
    </w:tbl>
    <w:p w:rsidR="00435584" w:rsidRPr="00AD036B" w:rsidRDefault="00435584" w:rsidP="00435584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435584" w:rsidRPr="00FA1542" w:rsidRDefault="00435584" w:rsidP="00FA154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154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435584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35584" w:rsidRDefault="00435584" w:rsidP="00435584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D90E8C" w:rsidRPr="00AD036B" w:rsidRDefault="00D90E8C" w:rsidP="00435584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435584" w:rsidRPr="00FA1542" w:rsidRDefault="00435584" w:rsidP="00FA1542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4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D036B" w:rsidRPr="00AD036B" w:rsidTr="008669D5">
        <w:trPr>
          <w:trHeight w:val="342"/>
        </w:trPr>
        <w:tc>
          <w:tcPr>
            <w:tcW w:w="14786" w:type="dxa"/>
          </w:tcPr>
          <w:p w:rsidR="008669D5" w:rsidRPr="00AD036B" w:rsidRDefault="008669D5" w:rsidP="007829B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AD036B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AD036B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7829BA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90E8C" w:rsidRDefault="00D90E8C" w:rsidP="007829BA">
      <w:pPr>
        <w:rPr>
          <w:rFonts w:ascii="Times New Roman" w:hAnsi="Times New Roman" w:cs="Times New Roman"/>
          <w:sz w:val="24"/>
          <w:szCs w:val="24"/>
        </w:rPr>
      </w:pPr>
    </w:p>
    <w:p w:rsidR="007829BA" w:rsidRPr="00AD036B" w:rsidRDefault="00435584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1 неделя (два </w:t>
      </w:r>
      <w:r w:rsidR="00387D2D" w:rsidRPr="00AD036B">
        <w:rPr>
          <w:rFonts w:ascii="Times New Roman" w:hAnsi="Times New Roman" w:cs="Times New Roman"/>
          <w:sz w:val="24"/>
          <w:szCs w:val="24"/>
        </w:rPr>
        <w:t>занятия, каждое занятие имеет свою  тематику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D90E8C" w:rsidRDefault="00D90E8C" w:rsidP="00D90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: 1,2</w:t>
      </w:r>
    </w:p>
    <w:p w:rsidR="00387D2D" w:rsidRPr="00AD036B" w:rsidRDefault="00387D2D" w:rsidP="00D90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« Ползание и лазание</w:t>
      </w:r>
      <w:r w:rsidR="00D417D1">
        <w:rPr>
          <w:rFonts w:ascii="Times New Roman" w:hAnsi="Times New Roman" w:cs="Times New Roman"/>
          <w:sz w:val="24"/>
          <w:szCs w:val="24"/>
        </w:rPr>
        <w:t>.</w:t>
      </w:r>
      <w:r w:rsidRPr="00AD036B">
        <w:rPr>
          <w:rFonts w:ascii="Times New Roman" w:hAnsi="Times New Roman" w:cs="Times New Roman"/>
          <w:sz w:val="24"/>
          <w:szCs w:val="24"/>
        </w:rPr>
        <w:t xml:space="preserve"> Ходьба и упражнения в равновесии»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с учетом требований промежуточного мониторинга по освоению детьми образовательной области «Физическая культура»</w:t>
      </w:r>
      <w:r w:rsidR="00D417D1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4110"/>
        <w:gridCol w:w="2835"/>
        <w:gridCol w:w="2771"/>
      </w:tblGrid>
      <w:tr w:rsidR="00AD036B" w:rsidRPr="00AD036B" w:rsidTr="00B509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D417D1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509BA">
        <w:tc>
          <w:tcPr>
            <w:tcW w:w="3085" w:type="dxa"/>
          </w:tcPr>
          <w:p w:rsidR="00D417D1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514B13" w:rsidRPr="00AD036B" w:rsidRDefault="008964EF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4B13" w:rsidRPr="00AD0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829BA" w:rsidRPr="00D417D1" w:rsidRDefault="00514B13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14B13" w:rsidRPr="00AD036B" w:rsidRDefault="00514B13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, направленных на развитие двигательных качеств</w:t>
            </w:r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ромежуточного мониторинга. </w:t>
            </w:r>
          </w:p>
          <w:p w:rsidR="007829BA" w:rsidRPr="00D417D1" w:rsidRDefault="00514B13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8964EF" w:rsidRPr="00AD036B" w:rsidRDefault="00514B13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proofErr w:type="gramEnd"/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цессе выполнения заданий  с учетом требований промежуточного мониторинга. </w:t>
            </w:r>
          </w:p>
        </w:tc>
        <w:tc>
          <w:tcPr>
            <w:tcW w:w="1985" w:type="dxa"/>
            <w:hideMark/>
          </w:tcPr>
          <w:p w:rsidR="005A73BA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A73BA"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Ползание и лазание».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;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тягивание с помощью рук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5584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1E6" w:rsidRPr="00AD036B" w:rsidRDefault="005F21E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 по теме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C48" w:rsidRPr="00AD036B" w:rsidRDefault="001B1C48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48" w:rsidRPr="00AD036B" w:rsidRDefault="001B1C48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45BB2" w:rsidRPr="00D417D1" w:rsidRDefault="00445BB2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исходное положение – стоять, пятки вместе, носки врозь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</w:p>
          <w:p w:rsidR="005F21E6" w:rsidRPr="00AD036B" w:rsidRDefault="005F21E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Мониторинговые задания)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,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: скамейки, бревна.</w:t>
            </w:r>
            <w:r w:rsidR="005F21E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лестнице с перекрестной координацией движений рук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B42" w:rsidRPr="00AD036B" w:rsidRDefault="007829BA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445BB2" w:rsidRPr="00AD036B">
              <w:rPr>
                <w:rFonts w:ascii="Times New Roman" w:hAnsi="Times New Roman" w:cs="Times New Roman"/>
                <w:sz w:val="24"/>
                <w:szCs w:val="24"/>
              </w:rPr>
              <w:t>Пожарные на ученье»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ползание на четвереньках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: скамейки, бревна.</w:t>
            </w:r>
          </w:p>
          <w:p w:rsidR="00EE0590" w:rsidRPr="00AD036B" w:rsidRDefault="0077540B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2771" w:type="dxa"/>
          </w:tcPr>
          <w:p w:rsidR="00D77CBB" w:rsidRPr="00AD036B" w:rsidRDefault="00D77CB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заданные упражнения, движения;</w:t>
            </w:r>
          </w:p>
          <w:p w:rsidR="00D77CBB" w:rsidRPr="00AD036B" w:rsidRDefault="00D77CB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:rsidR="009B11ED" w:rsidRPr="00AD036B" w:rsidRDefault="00D77CBB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 детей в коллективных подвижных играх.</w:t>
            </w:r>
          </w:p>
          <w:p w:rsidR="009B11ED" w:rsidRPr="00AD036B" w:rsidRDefault="009B11E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B509BA">
        <w:tc>
          <w:tcPr>
            <w:tcW w:w="3085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основных движений.</w:t>
            </w:r>
          </w:p>
        </w:tc>
        <w:tc>
          <w:tcPr>
            <w:tcW w:w="1985" w:type="dxa"/>
          </w:tcPr>
          <w:p w:rsidR="007829BA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«Морские путешественники». Ходьба, упражнения в равновесии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« Все на весла»,</w:t>
            </w:r>
          </w:p>
          <w:p w:rsidR="007829BA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Вверх по реке»</w:t>
            </w:r>
          </w:p>
          <w:p w:rsidR="007829BA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Морская пляск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«Уборка на корабле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движения (по выбору педагога)  и основные движения по теме недели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шнуру (5 – 10 метров),  приставной шаг с приседанием, полуприседание с выставлением ноги на пятку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пятках и носках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« Все на весл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ывки прямыми руками назад (8 раз)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«Морская пляск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исесть, разводя колени в стороны, спина прямая (8 раз).</w:t>
            </w:r>
          </w:p>
          <w:p w:rsidR="007829BA" w:rsidRPr="00AD036B" w:rsidRDefault="00D417D1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Уборка на корабле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раим палубу (имитация мытья пола шваброй).</w:t>
            </w:r>
          </w:p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D417D1"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29BA" w:rsidRPr="00AD036B" w:rsidRDefault="00D417D1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Кто быстрее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физкультурного руководителя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771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своих силах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нешнему миру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</w:tc>
      </w:tr>
    </w:tbl>
    <w:p w:rsidR="00B509BA" w:rsidRDefault="00B509BA" w:rsidP="00D90E8C">
      <w:pPr>
        <w:rPr>
          <w:rFonts w:ascii="Times New Roman" w:hAnsi="Times New Roman" w:cs="Times New Roman"/>
          <w:sz w:val="24"/>
          <w:szCs w:val="24"/>
        </w:rPr>
      </w:pP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5D2F9B" w:rsidP="00D90E8C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(два занятия, каждое занятие со своей тематикой) </w:t>
      </w:r>
    </w:p>
    <w:p w:rsidR="00387D2D" w:rsidRPr="00AD036B" w:rsidRDefault="00D417D1" w:rsidP="00D41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: 3,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D417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D417D1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D417D1">
        <w:tc>
          <w:tcPr>
            <w:tcW w:w="2093" w:type="dxa"/>
          </w:tcPr>
          <w:p w:rsidR="001933DC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87D2D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BA" w:rsidRDefault="00B50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Pr="00AD036B" w:rsidRDefault="00D90E8C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87D2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7D2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Рисуем движения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рисуем головой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рисуем локтями, 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исуем туловище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овые задания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933DC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круглое солнце голово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шары локтям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колеса машины туловище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исуем 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езд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е </w:t>
            </w:r>
            <w:r w:rsidR="00B67C5A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ежа)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Кто быстрее», повторен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физкультурного руководителя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771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своих силах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нешнему миру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2D" w:rsidRPr="00AD036B" w:rsidTr="00D417D1">
        <w:tc>
          <w:tcPr>
            <w:tcW w:w="2093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4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совершенствовать технику образных движ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87D2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7D2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их движения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87D2D" w:rsidRPr="00AD036B" w:rsidRDefault="00E93D0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             «М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ышки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1933DC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ходьба, бег, построен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ное выполнение движений: (мониторинговые задания)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ышки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пражнение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движения сопровождаются четверостишиям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</w:t>
            </w:r>
          </w:p>
          <w:p w:rsidR="00387D2D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Руки ниже опусти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 достанешь до земл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ихо – тихо мышь идет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7D2D" w:rsidRPr="00AD036B" w:rsidRDefault="00B50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то рядом кот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 так далее…</w:t>
            </w:r>
          </w:p>
          <w:p w:rsidR="00387D2D" w:rsidRPr="00AD036B" w:rsidRDefault="00E93D0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« М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ышки»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87D2D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Медведь»</w:t>
            </w:r>
          </w:p>
          <w:p w:rsidR="00387D2D" w:rsidRPr="00AD036B" w:rsidRDefault="00387D2D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разных уп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ражнений «Мышки», «Лошадки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рблюд»,</w:t>
            </w:r>
          </w:p>
          <w:p w:rsidR="00387D2D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лон»,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четверостиший о животных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пособен самостоятельно выполнять образные движения различных персонажей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изображении персонажей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физическую активность при выполнении основных движений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 детей в коллективных подвижных играх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9BA" w:rsidRDefault="00B509BA" w:rsidP="007829BA">
      <w:pPr>
        <w:rPr>
          <w:rFonts w:ascii="Times New Roman" w:hAnsi="Times New Roman" w:cs="Times New Roman"/>
          <w:sz w:val="24"/>
          <w:szCs w:val="24"/>
        </w:rPr>
      </w:pP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E5782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D25236" w:rsidRPr="00AD036B">
        <w:rPr>
          <w:rFonts w:ascii="Times New Roman" w:hAnsi="Times New Roman" w:cs="Times New Roman"/>
          <w:sz w:val="24"/>
          <w:szCs w:val="24"/>
        </w:rPr>
        <w:t xml:space="preserve"> (два</w:t>
      </w:r>
      <w:r w:rsidR="00E93D06" w:rsidRPr="00AD036B">
        <w:rPr>
          <w:rFonts w:ascii="Times New Roman" w:hAnsi="Times New Roman" w:cs="Times New Roman"/>
          <w:sz w:val="24"/>
          <w:szCs w:val="24"/>
        </w:rPr>
        <w:t xml:space="preserve"> занятия, первое – на освоение, </w:t>
      </w:r>
      <w:r w:rsidR="00D25236" w:rsidRPr="00AD036B">
        <w:rPr>
          <w:rFonts w:ascii="Times New Roman" w:hAnsi="Times New Roman" w:cs="Times New Roman"/>
          <w:sz w:val="24"/>
          <w:szCs w:val="24"/>
        </w:rPr>
        <w:t>второе на закрепление</w:t>
      </w:r>
      <w:r w:rsidR="00160EDA" w:rsidRPr="00AD036B">
        <w:rPr>
          <w:rFonts w:ascii="Times New Roman" w:hAnsi="Times New Roman" w:cs="Times New Roman"/>
          <w:sz w:val="24"/>
          <w:szCs w:val="24"/>
        </w:rPr>
        <w:t>)</w:t>
      </w:r>
    </w:p>
    <w:p w:rsidR="00D90E8C" w:rsidRPr="00AD036B" w:rsidRDefault="00D25236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: 5,6</w:t>
      </w:r>
      <w:r w:rsidR="00435584" w:rsidRPr="00AD036B">
        <w:rPr>
          <w:rFonts w:ascii="Times New Roman" w:hAnsi="Times New Roman" w:cs="Times New Roman"/>
          <w:sz w:val="24"/>
          <w:szCs w:val="24"/>
        </w:rPr>
        <w:tab/>
      </w:r>
    </w:p>
    <w:p w:rsidR="00D25236" w:rsidRPr="001933DC" w:rsidRDefault="00D25236" w:rsidP="00782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3DC">
        <w:rPr>
          <w:rFonts w:ascii="Times New Roman" w:hAnsi="Times New Roman" w:cs="Times New Roman"/>
          <w:b/>
          <w:sz w:val="24"/>
          <w:szCs w:val="24"/>
        </w:rPr>
        <w:t>Спортивные упражнения «Катание на санках», «Ходьба на лыжах»</w:t>
      </w:r>
      <w:r w:rsidR="00435584" w:rsidRPr="001933DC">
        <w:rPr>
          <w:rFonts w:ascii="Times New Roman" w:hAnsi="Times New Roman" w:cs="Times New Roman"/>
          <w:b/>
          <w:sz w:val="24"/>
          <w:szCs w:val="24"/>
        </w:rPr>
        <w:tab/>
      </w:r>
      <w:r w:rsidRPr="001933DC">
        <w:rPr>
          <w:rFonts w:ascii="Times New Roman" w:hAnsi="Times New Roman" w:cs="Times New Roman"/>
          <w:b/>
          <w:sz w:val="24"/>
          <w:szCs w:val="24"/>
        </w:rPr>
        <w:t>выполнение упражнений с учетом требований промежуточного мониторинга по освоению детьми образовательной области «Физическая культур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933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1933DC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1933DC">
        <w:tc>
          <w:tcPr>
            <w:tcW w:w="2093" w:type="dxa"/>
          </w:tcPr>
          <w:p w:rsidR="001933DC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7829BA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.</w:t>
            </w:r>
          </w:p>
          <w:p w:rsidR="007829BA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D5CBD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зна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комить с зимними видами спорта.</w:t>
            </w: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1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1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2D5CB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5CB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има»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 о зимних видах спорта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етский зимний инвентарь;</w:t>
            </w:r>
          </w:p>
          <w:p w:rsidR="00B5681B" w:rsidRDefault="002D5CBD" w:rsidP="00B5681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упражнения: катание на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нках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681B" w:rsidRPr="00B568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B5681B" w:rsidRPr="00B5681B">
              <w:rPr>
                <w:rFonts w:ascii="Times New Roman" w:hAnsi="Times New Roman" w:cs="Times New Roman"/>
                <w:sz w:val="24"/>
                <w:szCs w:val="24"/>
              </w:rPr>
              <w:t>одьба</w:t>
            </w:r>
            <w:proofErr w:type="spellEnd"/>
            <w:r w:rsidR="00B5681B" w:rsidRPr="00B5681B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  <w:r w:rsidR="00B568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5CBD" w:rsidRPr="00AD036B" w:rsidRDefault="00B5681B" w:rsidP="00B5681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="002D5CBD" w:rsidRPr="00AD036B">
              <w:rPr>
                <w:rFonts w:ascii="Times New Roman" w:hAnsi="Times New Roman" w:cs="Times New Roman"/>
                <w:sz w:val="24"/>
                <w:szCs w:val="24"/>
              </w:rPr>
              <w:t>езопасность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зим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зимнего детского инвентаря: санки, лыжи, коньки.</w:t>
            </w:r>
          </w:p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2D5CBD" w:rsidRPr="00AD036B" w:rsidRDefault="003222A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2D5CBD" w:rsidRPr="00AD036B">
              <w:rPr>
                <w:rFonts w:ascii="Times New Roman" w:hAnsi="Times New Roman" w:cs="Times New Roman"/>
                <w:sz w:val="24"/>
                <w:szCs w:val="24"/>
              </w:rPr>
              <w:t>Мороз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отгадывание загадок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.</w:t>
            </w:r>
          </w:p>
        </w:tc>
      </w:tr>
      <w:tr w:rsidR="002D5CBD" w:rsidRPr="00AD036B" w:rsidTr="001933DC">
        <w:tc>
          <w:tcPr>
            <w:tcW w:w="2093" w:type="dxa"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.</w:t>
            </w:r>
          </w:p>
          <w:p w:rsidR="007829BA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5CBD" w:rsidRPr="00AD036B" w:rsidRDefault="002D5CBD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9BA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5681B" w:rsidRPr="00AD036B" w:rsidRDefault="002D5CBD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</w:tc>
        <w:tc>
          <w:tcPr>
            <w:tcW w:w="2551" w:type="dxa"/>
            <w:hideMark/>
          </w:tcPr>
          <w:p w:rsidR="002D5CBD" w:rsidRPr="008B56FA" w:rsidRDefault="008B56F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5CBD"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има»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вторение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катание на санках,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.</w:t>
            </w:r>
          </w:p>
        </w:tc>
        <w:tc>
          <w:tcPr>
            <w:tcW w:w="4536" w:type="dxa"/>
          </w:tcPr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ы детей.</w:t>
            </w:r>
          </w:p>
          <w:p w:rsidR="002D5CBD" w:rsidRPr="00B5681B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1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. Подъем в горку «лесенкой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="003222AD">
              <w:rPr>
                <w:rFonts w:ascii="Times New Roman" w:hAnsi="Times New Roman" w:cs="Times New Roman"/>
                <w:sz w:val="24"/>
                <w:szCs w:val="24"/>
              </w:rPr>
              <w:t>ижная игра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роз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2D5CBD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B5681B" w:rsidRPr="00AD036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AD" w:rsidRDefault="003222AD" w:rsidP="002D07A2">
      <w:pPr>
        <w:rPr>
          <w:rFonts w:ascii="Times New Roman" w:hAnsi="Times New Roman" w:cs="Times New Roman"/>
          <w:sz w:val="24"/>
          <w:szCs w:val="24"/>
        </w:rPr>
      </w:pPr>
    </w:p>
    <w:p w:rsidR="00B5681B" w:rsidRDefault="00B56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681B" w:rsidRDefault="00F574AD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E93D06" w:rsidRPr="00AD036B">
        <w:rPr>
          <w:rFonts w:ascii="Times New Roman" w:hAnsi="Times New Roman" w:cs="Times New Roman"/>
          <w:sz w:val="24"/>
          <w:szCs w:val="24"/>
        </w:rPr>
        <w:t xml:space="preserve"> (</w:t>
      </w:r>
      <w:r w:rsidR="005679D3" w:rsidRPr="00AD036B">
        <w:rPr>
          <w:rFonts w:ascii="Times New Roman" w:hAnsi="Times New Roman" w:cs="Times New Roman"/>
          <w:sz w:val="24"/>
          <w:szCs w:val="24"/>
        </w:rPr>
        <w:t>два занятия)</w:t>
      </w:r>
    </w:p>
    <w:p w:rsidR="000E7FBD" w:rsidRDefault="00350436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7,8</w:t>
      </w:r>
    </w:p>
    <w:p w:rsidR="00B5681B" w:rsidRPr="00B5681B" w:rsidRDefault="00B5681B" w:rsidP="00B56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1B">
        <w:rPr>
          <w:rFonts w:ascii="Times New Roman" w:hAnsi="Times New Roman" w:cs="Times New Roman"/>
          <w:b/>
          <w:sz w:val="24"/>
          <w:szCs w:val="24"/>
        </w:rPr>
        <w:t>Мониторинг эффективности   по овладению детьми основных программных двигательных умений и навы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8B56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8B56FA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50436" w:rsidRPr="00AD036B" w:rsidTr="008B56FA">
        <w:tc>
          <w:tcPr>
            <w:tcW w:w="2093" w:type="dxa"/>
          </w:tcPr>
          <w:p w:rsidR="00350436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7829BA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50436" w:rsidRPr="00AD036B" w:rsidRDefault="00350436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50436" w:rsidRDefault="00350436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тв в виде спортивной эстафет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.</w:t>
            </w: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50436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50436"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».</w:t>
            </w:r>
          </w:p>
          <w:p w:rsidR="00AD3463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тог месяца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7  - подготовка к спортивной эстафете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8  - проведение 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ртивной эста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фет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.</w:t>
            </w:r>
          </w:p>
        </w:tc>
        <w:tc>
          <w:tcPr>
            <w:tcW w:w="4536" w:type="dxa"/>
            <w:hideMark/>
          </w:tcPr>
          <w:p w:rsidR="00350436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50436" w:rsidRPr="00AD036B" w:rsidRDefault="008B56F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</w:t>
            </w:r>
            <w:r w:rsidR="00350436" w:rsidRPr="00AD036B">
              <w:rPr>
                <w:rFonts w:ascii="Times New Roman" w:hAnsi="Times New Roman" w:cs="Times New Roman"/>
                <w:sz w:val="24"/>
                <w:szCs w:val="24"/>
              </w:rPr>
              <w:t>Кто ловчее, кто быстрее»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 состоит из знакомых общеразвивающих упражнений, спортивных подвижных зимних игр.</w:t>
            </w:r>
          </w:p>
        </w:tc>
        <w:tc>
          <w:tcPr>
            <w:tcW w:w="2835" w:type="dxa"/>
            <w:hideMark/>
          </w:tcPr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эстафет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50436" w:rsidRPr="00AD036B" w:rsidRDefault="007829B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50436"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 детей в коллективных подвижных играх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AD" w:rsidRDefault="003222AD" w:rsidP="008B56FA">
      <w:pPr>
        <w:rPr>
          <w:rFonts w:ascii="Times New Roman" w:hAnsi="Times New Roman" w:cs="Times New Roman"/>
          <w:sz w:val="24"/>
          <w:szCs w:val="24"/>
        </w:rPr>
      </w:pPr>
    </w:p>
    <w:p w:rsidR="008B56FA" w:rsidRPr="00AD3463" w:rsidRDefault="008B56FA" w:rsidP="008B56FA">
      <w:pPr>
        <w:rPr>
          <w:rFonts w:ascii="Times New Roman" w:hAnsi="Times New Roman" w:cs="Times New Roman"/>
          <w:b/>
          <w:sz w:val="28"/>
          <w:szCs w:val="28"/>
        </w:rPr>
      </w:pPr>
      <w:r w:rsidRPr="00AD3463">
        <w:rPr>
          <w:rFonts w:ascii="Times New Roman" w:hAnsi="Times New Roman" w:cs="Times New Roman"/>
          <w:b/>
          <w:sz w:val="28"/>
          <w:szCs w:val="28"/>
        </w:rPr>
        <w:t xml:space="preserve">2.2  </w:t>
      </w:r>
      <w:r w:rsidR="00015005" w:rsidRPr="00AD3463">
        <w:rPr>
          <w:rFonts w:ascii="Times New Roman" w:hAnsi="Times New Roman" w:cs="Times New Roman"/>
          <w:b/>
          <w:sz w:val="28"/>
          <w:szCs w:val="28"/>
        </w:rPr>
        <w:t>Промежуточный мониторинг (модель) освоения детьми образовательной области «Физическое развитие»</w:t>
      </w:r>
    </w:p>
    <w:p w:rsidR="00015005" w:rsidRPr="00AD3463" w:rsidRDefault="004E1FE5" w:rsidP="008B56FA">
      <w:pPr>
        <w:jc w:val="center"/>
        <w:rPr>
          <w:rFonts w:ascii="Times New Roman" w:hAnsi="Times New Roman" w:cs="Times New Roman"/>
        </w:rPr>
      </w:pPr>
      <w:r w:rsidRPr="00AD3463">
        <w:rPr>
          <w:rFonts w:ascii="Times New Roman" w:hAnsi="Times New Roman" w:cs="Times New Roman"/>
        </w:rPr>
        <w:t>(</w:t>
      </w:r>
      <w:r w:rsidR="00015005" w:rsidRPr="00AD3463">
        <w:rPr>
          <w:rFonts w:ascii="Times New Roman" w:hAnsi="Times New Roman" w:cs="Times New Roman"/>
        </w:rPr>
        <w:t>С использованием материалов «Мониторинг в детском саду», Санкт – Петербург, Детство – Пресс, 2011)</w:t>
      </w:r>
    </w:p>
    <w:p w:rsidR="00B5681B" w:rsidRDefault="00B5681B" w:rsidP="0001500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015005" w:rsidRPr="008B56FA" w:rsidRDefault="00015005" w:rsidP="0001500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779"/>
        <w:gridCol w:w="7041"/>
      </w:tblGrid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  <w:p w:rsidR="00AD3463" w:rsidRPr="00AD036B" w:rsidRDefault="00AD3463" w:rsidP="00AD3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FA" w:rsidRDefault="008B56FA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015005" w:rsidRPr="008B56FA" w:rsidRDefault="00015005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B56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5 - 6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1417"/>
      </w:tblGrid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</w:t>
            </w:r>
            <w:r w:rsidR="00AD3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положением туловища и головы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на пятках, на носках, в </w:t>
            </w:r>
            <w:proofErr w:type="spellStart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уприседе</w:t>
            </w:r>
            <w:proofErr w:type="gramStart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дьба</w:t>
            </w:r>
            <w:proofErr w:type="spellEnd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ерешагиванием через предметы (высота 20сантиметров), по наклонно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й доске (высота 35 сантиметров)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 шнуру и бревну. Ходьба с поворотами, с кружением, по пенькам, спиной вперед.</w:t>
            </w:r>
          </w:p>
          <w:p w:rsidR="00B5681B" w:rsidRDefault="00015005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 На носках, через предметы и между ними, бег в медленном темпе (100метров), в быстром темпе (3раза по 10 метро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D3463" w:rsidRPr="00AD036B" w:rsidRDefault="00AD3463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63" w:rsidRDefault="00B8781A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месте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ыжки через 3 – 4 предмета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лину</w:t>
            </w:r>
            <w:r w:rsidR="007A3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еста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70 – 80 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антиметров, 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у – 30 – 3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 сантиметров, с разбега в длину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 сантиметров</w:t>
            </w:r>
            <w:r w:rsidR="00B568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5681B" w:rsidRPr="00AD036B" w:rsidRDefault="00B5681B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 бросание, ловл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93" w:rsidRDefault="00015005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емлю, ловля – не менее 8раз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 Метание пред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 на дальность (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5 метро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, в горизонтальную цель (2  метра), в вертикальную цель (расстояние 1,5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а)</w:t>
            </w:r>
            <w:r w:rsidR="00B23F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3463" w:rsidRPr="00AD036B" w:rsidRDefault="00AD3463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5" w:rsidRPr="00AD036B" w:rsidRDefault="0001500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на четвереньках между пре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етами. Подтягивание на скамейке с помощью </w:t>
            </w:r>
            <w:proofErr w:type="spellStart"/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  <w:proofErr w:type="gramStart"/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длезание</w:t>
            </w:r>
            <w:proofErr w:type="spellEnd"/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дуги.</w:t>
            </w:r>
          </w:p>
          <w:p w:rsidR="00AD3463" w:rsidRPr="00AD036B" w:rsidRDefault="00AD3463" w:rsidP="00B23F9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7BE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BE" w:rsidRPr="00AD036B" w:rsidRDefault="009877BE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упражн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E" w:rsidRPr="00AD036B" w:rsidRDefault="009877BE" w:rsidP="009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атание на санках с горки по одному и парами.</w:t>
            </w:r>
          </w:p>
          <w:p w:rsidR="009877BE" w:rsidRPr="00AD036B" w:rsidRDefault="009877BE" w:rsidP="009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 Ходьба на лыжах по пересеченной местности переменным шагом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ъем в горку «лесенкой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9877BE" w:rsidRPr="00AD036B" w:rsidRDefault="009877BE" w:rsidP="00657D5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81B" w:rsidRDefault="00B56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7BE" w:rsidRPr="008B56FA" w:rsidRDefault="008B56FA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 </w:t>
      </w:r>
      <w:r w:rsidR="00E87C23">
        <w:rPr>
          <w:rFonts w:ascii="Times New Roman" w:hAnsi="Times New Roman" w:cs="Times New Roman"/>
          <w:b/>
          <w:sz w:val="24"/>
          <w:szCs w:val="24"/>
        </w:rPr>
        <w:t>П</w:t>
      </w:r>
      <w:r w:rsidRPr="00AD036B">
        <w:rPr>
          <w:rFonts w:ascii="Times New Roman" w:hAnsi="Times New Roman" w:cs="Times New Roman"/>
          <w:b/>
          <w:sz w:val="24"/>
          <w:szCs w:val="24"/>
        </w:rPr>
        <w:t>ланирование образовательной деятельности  по физическому развитию детей 5 – 6 лет</w:t>
      </w:r>
      <w:r w:rsidR="00B23F93">
        <w:rPr>
          <w:rFonts w:ascii="Times New Roman" w:hAnsi="Times New Roman" w:cs="Times New Roman"/>
          <w:b/>
          <w:sz w:val="24"/>
          <w:szCs w:val="24"/>
        </w:rPr>
        <w:t xml:space="preserve"> (январь-май)</w:t>
      </w:r>
      <w:r w:rsidRPr="00AD036B">
        <w:rPr>
          <w:rFonts w:ascii="Times New Roman" w:hAnsi="Times New Roman" w:cs="Times New Roman"/>
          <w:b/>
          <w:sz w:val="24"/>
          <w:szCs w:val="24"/>
        </w:rPr>
        <w:t>.</w:t>
      </w:r>
    </w:p>
    <w:p w:rsidR="00015005" w:rsidRPr="008B56FA" w:rsidRDefault="00113F66" w:rsidP="00113F66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8B56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.</w:t>
            </w:r>
          </w:p>
          <w:p w:rsidR="00AD3463" w:rsidRPr="008B56FA" w:rsidRDefault="00AD3463" w:rsidP="008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.</w:t>
            </w:r>
          </w:p>
          <w:p w:rsidR="00AD3463" w:rsidRPr="00AD036B" w:rsidRDefault="00AD346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</w:t>
            </w:r>
            <w:r w:rsidR="008B56FA">
              <w:rPr>
                <w:rFonts w:ascii="Times New Roman" w:hAnsi="Times New Roman" w:cs="Times New Roman"/>
                <w:bCs/>
                <w:sz w:val="24"/>
                <w:szCs w:val="24"/>
              </w:rPr>
              <w:t>ьей недели: «Зима», повторение.</w:t>
            </w:r>
          </w:p>
          <w:p w:rsidR="00AD3463" w:rsidRPr="00AD036B" w:rsidRDefault="00AD346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Pr="00AD036B" w:rsidRDefault="00631620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одвижные и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гры». «Народные зимние забавы».</w:t>
            </w:r>
          </w:p>
        </w:tc>
      </w:tr>
    </w:tbl>
    <w:p w:rsidR="00AD3463" w:rsidRDefault="00AD3463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63" w:rsidRDefault="00AD3463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620" w:rsidRPr="008B56FA" w:rsidRDefault="00631620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6FA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631620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631620" w:rsidRDefault="00631620" w:rsidP="00631620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AD3463" w:rsidRPr="00AD036B" w:rsidRDefault="00AD3463" w:rsidP="00631620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631620" w:rsidRPr="008B56FA" w:rsidRDefault="00631620" w:rsidP="008B56FA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D036B" w:rsidRPr="00AD036B" w:rsidTr="00E31A7B">
        <w:trPr>
          <w:trHeight w:val="342"/>
        </w:trPr>
        <w:tc>
          <w:tcPr>
            <w:tcW w:w="14786" w:type="dxa"/>
          </w:tcPr>
          <w:p w:rsidR="00631620" w:rsidRPr="00AD036B" w:rsidRDefault="00631620" w:rsidP="00E31A7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E31A7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B23F93" w:rsidRDefault="00B23F93">
      <w:pPr>
        <w:rPr>
          <w:rFonts w:ascii="Times New Roman" w:hAnsi="Times New Roman" w:cs="Times New Roman"/>
          <w:sz w:val="24"/>
          <w:szCs w:val="24"/>
        </w:rPr>
      </w:pP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– 2 неделя  праздничные выходные дни (занятия с 1 по 4 не проводятся).</w:t>
      </w: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3 неделя По</w:t>
      </w:r>
      <w:r w:rsidR="00E93D06" w:rsidRPr="00AD036B">
        <w:rPr>
          <w:rFonts w:ascii="Times New Roman" w:hAnsi="Times New Roman" w:cs="Times New Roman"/>
          <w:sz w:val="24"/>
          <w:szCs w:val="24"/>
        </w:rPr>
        <w:t>вторение тематики декабря  (</w:t>
      </w:r>
      <w:r w:rsidR="009937A5" w:rsidRPr="00AD036B">
        <w:rPr>
          <w:rFonts w:ascii="Times New Roman" w:hAnsi="Times New Roman" w:cs="Times New Roman"/>
          <w:sz w:val="24"/>
          <w:szCs w:val="24"/>
        </w:rPr>
        <w:t>Занятие 6 –</w:t>
      </w:r>
      <w:r w:rsidR="004E1FE5" w:rsidRPr="00AD036B">
        <w:rPr>
          <w:rFonts w:ascii="Times New Roman" w:hAnsi="Times New Roman" w:cs="Times New Roman"/>
          <w:sz w:val="24"/>
          <w:szCs w:val="24"/>
        </w:rPr>
        <w:t>«</w:t>
      </w:r>
      <w:r w:rsidR="009937A5" w:rsidRPr="00AD036B">
        <w:rPr>
          <w:rFonts w:ascii="Times New Roman" w:hAnsi="Times New Roman" w:cs="Times New Roman"/>
          <w:sz w:val="24"/>
          <w:szCs w:val="24"/>
        </w:rPr>
        <w:t>З</w:t>
      </w:r>
      <w:r w:rsidRPr="00AD036B">
        <w:rPr>
          <w:rFonts w:ascii="Times New Roman" w:hAnsi="Times New Roman" w:cs="Times New Roman"/>
          <w:sz w:val="24"/>
          <w:szCs w:val="24"/>
        </w:rPr>
        <w:t>има»</w:t>
      </w:r>
      <w:r w:rsidR="009937A5" w:rsidRPr="00AD036B">
        <w:rPr>
          <w:rFonts w:ascii="Times New Roman" w:hAnsi="Times New Roman" w:cs="Times New Roman"/>
          <w:sz w:val="24"/>
          <w:szCs w:val="24"/>
        </w:rPr>
        <w:t xml:space="preserve">) </w:t>
      </w:r>
      <w:r w:rsidRPr="00AD036B">
        <w:rPr>
          <w:rFonts w:ascii="Times New Roman" w:hAnsi="Times New Roman" w:cs="Times New Roman"/>
          <w:sz w:val="24"/>
          <w:szCs w:val="24"/>
        </w:rPr>
        <w:t xml:space="preserve"> (два занятия на повторение, закрепление двигательных навыков и умений) </w:t>
      </w: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</w:t>
      </w:r>
      <w:r w:rsidR="008B56FA">
        <w:rPr>
          <w:rFonts w:ascii="Times New Roman" w:hAnsi="Times New Roman" w:cs="Times New Roman"/>
          <w:sz w:val="24"/>
          <w:szCs w:val="24"/>
        </w:rPr>
        <w:t>анятий:5,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8B56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8B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C59A2" w:rsidRPr="00AD036B" w:rsidTr="008B56FA">
        <w:tc>
          <w:tcPr>
            <w:tcW w:w="2093" w:type="dxa"/>
          </w:tcPr>
          <w:p w:rsidR="008B56FA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C59A2" w:rsidRPr="00AD036B" w:rsidRDefault="009937A5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8C59A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торение тематики декабря  (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 тема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тики декабря (6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59A2" w:rsidRPr="00AD036B" w:rsidRDefault="00C84EA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 тематики декабря (6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="008C59A2"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</w:p>
        </w:tc>
        <w:tc>
          <w:tcPr>
            <w:tcW w:w="2771" w:type="dxa"/>
            <w:hideMark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AD3463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93" w:rsidRDefault="00B23F93" w:rsidP="00D01798">
      <w:pPr>
        <w:rPr>
          <w:rFonts w:ascii="Times New Roman" w:hAnsi="Times New Roman" w:cs="Times New Roman"/>
          <w:sz w:val="24"/>
          <w:szCs w:val="24"/>
        </w:rPr>
      </w:pPr>
    </w:p>
    <w:p w:rsidR="00B23F93" w:rsidRDefault="00B23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657D5A" w:rsidP="00D0179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я</w:t>
      </w:r>
      <w:r w:rsidR="00852B27" w:rsidRPr="00AD03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52B27" w:rsidRPr="00AD036B">
        <w:rPr>
          <w:rFonts w:ascii="Times New Roman" w:hAnsi="Times New Roman" w:cs="Times New Roman"/>
          <w:sz w:val="24"/>
          <w:szCs w:val="24"/>
        </w:rPr>
        <w:t xml:space="preserve">два занятия, </w:t>
      </w:r>
      <w:r w:rsidRPr="00AD036B">
        <w:rPr>
          <w:rFonts w:ascii="Times New Roman" w:hAnsi="Times New Roman" w:cs="Times New Roman"/>
          <w:sz w:val="24"/>
          <w:szCs w:val="24"/>
        </w:rPr>
        <w:t xml:space="preserve">каждое занятие имеет свою тематику) </w:t>
      </w:r>
    </w:p>
    <w:p w:rsidR="00657D5A" w:rsidRPr="00AD036B" w:rsidRDefault="00657D5A" w:rsidP="00D0179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7,8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977"/>
        <w:gridCol w:w="2629"/>
      </w:tblGrid>
      <w:tr w:rsidR="00AD036B" w:rsidRPr="00AD036B" w:rsidTr="00B23F93">
        <w:tc>
          <w:tcPr>
            <w:tcW w:w="2093" w:type="dxa"/>
            <w:hideMark/>
          </w:tcPr>
          <w:p w:rsidR="00657D5A" w:rsidRPr="00AD036B" w:rsidRDefault="00F25850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977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23F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0" w:rsidRPr="00F25850" w:rsidRDefault="00F25850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 двигательной деятельности детей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самостоятельно организовывать и проводить подвижные игры.</w:t>
            </w:r>
          </w:p>
          <w:p w:rsidR="00657D5A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с бегом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с прыжкам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- эстафе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одвижных играх.</w:t>
            </w:r>
          </w:p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рекомендации педагога)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 xml:space="preserve">вные движения «Бег», «Прыжки»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аиваются в игровой деятельности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бегом: «Уголки», «Парный бег», «Бездомный заяц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прыжками: «Не оставайся на полу», «Кто сделает меньше прыжков», «Пустое место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– эстафеты: «Дорожка препятствий», «Забрось мяч в кольц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в подвижных играх.</w:t>
            </w:r>
          </w:p>
          <w:p w:rsidR="00B23F93" w:rsidRDefault="00657D5A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с бегом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«Уголки», «Парный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»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здомный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заяц»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3F93" w:rsidRDefault="00B23F93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ах с прыж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Не оставайся на полу», «Кто сделает меньше прыжков», 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D5A" w:rsidRPr="00AD036B" w:rsidRDefault="00B23F93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ах – эстафетах: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«Дорожка препятствий», «Забрось мяч в кольцо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ать и проводить подвижные игры;</w:t>
            </w:r>
          </w:p>
          <w:p w:rsidR="00657D5A" w:rsidRPr="00AD036B" w:rsidRDefault="00B23F9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</w:tc>
      </w:tr>
      <w:tr w:rsidR="00AD036B" w:rsidRPr="00AD036B" w:rsidTr="00B23F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Default="009937A5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91DE8" w:rsidRPr="00AD036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="00391DE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качеств в зимний период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391DE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требность и интерес к двигательной деятельности в зимний период в процессе игровой деятельности.</w:t>
            </w: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зимние забавы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а в снежк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имняя карусель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катание на санк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зимних забавах.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гадки о зимних забавах.</w:t>
            </w:r>
          </w:p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 (по рекомендации педагога)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 Катание друг друга по ровному месту (кто быстрее). Зимняя карусель: кто катается на карусели (медведи, зайцы, лиса)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народных играх – забавах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игровой двигательной деятельности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ворческое выполнение игровых заданий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лучшему результату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влечь внимание других детей для участия в командной игре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познавательную и деловую активность, эмоциональную отзывчивость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93" w:rsidRDefault="00B23F93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93" w:rsidRDefault="00B23F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37A5" w:rsidRPr="00F25850" w:rsidRDefault="009937A5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5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»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5CE" w:rsidRPr="00F25850" w:rsidRDefault="00E535CE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ED" w:rsidRPr="00AD036B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»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>с ходьбой, бегом, прыжками)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3D0AED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Равновесие. Красивая осанка»</w:t>
            </w:r>
            <w:r w:rsidR="00E535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37A5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5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>етвертой недели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спортивный праздник «Мы вместе»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63" w:rsidRPr="00AD036B" w:rsidRDefault="00AD3463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5CE" w:rsidRDefault="00E535CE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5CE" w:rsidRDefault="00E535CE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7A5" w:rsidRPr="00F25850" w:rsidRDefault="009937A5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850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9937A5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9937A5" w:rsidRDefault="009937A5" w:rsidP="009937A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E535CE" w:rsidRPr="00AD036B" w:rsidRDefault="00E535CE" w:rsidP="009937A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9937A5" w:rsidRPr="00F25850" w:rsidRDefault="009937A5" w:rsidP="00F25850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D036B" w:rsidRPr="00AD036B" w:rsidTr="00D701A0">
        <w:tc>
          <w:tcPr>
            <w:tcW w:w="14786" w:type="dxa"/>
          </w:tcPr>
          <w:p w:rsidR="009937A5" w:rsidRPr="00AD036B" w:rsidRDefault="009937A5" w:rsidP="00E31A7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E31A7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E535CE" w:rsidRDefault="00E535CE" w:rsidP="009937A5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9937A5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A321F7" w:rsidRPr="00AD036B">
        <w:rPr>
          <w:rFonts w:ascii="Times New Roman" w:hAnsi="Times New Roman" w:cs="Times New Roman"/>
          <w:sz w:val="24"/>
          <w:szCs w:val="24"/>
        </w:rPr>
        <w:t xml:space="preserve"> (Два  занятия, первое на освоение движений, второе – на повторение, закрепление)</w:t>
      </w:r>
    </w:p>
    <w:p w:rsidR="0046331F" w:rsidRPr="00AD036B" w:rsidRDefault="00A321F7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1,2.</w:t>
      </w:r>
    </w:p>
    <w:tbl>
      <w:tblPr>
        <w:tblStyle w:val="a4"/>
        <w:tblW w:w="14928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678"/>
        <w:gridCol w:w="2835"/>
        <w:gridCol w:w="2771"/>
      </w:tblGrid>
      <w:tr w:rsidR="00AD036B" w:rsidRPr="00AD036B" w:rsidTr="00E535CE">
        <w:tc>
          <w:tcPr>
            <w:tcW w:w="2093" w:type="dxa"/>
            <w:hideMark/>
          </w:tcPr>
          <w:p w:rsidR="0046331F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B4734" w:rsidRPr="00AD036B" w:rsidTr="00E535CE">
        <w:tc>
          <w:tcPr>
            <w:tcW w:w="2093" w:type="dxa"/>
          </w:tcPr>
          <w:p w:rsidR="00DB4734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31A7B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7B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 в процессе совершенствования основных движений.</w:t>
            </w:r>
          </w:p>
        </w:tc>
        <w:tc>
          <w:tcPr>
            <w:tcW w:w="2551" w:type="dxa"/>
            <w:hideMark/>
          </w:tcPr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»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в колонне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пятках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.</w:t>
            </w:r>
          </w:p>
        </w:tc>
        <w:tc>
          <w:tcPr>
            <w:tcW w:w="4678" w:type="dxa"/>
            <w:hideMark/>
          </w:tcPr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 в повседневной жизни.</w:t>
            </w:r>
          </w:p>
          <w:p w:rsidR="00DB4734" w:rsidRPr="003222AD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A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31A7B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DB4734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имер:</w:t>
            </w:r>
          </w:p>
          <w:p w:rsidR="00A321F7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На разминку становись!</w:t>
            </w:r>
          </w:p>
          <w:p w:rsidR="00A321F7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право, влево повернись,</w:t>
            </w:r>
          </w:p>
          <w:p w:rsidR="00A321F7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ороты посчитай</w:t>
            </w:r>
          </w:p>
          <w:p w:rsidR="00E31A7B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, два, три…</w:t>
            </w:r>
          </w:p>
          <w:p w:rsidR="003222AD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е отставай!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поворотами в углах. 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носках с прямым туловищем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пятках с прямым туловищем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через предметы (высотой 20 сантиметров)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высоким поднятием колен, через предметы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.</w:t>
            </w:r>
          </w:p>
          <w:p w:rsidR="00DB4734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строение в три круга.</w:t>
            </w:r>
          </w:p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DB4734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Дорожка </w:t>
            </w:r>
            <w:r w:rsidR="00DB4734" w:rsidRPr="00AD036B">
              <w:rPr>
                <w:rFonts w:ascii="Times New Roman" w:hAnsi="Times New Roman" w:cs="Times New Roman"/>
                <w:sz w:val="24"/>
                <w:szCs w:val="24"/>
              </w:rPr>
              <w:t>препятствий».</w:t>
            </w:r>
          </w:p>
          <w:p w:rsidR="00DD246F" w:rsidRPr="00E535CE" w:rsidRDefault="00DD246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C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E5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пользе ходьбы и бега в повседневной жизни. Самостоятельное выполнение движений  ходьбы в колонне с поворотами в углах,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носках с прямым туловищем, </w:t>
            </w:r>
          </w:p>
          <w:p w:rsidR="00DB4734" w:rsidRPr="00AD036B" w:rsidRDefault="00DB4734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пятках с прямым туловищем, </w:t>
            </w:r>
          </w:p>
          <w:p w:rsidR="00DB4734" w:rsidRPr="00AD036B" w:rsidRDefault="006F75F4" w:rsidP="006F75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4734" w:rsidRPr="00AD036B">
              <w:rPr>
                <w:rFonts w:ascii="Times New Roman" w:hAnsi="Times New Roman" w:cs="Times New Roman"/>
                <w:sz w:val="24"/>
                <w:szCs w:val="24"/>
              </w:rPr>
              <w:t>бычного  бега, бега с захлестыванием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Дорожка препятствий»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выполнять основные движения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знает правила безопасности во время выполнения физических упражнений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ходить  и бегать легко, ритмично, сохраняя правильную осанку.</w:t>
            </w:r>
          </w:p>
        </w:tc>
      </w:tr>
    </w:tbl>
    <w:p w:rsidR="00C64627" w:rsidRPr="00AD036B" w:rsidRDefault="000737EA" w:rsidP="00152371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я</w:t>
      </w:r>
      <w:r w:rsidR="00152371" w:rsidRPr="00AD03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52371" w:rsidRPr="00AD036B">
        <w:rPr>
          <w:rFonts w:ascii="Times New Roman" w:hAnsi="Times New Roman" w:cs="Times New Roman"/>
          <w:sz w:val="24"/>
          <w:szCs w:val="24"/>
        </w:rPr>
        <w:t>Два  занятия, первое на освоение движений, второе – на повторение, закрепление)</w:t>
      </w:r>
    </w:p>
    <w:p w:rsidR="00152371" w:rsidRPr="00AD036B" w:rsidRDefault="00152371" w:rsidP="00152371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3,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E31A7B">
        <w:tc>
          <w:tcPr>
            <w:tcW w:w="2093" w:type="dxa"/>
            <w:hideMark/>
          </w:tcPr>
          <w:p w:rsidR="00152371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44F9E" w:rsidRPr="00AD036B" w:rsidTr="006F75F4">
        <w:trPr>
          <w:trHeight w:val="5350"/>
        </w:trPr>
        <w:tc>
          <w:tcPr>
            <w:tcW w:w="2093" w:type="dxa"/>
          </w:tcPr>
          <w:p w:rsidR="00F25850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детей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иды спорта» </w:t>
            </w:r>
            <w:r w:rsidR="00A132F4"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с ходьбой, бегом, прыжками)</w:t>
            </w:r>
            <w:r w:rsidR="00F258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«Спортсмены на тренировке»</w:t>
            </w:r>
          </w:p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и основные движения по теме недели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с четкими поворотами в углах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на месте с высоко поднятыми коленями.</w:t>
            </w:r>
          </w:p>
          <w:p w:rsidR="00B44F9E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дленный бег на расстояние (по указанию педагога)</w:t>
            </w:r>
            <w:r w:rsidR="00B44F9E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F9E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 (по указанию педагога)</w:t>
            </w:r>
            <w:r w:rsidR="00B44F9E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места (70 – 80 сантиметров)  Индивидуальное выполнение.</w:t>
            </w:r>
          </w:p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.</w:t>
            </w:r>
          </w:p>
        </w:tc>
        <w:tc>
          <w:tcPr>
            <w:tcW w:w="2835" w:type="dxa"/>
          </w:tcPr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«Спортсмены на тренировке»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двигательных упражнений: ходьбы с четкими поворотами в углах, бега на месте с высоко поднятым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оленями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едленного</w:t>
            </w:r>
            <w:proofErr w:type="spellEnd"/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бега на </w:t>
            </w:r>
            <w:proofErr w:type="spellStart"/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,бега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 средней 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</w:t>
            </w:r>
            <w:proofErr w:type="spellStart"/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E535CE" w:rsidRPr="00AD036B" w:rsidRDefault="00B44F9E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proofErr w:type="gramStart"/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е «Кто быстрее».</w:t>
            </w:r>
          </w:p>
        </w:tc>
        <w:tc>
          <w:tcPr>
            <w:tcW w:w="2771" w:type="dxa"/>
          </w:tcPr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подвижных играх и физических упражнениях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гко, ритмично, сохраняя правильную осанку, направление и темп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о правилах безопасности во время выполнения физических упражнений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627" w:rsidRPr="00AD036B" w:rsidRDefault="00C64627" w:rsidP="009937A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B44F9E" w:rsidP="00B44F9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3 неделя (Два </w:t>
      </w:r>
      <w:r w:rsidR="00E91A94" w:rsidRPr="00AD036B">
        <w:rPr>
          <w:rFonts w:ascii="Times New Roman" w:hAnsi="Times New Roman" w:cs="Times New Roman"/>
          <w:sz w:val="24"/>
          <w:szCs w:val="24"/>
        </w:rPr>
        <w:t xml:space="preserve"> занятия, каждое занятие имеет свою тематику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B44F9E" w:rsidRPr="00AD036B" w:rsidRDefault="00B44F9E" w:rsidP="00B44F9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2771"/>
      </w:tblGrid>
      <w:tr w:rsidR="00AD036B" w:rsidRPr="00AD036B" w:rsidTr="00E31A7B">
        <w:tc>
          <w:tcPr>
            <w:tcW w:w="2235" w:type="dxa"/>
            <w:hideMark/>
          </w:tcPr>
          <w:p w:rsidR="00B44F9E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E31A7B">
        <w:tc>
          <w:tcPr>
            <w:tcW w:w="2235" w:type="dxa"/>
          </w:tcPr>
          <w:p w:rsidR="00F25850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F25850" w:rsidRP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A7B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91A94" w:rsidRPr="00F25850" w:rsidRDefault="00E91A94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spellStart"/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дляразвития</w:t>
            </w:r>
            <w:proofErr w:type="spellEnd"/>
            <w:r w:rsidRPr="00F25850">
              <w:rPr>
                <w:rFonts w:ascii="Times New Roman" w:hAnsi="Times New Roman" w:cs="Times New Roman"/>
                <w:sz w:val="24"/>
                <w:szCs w:val="24"/>
              </w:rPr>
              <w:t xml:space="preserve">  двигательной деятельности детей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совершенствовать физические качества в разнообразных формах двигательной деятельност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F25850" w:rsidRDefault="00E535CE" w:rsidP="00E53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канату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прыгивание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брасывание мяча.</w:t>
            </w:r>
          </w:p>
        </w:tc>
        <w:tc>
          <w:tcPr>
            <w:tcW w:w="4536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канату: носки на канате, пятки на полу, руки за голово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канат справа и слева с продвижением вперед, помогая себе взмахом рук (4-8 раз)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, произвольно (дети свободно располагаются по залу) каждый в своем темпе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Сбей мяч».</w:t>
            </w:r>
          </w:p>
        </w:tc>
        <w:tc>
          <w:tcPr>
            <w:tcW w:w="2835" w:type="dxa"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движений на равновесие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упражнений с мячом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Сбей мяч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ценностное отношение к занятиям физической культурой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может самостоятельно выполнять основные движения на равновесие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у ребенка развита крупная и мелкая моторика; 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и выполнении движений ребенок проявляет необходимый контроль и самооценку. </w:t>
            </w:r>
          </w:p>
        </w:tc>
      </w:tr>
      <w:tr w:rsidR="00AD036B" w:rsidRPr="00AD036B" w:rsidTr="00C64627">
        <w:tc>
          <w:tcPr>
            <w:tcW w:w="2235" w:type="dxa"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A7B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развития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вигательной деятельности детей.</w:t>
            </w: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ую осанку, умение осознанно выполнять движения.</w:t>
            </w:r>
          </w:p>
          <w:p w:rsidR="00E535CE" w:rsidRPr="00AD036B" w:rsidRDefault="00E535CE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Красивая осанка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</w:tc>
        <w:tc>
          <w:tcPr>
            <w:tcW w:w="4536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носках и внешней стороне ступни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дленный бег: забрасывая голень, затем высоко поднимая колени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е </w:t>
            </w:r>
            <w:r w:rsidR="00B67C5A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по указанию педагога)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2835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выполнение </w:t>
            </w:r>
            <w:proofErr w:type="spellStart"/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двигательных упражн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Горелки».</w:t>
            </w:r>
          </w:p>
        </w:tc>
        <w:tc>
          <w:tcPr>
            <w:tcW w:w="2771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осознанно выполнять двигательные и дыхательные упражнения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тойкий интерес к новым и знакомым физическим упражнениям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 инициативу при выполнении упражнений.</w:t>
            </w:r>
          </w:p>
        </w:tc>
      </w:tr>
    </w:tbl>
    <w:p w:rsidR="003222AD" w:rsidRDefault="003222AD" w:rsidP="009937A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1A94" w:rsidRPr="00AD036B" w:rsidRDefault="00E91A94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3D0AED" w:rsidRPr="00AD036B">
        <w:rPr>
          <w:rFonts w:ascii="Times New Roman" w:hAnsi="Times New Roman" w:cs="Times New Roman"/>
          <w:sz w:val="24"/>
          <w:szCs w:val="24"/>
        </w:rPr>
        <w:t xml:space="preserve"> (два занятия, первое – подготовка к спортивному празднику, второе – проведение семейно – группового спортивного празд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6"/>
        <w:gridCol w:w="2497"/>
        <w:gridCol w:w="4531"/>
        <w:gridCol w:w="2833"/>
        <w:gridCol w:w="2769"/>
      </w:tblGrid>
      <w:tr w:rsidR="00AD036B" w:rsidRPr="00AD036B" w:rsidTr="00C64627">
        <w:tc>
          <w:tcPr>
            <w:tcW w:w="2145" w:type="dxa"/>
            <w:hideMark/>
          </w:tcPr>
          <w:p w:rsidR="00E91A94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99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D0AED" w:rsidRPr="00AD036B" w:rsidTr="00C64627">
        <w:tc>
          <w:tcPr>
            <w:tcW w:w="2145" w:type="dxa"/>
          </w:tcPr>
          <w:p w:rsidR="00F25850" w:rsidRPr="00F25850" w:rsidRDefault="00F25850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31A7B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D0AED" w:rsidRDefault="003D0AED" w:rsidP="006F75F4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проведения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семейного праздника «Мы вместе».</w:t>
            </w:r>
          </w:p>
          <w:p w:rsidR="00F25850" w:rsidRPr="00AD036B" w:rsidRDefault="00F25850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7B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D0AED" w:rsidRDefault="003D0AED" w:rsidP="006F75F4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оллективного взаимодействия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родителей </w:t>
            </w:r>
            <w:proofErr w:type="spell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вместной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й соревновательной деятельности.</w:t>
            </w: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Pr="00AD036B" w:rsidRDefault="00E535CE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hideMark/>
          </w:tcPr>
          <w:p w:rsidR="003D0AED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спортивный праздник «Мы вместе»</w:t>
            </w:r>
            <w:r w:rsidR="00A132F4"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4536" w:type="dxa"/>
            <w:hideMark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2835" w:type="dxa"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семейном спортивном празднике.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;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культурными способами общения;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миру.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D5A" w:rsidRPr="00AD036B" w:rsidRDefault="00657D5A" w:rsidP="009937A5">
      <w:pPr>
        <w:rPr>
          <w:rFonts w:ascii="Times New Roman" w:hAnsi="Times New Roman" w:cs="Times New Roman"/>
          <w:sz w:val="24"/>
          <w:szCs w:val="24"/>
        </w:rPr>
      </w:pPr>
    </w:p>
    <w:p w:rsidR="003D0AED" w:rsidRPr="00F25850" w:rsidRDefault="003D0AED" w:rsidP="003D0A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9F" w:rsidRPr="00AD036B" w:rsidRDefault="003D0AED" w:rsidP="0007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 «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«Всегда в движении. Прыжки. Мяч»</w:t>
            </w:r>
          </w:p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C64627">
        <w:trPr>
          <w:trHeight w:val="815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27" w:rsidRPr="00AD036B" w:rsidRDefault="00C64627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27" w:rsidRPr="00AD036B" w:rsidRDefault="00C64627" w:rsidP="00CF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дели; «Выносливость в ходьбе и беге», «Ловкие ребята»</w:t>
            </w:r>
          </w:p>
        </w:tc>
      </w:tr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CF2B7A" w:rsidP="003D0A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месте весело шагать»</w:t>
            </w:r>
          </w:p>
          <w:p w:rsidR="00C64627" w:rsidRPr="00AD036B" w:rsidRDefault="00C64627" w:rsidP="003D0AE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B7A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A132F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</w:t>
            </w:r>
            <w:r w:rsidR="00CF2B7A" w:rsidRPr="00AD036B">
              <w:rPr>
                <w:rFonts w:ascii="Times New Roman" w:hAnsi="Times New Roman" w:cs="Times New Roman"/>
                <w:sz w:val="24"/>
                <w:szCs w:val="24"/>
              </w:rPr>
              <w:t>Веселые старты»</w:t>
            </w:r>
          </w:p>
          <w:p w:rsidR="00CF2B7A" w:rsidRPr="00AD036B" w:rsidRDefault="00CF2B7A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627" w:rsidRPr="00F25850" w:rsidRDefault="00C64627" w:rsidP="00F25850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3D0AED" w:rsidRPr="00F25850" w:rsidRDefault="003D0AED" w:rsidP="00F25850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25850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3D0AED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D0AED" w:rsidRDefault="003D0AED" w:rsidP="003D0AED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F25850" w:rsidRPr="00AD036B" w:rsidRDefault="00F25850" w:rsidP="003D0AED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3D0AED" w:rsidRPr="00F25850" w:rsidRDefault="003D0AED" w:rsidP="00C64627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D036B" w:rsidRPr="00AD036B" w:rsidTr="00C64627">
        <w:trPr>
          <w:trHeight w:val="289"/>
        </w:trPr>
        <w:tc>
          <w:tcPr>
            <w:tcW w:w="14786" w:type="dxa"/>
          </w:tcPr>
          <w:p w:rsidR="00C64627" w:rsidRPr="00AD036B" w:rsidRDefault="00C64627" w:rsidP="00C64627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AD036B" w:rsidRPr="00AD036B" w:rsidTr="00C64627">
        <w:trPr>
          <w:trHeight w:val="280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C64627">
        <w:trPr>
          <w:trHeight w:val="269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C64627" w:rsidRPr="00AD036B" w:rsidTr="00C64627">
        <w:trPr>
          <w:trHeight w:val="416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E50C97" w:rsidRDefault="00E50C97" w:rsidP="003D0AED">
      <w:pPr>
        <w:rPr>
          <w:rFonts w:ascii="Times New Roman" w:hAnsi="Times New Roman" w:cs="Times New Roman"/>
          <w:sz w:val="24"/>
          <w:szCs w:val="24"/>
        </w:rPr>
      </w:pPr>
    </w:p>
    <w:p w:rsidR="00E535CE" w:rsidRPr="00AD036B" w:rsidRDefault="00E535CE" w:rsidP="003D0AED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3D0AED" w:rsidP="003D0AE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07529F" w:rsidRPr="00AD036B">
        <w:rPr>
          <w:rFonts w:ascii="Times New Roman" w:hAnsi="Times New Roman" w:cs="Times New Roman"/>
          <w:sz w:val="24"/>
          <w:szCs w:val="24"/>
        </w:rPr>
        <w:t>(</w:t>
      </w:r>
      <w:r w:rsidR="0065001D" w:rsidRPr="00AD036B">
        <w:rPr>
          <w:rFonts w:ascii="Times New Roman" w:hAnsi="Times New Roman" w:cs="Times New Roman"/>
          <w:sz w:val="24"/>
          <w:szCs w:val="24"/>
        </w:rPr>
        <w:t xml:space="preserve">Два </w:t>
      </w:r>
      <w:proofErr w:type="spellStart"/>
      <w:r w:rsidR="0065001D" w:rsidRPr="00AD036B">
        <w:rPr>
          <w:rFonts w:ascii="Times New Roman" w:hAnsi="Times New Roman" w:cs="Times New Roman"/>
          <w:sz w:val="24"/>
          <w:szCs w:val="24"/>
        </w:rPr>
        <w:t>занятия</w:t>
      </w:r>
      <w:proofErr w:type="gramStart"/>
      <w:r w:rsidR="0065001D" w:rsidRPr="00AD036B">
        <w:rPr>
          <w:rFonts w:ascii="Times New Roman" w:hAnsi="Times New Roman" w:cs="Times New Roman"/>
          <w:sz w:val="24"/>
          <w:szCs w:val="24"/>
        </w:rPr>
        <w:t>.</w:t>
      </w:r>
      <w:r w:rsidR="0007529F" w:rsidRPr="00AD03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7529F" w:rsidRPr="00AD036B">
        <w:rPr>
          <w:rFonts w:ascii="Times New Roman" w:hAnsi="Times New Roman" w:cs="Times New Roman"/>
          <w:sz w:val="24"/>
          <w:szCs w:val="24"/>
        </w:rPr>
        <w:t>аждое</w:t>
      </w:r>
      <w:proofErr w:type="spellEnd"/>
      <w:r w:rsidR="0007529F" w:rsidRPr="00AD036B">
        <w:rPr>
          <w:rFonts w:ascii="Times New Roman" w:hAnsi="Times New Roman" w:cs="Times New Roman"/>
          <w:sz w:val="24"/>
          <w:szCs w:val="24"/>
        </w:rPr>
        <w:t xml:space="preserve"> занятие имеет свою тематику) </w:t>
      </w:r>
    </w:p>
    <w:p w:rsidR="003D0AED" w:rsidRPr="00AD036B" w:rsidRDefault="0007529F" w:rsidP="003D0AE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1,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C64627">
        <w:tc>
          <w:tcPr>
            <w:tcW w:w="2093" w:type="dxa"/>
            <w:hideMark/>
          </w:tcPr>
          <w:p w:rsidR="00E50C97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C64627">
        <w:tc>
          <w:tcPr>
            <w:tcW w:w="2093" w:type="dxa"/>
          </w:tcPr>
          <w:p w:rsidR="009F7196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529F" w:rsidRPr="00AD036B" w:rsidRDefault="0007529F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развития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двигательной деятельности детей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 </w:t>
            </w:r>
          </w:p>
          <w:p w:rsidR="0007529F" w:rsidRDefault="0007529F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сегда в движении». «Прыжки. Мяч»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в длину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катывание мяча.</w:t>
            </w:r>
          </w:p>
        </w:tc>
        <w:tc>
          <w:tcPr>
            <w:tcW w:w="4536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через 5-6 предметов на двух ногах (высота 15- 20 см).</w:t>
            </w:r>
          </w:p>
          <w:p w:rsidR="0007529F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на 80 -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шнур двумя рукам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(подбрось – поймай)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а».</w:t>
            </w:r>
          </w:p>
        </w:tc>
        <w:tc>
          <w:tcPr>
            <w:tcW w:w="2835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прыжков через 5 – 6 предметов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прыжков в длину с места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а через шнур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гровых упражнений.</w:t>
            </w:r>
          </w:p>
          <w:p w:rsidR="0007529F" w:rsidRPr="00AD036B" w:rsidRDefault="00C6462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hideMark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  <w:tr w:rsidR="0007529F" w:rsidRPr="00AD036B" w:rsidTr="00C64627">
        <w:tc>
          <w:tcPr>
            <w:tcW w:w="2093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тия физических качеств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</w:tc>
        <w:tc>
          <w:tcPr>
            <w:tcW w:w="2551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ия на гимнастической скамейке»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скамейке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по скамейке;</w:t>
            </w:r>
          </w:p>
          <w:p w:rsidR="00E535CE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рыгивание со скамейк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9F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упражнений на гимнастической скамейке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, держа руки в стороны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уки за головой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по скамейке (2-3 раз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рыгивание со скамьи с мягким приземлением на обе ноги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</w:t>
            </w:r>
          </w:p>
        </w:tc>
        <w:tc>
          <w:tcPr>
            <w:tcW w:w="2835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сновных двигательных упражнений:</w:t>
            </w:r>
          </w:p>
          <w:p w:rsidR="0007529F" w:rsidRPr="00AD036B" w:rsidRDefault="009F7196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залу,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ком держа руки в стороны,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,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по скамейке,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рыгивание со скамейки с мягким приземлением на обе ног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гательные движения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осознает зависимость между качеством выполнения упражнения и его результатом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с удовольствием общается со сверстниками.</w:t>
            </w:r>
          </w:p>
        </w:tc>
      </w:tr>
    </w:tbl>
    <w:p w:rsidR="006F75F4" w:rsidRDefault="006F75F4" w:rsidP="00CB074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CB0745" w:rsidP="00CB074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 (Два </w:t>
      </w:r>
      <w:proofErr w:type="spellStart"/>
      <w:r w:rsidRPr="00AD036B">
        <w:rPr>
          <w:rFonts w:ascii="Times New Roman" w:hAnsi="Times New Roman" w:cs="Times New Roman"/>
          <w:sz w:val="24"/>
          <w:szCs w:val="24"/>
        </w:rPr>
        <w:t>занятия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>аждое</w:t>
      </w:r>
      <w:proofErr w:type="spellEnd"/>
      <w:r w:rsidRPr="00AD036B">
        <w:rPr>
          <w:rFonts w:ascii="Times New Roman" w:hAnsi="Times New Roman" w:cs="Times New Roman"/>
          <w:sz w:val="24"/>
          <w:szCs w:val="24"/>
        </w:rPr>
        <w:t xml:space="preserve"> занятие имеет свою тематику) </w:t>
      </w:r>
    </w:p>
    <w:p w:rsidR="00CB0745" w:rsidRPr="00AD036B" w:rsidRDefault="00CB0745" w:rsidP="00CB074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3,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C64627">
        <w:tc>
          <w:tcPr>
            <w:tcW w:w="2093" w:type="dxa"/>
            <w:hideMark/>
          </w:tcPr>
          <w:p w:rsidR="0065001D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C64627">
        <w:tc>
          <w:tcPr>
            <w:tcW w:w="2093" w:type="dxa"/>
          </w:tcPr>
          <w:p w:rsidR="009F7196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интереса к участию в подвижных играх и физических упражнениях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97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ктивность в самостоятельной двигательной деятельност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9F7196" w:rsidRDefault="00E535CE" w:rsidP="00E5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64C97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4C97"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ь в ходьбе и беге»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бег между предметами;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бег на скорость;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прыжки.</w:t>
            </w:r>
          </w:p>
        </w:tc>
        <w:tc>
          <w:tcPr>
            <w:tcW w:w="4536" w:type="dxa"/>
            <w:hideMark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в быстром темпе 10 метров (3-4 раза), 20 – 30 метров (2- 3 раза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 в медленном темпе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На одной ножке вдоль дорожки»</w:t>
            </w:r>
            <w:r w:rsidR="009F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вдоль дорожки из кубиков или шнура до конца дорожк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ении прыгать на другой ноге. 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лучше прыгнет».</w:t>
            </w:r>
          </w:p>
        </w:tc>
        <w:tc>
          <w:tcPr>
            <w:tcW w:w="2835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бег в быстром темпе 10 метров (3-4 раза), 20 – 30 метров (2- 3 раза),</w:t>
            </w:r>
          </w:p>
          <w:p w:rsidR="00B64C97" w:rsidRPr="00AD036B" w:rsidRDefault="00B64C97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 xml:space="preserve"> 3х10 метров в медленном темпе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 «На одной ножке вдоль дорожки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 подвиж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ной игре.</w:t>
            </w:r>
          </w:p>
        </w:tc>
        <w:tc>
          <w:tcPr>
            <w:tcW w:w="2771" w:type="dxa"/>
            <w:hideMark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 в совместных играх.</w:t>
            </w:r>
          </w:p>
        </w:tc>
      </w:tr>
      <w:tr w:rsidR="00B64C97" w:rsidRPr="00AD036B" w:rsidTr="00C64627">
        <w:tc>
          <w:tcPr>
            <w:tcW w:w="2093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 4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широким и коротким шагом, в равновесии и прыжках.</w:t>
            </w:r>
          </w:p>
        </w:tc>
        <w:tc>
          <w:tcPr>
            <w:tcW w:w="2551" w:type="dxa"/>
            <w:hideMark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Ловкие ребята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овые упражн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осание мяча.</w:t>
            </w:r>
          </w:p>
        </w:tc>
        <w:tc>
          <w:tcPr>
            <w:tcW w:w="4536" w:type="dxa"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 и основные движения по теме недел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мелким, семенящим шагом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. «Перепрыгни ручеек». 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через 3- 4 ручейка (ручеек состоит из  6 – 8 шнуров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Бег по дорожке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дети выполняют в колонне по одному, сохраняя равновесие и не наступая на шнуры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Ловкие ребята».</w:t>
            </w:r>
          </w:p>
          <w:p w:rsidR="00B64C97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о землю, вверх и ловля его двумя руками. В руках у каждого ребенка мяч.</w:t>
            </w:r>
          </w:p>
          <w:p w:rsidR="007E2B69" w:rsidRPr="00AD036B" w:rsidRDefault="007E2B69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: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, ходьба мелким, семенящим шагом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CB0745" w:rsidRPr="00AD036B" w:rsidRDefault="00CB0745" w:rsidP="003D0AED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B64C97" w:rsidP="000D5FC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я</w:t>
      </w:r>
      <w:r w:rsidR="000D5FCD" w:rsidRPr="00AD03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D5FCD" w:rsidRPr="00AD036B">
        <w:rPr>
          <w:rFonts w:ascii="Times New Roman" w:hAnsi="Times New Roman" w:cs="Times New Roman"/>
          <w:sz w:val="24"/>
          <w:szCs w:val="24"/>
        </w:rPr>
        <w:t xml:space="preserve">два занятия, первое на освоение, второе – на повторение) </w:t>
      </w:r>
    </w:p>
    <w:p w:rsidR="00B64C97" w:rsidRPr="00AD036B" w:rsidRDefault="009F7196" w:rsidP="003D0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7E2B69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488"/>
        <w:gridCol w:w="2835"/>
        <w:gridCol w:w="2771"/>
      </w:tblGrid>
      <w:tr w:rsidR="00AD036B" w:rsidRPr="00AD036B" w:rsidTr="006F75F4">
        <w:tc>
          <w:tcPr>
            <w:tcW w:w="2235" w:type="dxa"/>
            <w:hideMark/>
          </w:tcPr>
          <w:p w:rsidR="00B64C97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693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88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5FCD" w:rsidRPr="00AD036B" w:rsidTr="006F75F4">
        <w:tc>
          <w:tcPr>
            <w:tcW w:w="2235" w:type="dxa"/>
          </w:tcPr>
          <w:p w:rsidR="000D5FCD" w:rsidRPr="009F7196" w:rsidRDefault="009F7196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6F75F4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75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D5FCD" w:rsidRPr="00AD036B" w:rsidRDefault="000D5FCD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0D5FCD" w:rsidRPr="00AD036B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D5FCD" w:rsidRPr="00AD036B" w:rsidRDefault="000D5FCD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общеразвивающие упражнения с предметами и без них.</w:t>
            </w:r>
          </w:p>
        </w:tc>
        <w:tc>
          <w:tcPr>
            <w:tcW w:w="2693" w:type="dxa"/>
            <w:hideMark/>
          </w:tcPr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есело шагать»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содерж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о скакалкой.</w:t>
            </w:r>
          </w:p>
        </w:tc>
        <w:tc>
          <w:tcPr>
            <w:tcW w:w="4488" w:type="dxa"/>
            <w:hideMark/>
          </w:tcPr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общеразвивающих упражнений в жизни человека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арами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щим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ывки согнутыми руками назад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ывки прямыми руками назад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клоны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клоны со скакалкой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и ползание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лестнице с перекрестной координацией рук и ног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Не оставайся на полу», «С кочки на кочку»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F7196"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5FCD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9F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71" w:type="dxa"/>
            <w:hideMark/>
          </w:tcPr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имеет опыт в разных видах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 волевым усилиям в разных видах движений;</w:t>
            </w:r>
          </w:p>
          <w:p w:rsidR="000D5FCD" w:rsidRPr="00AD036B" w:rsidRDefault="000D5FCD" w:rsidP="003200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proofErr w:type="spellStart"/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ициа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иву</w:t>
            </w:r>
            <w:proofErr w:type="spellEnd"/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</w:tr>
    </w:tbl>
    <w:p w:rsidR="00B64C97" w:rsidRPr="00AD036B" w:rsidRDefault="00B64C97" w:rsidP="003D0AED">
      <w:pPr>
        <w:rPr>
          <w:rFonts w:ascii="Times New Roman" w:hAnsi="Times New Roman" w:cs="Times New Roman"/>
          <w:sz w:val="24"/>
          <w:szCs w:val="24"/>
        </w:rPr>
      </w:pPr>
    </w:p>
    <w:p w:rsidR="00320069" w:rsidRDefault="0032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CF2B7A" w:rsidP="00CF2B7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на подготовку мероприятия, второе – проведение) </w:t>
      </w:r>
    </w:p>
    <w:p w:rsidR="00CF2B7A" w:rsidRPr="00AD036B" w:rsidRDefault="00CF2B7A" w:rsidP="003D0AE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A132F4" w:rsidRPr="00AD036B">
        <w:rPr>
          <w:rFonts w:ascii="Times New Roman" w:hAnsi="Times New Roman" w:cs="Times New Roman"/>
          <w:sz w:val="24"/>
          <w:szCs w:val="24"/>
        </w:rPr>
        <w:t>:</w:t>
      </w:r>
      <w:r w:rsidR="00C64627" w:rsidRPr="00AD036B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425494">
        <w:tc>
          <w:tcPr>
            <w:tcW w:w="2093" w:type="dxa"/>
            <w:hideMark/>
          </w:tcPr>
          <w:p w:rsidR="00CF2B7A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F2B7A" w:rsidRPr="00AD036B" w:rsidTr="004254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9F7196" w:rsidRDefault="009F7196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425494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F2B7A" w:rsidRPr="00AD036B" w:rsidRDefault="00CF2B7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спортивного соревнования «Веселые старты»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4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F2B7A" w:rsidRDefault="00CF2B7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Веселые старты».</w:t>
            </w: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.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соревновании «Веселые старты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425494" w:rsidRPr="009F7196" w:rsidRDefault="00425494" w:rsidP="003D0AED">
      <w:pPr>
        <w:rPr>
          <w:rFonts w:ascii="Times New Roman" w:hAnsi="Times New Roman" w:cs="Times New Roman"/>
          <w:b/>
          <w:sz w:val="24"/>
          <w:szCs w:val="24"/>
        </w:rPr>
      </w:pPr>
    </w:p>
    <w:p w:rsidR="00320069" w:rsidRDefault="003200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720E" w:rsidRPr="00AD036B" w:rsidRDefault="00CF2B7A" w:rsidP="00CF2B7A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F7196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  <w:r w:rsidRPr="00AD036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 «</w:t>
            </w:r>
            <w:r w:rsidR="004F26F5"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</w:p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425494">
        <w:trPr>
          <w:trHeight w:val="63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94" w:rsidRPr="00AD036B" w:rsidRDefault="00425494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4" w:rsidRPr="00AD036B" w:rsidRDefault="0042549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дели; «Будь ловким»</w:t>
            </w:r>
          </w:p>
        </w:tc>
      </w:tr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4F26F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Тренировочный поход», «Развитие физических качеств. Сила»</w:t>
            </w:r>
          </w:p>
          <w:p w:rsidR="00425494" w:rsidRPr="00AD036B" w:rsidRDefault="00425494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20E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 </w:t>
            </w:r>
            <w:r w:rsidR="004F26F5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их качеств. </w:t>
            </w:r>
            <w:r w:rsidR="00425494" w:rsidRPr="00AD036B">
              <w:rPr>
                <w:rFonts w:ascii="Times New Roman" w:hAnsi="Times New Roman" w:cs="Times New Roman"/>
                <w:sz w:val="24"/>
                <w:szCs w:val="24"/>
              </w:rPr>
              <w:t>Выносливость». «Подвижные игры»</w:t>
            </w:r>
          </w:p>
          <w:p w:rsidR="00425494" w:rsidRPr="00AD036B" w:rsidRDefault="0042549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20E" w:rsidRDefault="001B720E" w:rsidP="001B720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7E2B69" w:rsidRPr="00AD036B" w:rsidRDefault="007E2B69" w:rsidP="001B720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1B720E" w:rsidRPr="009F7196" w:rsidRDefault="001B720E" w:rsidP="009F7196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7196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1B720E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1B720E" w:rsidRDefault="001B720E" w:rsidP="001B720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7E2B69" w:rsidRPr="00AD036B" w:rsidRDefault="007E2B69" w:rsidP="001B720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1B720E" w:rsidRPr="009F7196" w:rsidRDefault="001B720E" w:rsidP="009F7196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96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D036B" w:rsidRPr="00AD036B" w:rsidTr="00323423">
        <w:trPr>
          <w:trHeight w:val="342"/>
        </w:trPr>
        <w:tc>
          <w:tcPr>
            <w:tcW w:w="14786" w:type="dxa"/>
          </w:tcPr>
          <w:p w:rsidR="001B720E" w:rsidRPr="00AD036B" w:rsidRDefault="001B720E" w:rsidP="0032342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323423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852B27" w:rsidRPr="00AD036B" w:rsidRDefault="001B720E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я</w:t>
      </w:r>
      <w:r w:rsidR="00AD3416" w:rsidRPr="00AD03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E2B69">
        <w:rPr>
          <w:rFonts w:ascii="Times New Roman" w:hAnsi="Times New Roman" w:cs="Times New Roman"/>
          <w:sz w:val="24"/>
          <w:szCs w:val="24"/>
        </w:rPr>
        <w:t xml:space="preserve">Два </w:t>
      </w:r>
      <w:proofErr w:type="spellStart"/>
      <w:r w:rsidR="007E2B69">
        <w:rPr>
          <w:rFonts w:ascii="Times New Roman" w:hAnsi="Times New Roman" w:cs="Times New Roman"/>
          <w:sz w:val="24"/>
          <w:szCs w:val="24"/>
        </w:rPr>
        <w:t>занятия,</w:t>
      </w:r>
      <w:r w:rsidR="007E2B69" w:rsidRPr="00AD036B">
        <w:rPr>
          <w:rFonts w:ascii="Times New Roman" w:hAnsi="Times New Roman" w:cs="Times New Roman"/>
          <w:sz w:val="24"/>
          <w:szCs w:val="24"/>
        </w:rPr>
        <w:t>первое</w:t>
      </w:r>
      <w:proofErr w:type="spellEnd"/>
      <w:r w:rsidR="007E2B69" w:rsidRPr="00AD036B">
        <w:rPr>
          <w:rFonts w:ascii="Times New Roman" w:hAnsi="Times New Roman" w:cs="Times New Roman"/>
          <w:sz w:val="24"/>
          <w:szCs w:val="24"/>
        </w:rPr>
        <w:t xml:space="preserve"> на освоение, второе – на повторение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1B720E" w:rsidRPr="00AD036B" w:rsidRDefault="001B720E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1,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323423">
        <w:tc>
          <w:tcPr>
            <w:tcW w:w="2093" w:type="dxa"/>
            <w:hideMark/>
          </w:tcPr>
          <w:p w:rsidR="001B720E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3416" w:rsidRPr="00AD036B" w:rsidTr="00323423">
        <w:tc>
          <w:tcPr>
            <w:tcW w:w="2093" w:type="dxa"/>
          </w:tcPr>
          <w:p w:rsidR="00AD3416" w:rsidRDefault="009F719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0069" w:rsidRPr="00931032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423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D3416" w:rsidRPr="00AD036B" w:rsidRDefault="00AD3416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осознанной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двигательной активности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изическомсовершенствова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D3416" w:rsidRPr="00AD036B" w:rsidRDefault="00AD3416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, ловля, метание.</w:t>
            </w:r>
          </w:p>
        </w:tc>
        <w:tc>
          <w:tcPr>
            <w:tcW w:w="2551" w:type="dxa"/>
            <w:hideMark/>
          </w:tcPr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яча»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катыв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ос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тбив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етание мяча.</w:t>
            </w:r>
          </w:p>
        </w:tc>
        <w:tc>
          <w:tcPr>
            <w:tcW w:w="4536" w:type="dxa"/>
            <w:hideMark/>
          </w:tcPr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росания, лови и метания мяча.</w:t>
            </w:r>
          </w:p>
          <w:p w:rsidR="00320069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е менее 10 раз подряд, одной рукой – 4-6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тбивание мяча на месте и в движении 10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стоя, сидя, разными способам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ь.</w:t>
            </w:r>
          </w:p>
          <w:p w:rsidR="00AD3416" w:rsidRPr="00AD036B" w:rsidRDefault="0011035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вдаль</w:t>
            </w:r>
            <w:r w:rsidR="00AD341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069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Брось мяч в стену».</w:t>
            </w:r>
          </w:p>
        </w:tc>
        <w:tc>
          <w:tcPr>
            <w:tcW w:w="2835" w:type="dxa"/>
          </w:tcPr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катывание мяча одной и двумя руками из разных исходных положений,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, ловля мяча двумя руками не мен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 xml:space="preserve">ее 10 раз подряд, одной рукой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4-6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тбивания мяча на месте и в движении, перебрасывание мяча друг другу и ловля его стоя, сидя, разными способам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метания в горизонтальную и вертикаль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ную цель,  вда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16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полнять разнообразные движения с мячом: прокатывание мяча, бросание мяча, отбивание мяча,  ловля мяча,  мет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 в двигательной деятельности.</w:t>
            </w:r>
          </w:p>
        </w:tc>
      </w:tr>
    </w:tbl>
    <w:p w:rsidR="00AD3416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я</w:t>
      </w:r>
      <w:r w:rsidR="007E2B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E2B69">
        <w:rPr>
          <w:rFonts w:ascii="Times New Roman" w:hAnsi="Times New Roman" w:cs="Times New Roman"/>
          <w:sz w:val="24"/>
          <w:szCs w:val="24"/>
        </w:rPr>
        <w:t>Два занятия, п</w:t>
      </w:r>
      <w:r w:rsidR="00A450A9" w:rsidRPr="00AD036B">
        <w:rPr>
          <w:rFonts w:ascii="Times New Roman" w:hAnsi="Times New Roman" w:cs="Times New Roman"/>
          <w:sz w:val="24"/>
          <w:szCs w:val="24"/>
        </w:rPr>
        <w:t xml:space="preserve">ервое – освоение, второе – повторение, закрепление) </w:t>
      </w:r>
    </w:p>
    <w:p w:rsidR="00AD3416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3,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323423">
        <w:tc>
          <w:tcPr>
            <w:tcW w:w="2093" w:type="dxa"/>
            <w:hideMark/>
          </w:tcPr>
          <w:p w:rsidR="00AD3416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07A4A" w:rsidRPr="00AD036B" w:rsidTr="00323423">
        <w:tc>
          <w:tcPr>
            <w:tcW w:w="2093" w:type="dxa"/>
          </w:tcPr>
          <w:p w:rsidR="00507A4A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3423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07A4A" w:rsidRPr="00AD036B" w:rsidRDefault="00507A4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осознанной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двигательной активности и физическом совершенствовании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507A4A" w:rsidRPr="00AD036B" w:rsidRDefault="0032006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движения: </w:t>
            </w:r>
            <w:r w:rsidR="00507A4A" w:rsidRPr="00AD036B">
              <w:rPr>
                <w:rFonts w:ascii="Times New Roman" w:hAnsi="Times New Roman" w:cs="Times New Roman"/>
                <w:sz w:val="24"/>
                <w:szCs w:val="24"/>
              </w:rPr>
              <w:t>ползание, лазание.</w:t>
            </w:r>
          </w:p>
        </w:tc>
        <w:tc>
          <w:tcPr>
            <w:tcW w:w="2551" w:type="dxa"/>
            <w:hideMark/>
          </w:tcPr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Будь ловким»</w:t>
            </w:r>
            <w:r w:rsid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зание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лазание.</w:t>
            </w:r>
          </w:p>
        </w:tc>
        <w:tc>
          <w:tcPr>
            <w:tcW w:w="4536" w:type="dxa"/>
            <w:hideMark/>
          </w:tcPr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ползания и лазания.</w:t>
            </w:r>
          </w:p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</w:t>
            </w:r>
            <w:r w:rsidR="007E2B69">
              <w:rPr>
                <w:rFonts w:ascii="Times New Roman" w:hAnsi="Times New Roman" w:cs="Times New Roman"/>
                <w:sz w:val="24"/>
                <w:szCs w:val="24"/>
              </w:rPr>
              <w:t>новные движения по теме недели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движ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ение вперед с помощью рук и ног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дя на бревн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 (скамейки, бревна)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веревочной лестнице, канату свободным способом.</w:t>
            </w:r>
          </w:p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07A4A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 до флажка?», «Медведь и пчелы», «Пожарные на ученье».</w:t>
            </w: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, включающих в себя  ползание и лазани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Кто скорее до флажка?», «Медведь и пчелы», «Пожарные на ученье». </w:t>
            </w:r>
          </w:p>
        </w:tc>
        <w:tc>
          <w:tcPr>
            <w:tcW w:w="2771" w:type="dxa"/>
          </w:tcPr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507A4A" w:rsidRPr="00AD036B" w:rsidRDefault="003200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7A4A" w:rsidRPr="00AD036B">
              <w:rPr>
                <w:rFonts w:ascii="Times New Roman" w:hAnsi="Times New Roman" w:cs="Times New Roman"/>
                <w:sz w:val="24"/>
                <w:szCs w:val="24"/>
              </w:rPr>
              <w:t>в двигательной деятельности проявляет выносливость, быстроту, координацию, гибкость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B69" w:rsidRDefault="007E2B69" w:rsidP="00507A4A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507A4A" w:rsidP="00507A4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CF2B7A" w:rsidRPr="00AD036B">
        <w:rPr>
          <w:rFonts w:ascii="Times New Roman" w:hAnsi="Times New Roman" w:cs="Times New Roman"/>
          <w:sz w:val="24"/>
          <w:szCs w:val="24"/>
        </w:rPr>
        <w:tab/>
      </w:r>
      <w:r w:rsidRPr="00AD036B">
        <w:rPr>
          <w:rFonts w:ascii="Times New Roman" w:hAnsi="Times New Roman" w:cs="Times New Roman"/>
          <w:sz w:val="24"/>
          <w:szCs w:val="24"/>
        </w:rPr>
        <w:t>(</w:t>
      </w:r>
      <w:r w:rsidR="00852B27" w:rsidRPr="00AD036B">
        <w:rPr>
          <w:rFonts w:ascii="Times New Roman" w:hAnsi="Times New Roman" w:cs="Times New Roman"/>
          <w:sz w:val="24"/>
          <w:szCs w:val="24"/>
        </w:rPr>
        <w:t>Два занятия, к</w:t>
      </w:r>
      <w:r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507A4A" w:rsidRPr="00AD036B" w:rsidRDefault="00507A4A" w:rsidP="00507A4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132"/>
        <w:gridCol w:w="5664"/>
        <w:gridCol w:w="2268"/>
        <w:gridCol w:w="2487"/>
      </w:tblGrid>
      <w:tr w:rsidR="00AD036B" w:rsidRPr="00AD036B" w:rsidTr="009E1202">
        <w:tc>
          <w:tcPr>
            <w:tcW w:w="2235" w:type="dxa"/>
            <w:hideMark/>
          </w:tcPr>
          <w:p w:rsidR="00507A4A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32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64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268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320069" w:rsidRDefault="0093103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0069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50A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социального опыта в тренировочном походе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2B6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природе.</w:t>
            </w:r>
          </w:p>
        </w:tc>
        <w:tc>
          <w:tcPr>
            <w:tcW w:w="2132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</w:t>
            </w:r>
            <w:r w:rsidR="009E12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ход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450A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50A9"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ая игра.</w:t>
            </w:r>
          </w:p>
        </w:tc>
        <w:tc>
          <w:tcPr>
            <w:tcW w:w="5664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рироде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ая ходьба в колонне друг за другом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змейкой между деталями конструктора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с левой ноги на правую с продвижением вперед (с кочки на кочку).</w:t>
            </w:r>
            <w:proofErr w:type="gramEnd"/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командная игра «Волки и медведи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.</w:t>
            </w:r>
          </w:p>
        </w:tc>
        <w:tc>
          <w:tcPr>
            <w:tcW w:w="2268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обретение социального опыта в тренировочном походе.</w:t>
            </w:r>
          </w:p>
        </w:tc>
        <w:tc>
          <w:tcPr>
            <w:tcW w:w="2487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частвует в совместных играх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 социальные нормы.</w:t>
            </w:r>
          </w:p>
        </w:tc>
      </w:tr>
      <w:tr w:rsidR="00A450A9" w:rsidRPr="00AD036B" w:rsidTr="009E1202">
        <w:tc>
          <w:tcPr>
            <w:tcW w:w="2235" w:type="dxa"/>
          </w:tcPr>
          <w:p w:rsidR="00320069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6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450A9" w:rsidRPr="00AD036B" w:rsidRDefault="00A450A9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450A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 программные упражнения для развития силы.</w:t>
            </w:r>
          </w:p>
        </w:tc>
        <w:tc>
          <w:tcPr>
            <w:tcW w:w="2132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 Сила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7E2B69" w:rsidRPr="00AD036B" w:rsidRDefault="00A450A9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диском «Здоровье».</w:t>
            </w:r>
          </w:p>
        </w:tc>
        <w:tc>
          <w:tcPr>
            <w:tcW w:w="5664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выполнении упражнений с диском «Здоровье»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 (другая на полу) вращения влево – вправо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, отталкиваясь другой от пола, вращаться по кругу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идя на диске, руки в упоре сзади, ноги согнуты в коленях, отталкиваясь руками и ногами, передвигаться влево – вправо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20069" w:rsidRPr="00AD036B" w:rsidRDefault="00A450A9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Маятник».</w:t>
            </w:r>
          </w:p>
        </w:tc>
        <w:tc>
          <w:tcPr>
            <w:tcW w:w="2268" w:type="dxa"/>
            <w:hideMark/>
          </w:tcPr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  программных упражн</w:t>
            </w:r>
            <w:r w:rsidR="009E1202">
              <w:rPr>
                <w:rFonts w:ascii="Times New Roman" w:hAnsi="Times New Roman" w:cs="Times New Roman"/>
                <w:sz w:val="24"/>
                <w:szCs w:val="24"/>
              </w:rPr>
              <w:t xml:space="preserve">ений для развития силы с диском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487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двигательным упражнениям с диском «Здоровье»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веренно, точно, в заданном темпе и ритме, выполняет упражнения.</w:t>
            </w:r>
          </w:p>
        </w:tc>
      </w:tr>
    </w:tbl>
    <w:p w:rsidR="00852B27" w:rsidRPr="00AD036B" w:rsidRDefault="00DA33BA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я</w:t>
      </w:r>
      <w:r w:rsidR="00852B27" w:rsidRPr="00AD03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52B27" w:rsidRPr="00AD036B">
        <w:rPr>
          <w:rFonts w:ascii="Times New Roman" w:hAnsi="Times New Roman" w:cs="Times New Roman"/>
          <w:sz w:val="24"/>
          <w:szCs w:val="24"/>
        </w:rPr>
        <w:t>Два занятия, к</w:t>
      </w:r>
      <w:r w:rsidR="00020AE5"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CF2B7A" w:rsidRPr="00AD036B" w:rsidRDefault="00020AE5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7,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9"/>
        <w:gridCol w:w="2159"/>
        <w:gridCol w:w="4252"/>
        <w:gridCol w:w="2835"/>
        <w:gridCol w:w="2771"/>
      </w:tblGrid>
      <w:tr w:rsidR="00AD036B" w:rsidRPr="00AD036B" w:rsidTr="009E1202">
        <w:tc>
          <w:tcPr>
            <w:tcW w:w="2769" w:type="dxa"/>
            <w:hideMark/>
          </w:tcPr>
          <w:p w:rsidR="00AD63E2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59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769" w:type="dxa"/>
          </w:tcPr>
          <w:p w:rsidR="00931032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323423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323423" w:rsidRPr="007E2B69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7E2B69" w:rsidRPr="00AD036B" w:rsidRDefault="00020AE5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 программные упражнения для развития выносливости.</w:t>
            </w:r>
          </w:p>
        </w:tc>
        <w:tc>
          <w:tcPr>
            <w:tcW w:w="2159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»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252" w:type="dxa"/>
            <w:hideMark/>
          </w:tcPr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значении развития выносливости в жизни человека.</w:t>
            </w:r>
          </w:p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20AE5" w:rsidRPr="00AD036B" w:rsidRDefault="00225B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двух отрезков на расстояние (по указанию педагога)</w:t>
            </w:r>
            <w:r w:rsidR="00020AE5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</w:t>
            </w:r>
            <w:r w:rsidR="00225B0F" w:rsidRPr="00AD036B">
              <w:rPr>
                <w:rFonts w:ascii="Times New Roman" w:hAnsi="Times New Roman" w:cs="Times New Roman"/>
                <w:sz w:val="24"/>
                <w:szCs w:val="24"/>
              </w:rPr>
              <w:t>на расстояние (по указанию педагога)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в медл</w:t>
            </w:r>
            <w:r w:rsidR="00225B0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енном темпе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 (по выбору).</w:t>
            </w:r>
          </w:p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Позвони в колокольчик», «Самолеты».</w:t>
            </w:r>
          </w:p>
        </w:tc>
        <w:tc>
          <w:tcPr>
            <w:tcW w:w="2835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значении развития выносливости в жизни человека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граммных упражнений для развития выносливости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своил программные упражнения для развития выносливости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E5" w:rsidRPr="00AD036B" w:rsidTr="009E1202">
        <w:tc>
          <w:tcPr>
            <w:tcW w:w="2769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323423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готовки заданий мониторинга по развитию двигательных качеств.</w:t>
            </w:r>
          </w:p>
          <w:p w:rsidR="009E1202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2B69" w:rsidRPr="00AD036B" w:rsidRDefault="00020AE5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готовить игровые задания для мониторинга эффективности по  развитию двигательных качеств.</w:t>
            </w:r>
          </w:p>
        </w:tc>
        <w:tc>
          <w:tcPr>
            <w:tcW w:w="2159" w:type="dxa"/>
            <w:hideMark/>
          </w:tcPr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бор подвижных игр  состоит из пройденного программного игрового материала за месяц.</w:t>
            </w:r>
          </w:p>
        </w:tc>
        <w:tc>
          <w:tcPr>
            <w:tcW w:w="4252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бор подвижных игр  состоит из пройденного программного игрового материала за месяц.</w:t>
            </w:r>
          </w:p>
        </w:tc>
        <w:tc>
          <w:tcPr>
            <w:tcW w:w="2835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 интерес и ценностное отношение к занятиям физической культурой.</w:t>
            </w:r>
          </w:p>
        </w:tc>
      </w:tr>
    </w:tbl>
    <w:p w:rsidR="00B57C75" w:rsidRDefault="00B57C75" w:rsidP="007E2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3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7E2B69" w:rsidRPr="00931032" w:rsidRDefault="007E2B69" w:rsidP="007E2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Pr="00AD036B" w:rsidRDefault="00B57C75" w:rsidP="003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ыстрые движения. Сила </w:t>
            </w:r>
            <w:r w:rsidR="00323423" w:rsidRPr="00AD036B">
              <w:rPr>
                <w:rFonts w:ascii="Times New Roman" w:hAnsi="Times New Roman" w:cs="Times New Roman"/>
                <w:sz w:val="24"/>
                <w:szCs w:val="24"/>
              </w:rPr>
              <w:t>и скорость» Итоговый мониторинг.</w:t>
            </w: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3" w:rsidRPr="00AD036B" w:rsidRDefault="0032342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Default="00323423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>дели: »Силачи», «Баскетбол».</w:t>
            </w:r>
          </w:p>
          <w:p w:rsidR="007E2B69" w:rsidRPr="00AD036B" w:rsidRDefault="007E2B69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Default="00B57C75" w:rsidP="00B57C7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 </w:t>
            </w:r>
            <w:r w:rsidR="00DC734B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Пловцы»</w:t>
            </w:r>
            <w:r w:rsidR="0032342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E2B69" w:rsidRPr="00AD036B" w:rsidRDefault="007E2B69" w:rsidP="00B57C7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C75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5" w:rsidRDefault="00B57C7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gramStart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72C5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9372C5" w:rsidRPr="00AD036B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spellEnd"/>
            <w:r w:rsidR="009372C5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летняя олимпиада»</w:t>
            </w:r>
            <w:r w:rsidR="00323423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Pr="00AD036B" w:rsidRDefault="007E2B69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423" w:rsidRPr="00AD036B" w:rsidRDefault="00323423" w:rsidP="00B57C7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B57C75" w:rsidRPr="00931032" w:rsidRDefault="00B57C75" w:rsidP="0093103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103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B57C75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B57C75" w:rsidRPr="00AD036B" w:rsidRDefault="00B57C75" w:rsidP="00B57C7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B57C75" w:rsidRPr="00931032" w:rsidRDefault="00B57C75" w:rsidP="00931032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3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D036B" w:rsidRPr="00AD036B" w:rsidTr="00323423">
        <w:trPr>
          <w:trHeight w:val="342"/>
        </w:trPr>
        <w:tc>
          <w:tcPr>
            <w:tcW w:w="14786" w:type="dxa"/>
          </w:tcPr>
          <w:p w:rsidR="00B57C75" w:rsidRPr="00AD036B" w:rsidRDefault="00B57C75" w:rsidP="0032342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931032" w:rsidRDefault="00931032" w:rsidP="00B57C75">
      <w:pPr>
        <w:rPr>
          <w:rFonts w:ascii="Times New Roman" w:hAnsi="Times New Roman" w:cs="Times New Roman"/>
          <w:sz w:val="24"/>
          <w:szCs w:val="24"/>
        </w:rPr>
      </w:pPr>
    </w:p>
    <w:p w:rsidR="007E2B69" w:rsidRDefault="007E2B69" w:rsidP="00B57C75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B57C75" w:rsidP="00B57C7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   (</w:t>
      </w:r>
      <w:r w:rsidR="00852B27" w:rsidRPr="00AD036B">
        <w:rPr>
          <w:rFonts w:ascii="Times New Roman" w:hAnsi="Times New Roman" w:cs="Times New Roman"/>
          <w:sz w:val="24"/>
          <w:szCs w:val="24"/>
        </w:rPr>
        <w:t>Два занятия, к</w:t>
      </w:r>
      <w:r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B57C75" w:rsidRPr="00AD036B" w:rsidRDefault="00B57C75" w:rsidP="00B57C7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1,2</w:t>
      </w:r>
      <w:r w:rsidR="00A02A0F" w:rsidRPr="00AD036B">
        <w:rPr>
          <w:rFonts w:ascii="Times New Roman" w:hAnsi="Times New Roman" w:cs="Times New Roman"/>
          <w:sz w:val="24"/>
          <w:szCs w:val="24"/>
        </w:rPr>
        <w:t>.   Итоговый монитор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2771"/>
      </w:tblGrid>
      <w:tr w:rsidR="00AD036B" w:rsidRPr="00AD036B" w:rsidTr="009E1202">
        <w:tc>
          <w:tcPr>
            <w:tcW w:w="2235" w:type="dxa"/>
            <w:hideMark/>
          </w:tcPr>
          <w:p w:rsidR="00B57C75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931032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A02A0F" w:rsidRPr="00AD036B" w:rsidRDefault="00A432A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23423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02A0F" w:rsidRPr="00AD036B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формирования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ежедневной двигательной деятельности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A02A0F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быстроты движений в процессе выполнения мониторинговых заданий</w:t>
            </w:r>
            <w:r w:rsidR="007E2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Быстрые движения»</w:t>
            </w:r>
            <w:r w:rsid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быстроты реакции; 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темп движения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на развитие быстроты.</w:t>
            </w:r>
          </w:p>
        </w:tc>
        <w:tc>
          <w:tcPr>
            <w:tcW w:w="4536" w:type="dxa"/>
            <w:hideMark/>
          </w:tcPr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новные движения по теме недели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 (по выбору педагога)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реакции: бег со старта из разных исходных положений, ходьба – бег быстрый, бег медленный – бег с ускорением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п движения: бег на дистанцию 25 метров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. </w:t>
            </w:r>
          </w:p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02A0F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на развитие быстроты «Перемен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>а мест», «Кто быстрее», «Бег н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гонки».</w:t>
            </w: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Pr="00AD036B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быстроты реакции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на развитие быстроты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ежедневной двигательной деятельности; - ребенок может поддержать беседу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полняет упражнения для развития быстроты реакции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амоконтроль и самооценку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0F" w:rsidRPr="00AD036B" w:rsidTr="009E1202">
        <w:tc>
          <w:tcPr>
            <w:tcW w:w="2235" w:type="dxa"/>
          </w:tcPr>
          <w:p w:rsidR="00A02A0F" w:rsidRPr="00AD036B" w:rsidRDefault="00A4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3423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0421E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в двигательной деятельности для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</w:t>
            </w:r>
            <w:proofErr w:type="gramStart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тв в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цессе выполнения мониторинговых заданий.</w:t>
            </w:r>
          </w:p>
          <w:p w:rsidR="009E1202" w:rsidRPr="00AD036B" w:rsidRDefault="009E1202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Сила и скорость»</w:t>
            </w:r>
            <w:r w:rsidR="00931032"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и прыжки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набивными мячами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е (количество препятствий 5-6)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, глубоком приседе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с наб</w:t>
            </w:r>
            <w:r w:rsidR="0060421E">
              <w:rPr>
                <w:rFonts w:ascii="Times New Roman" w:hAnsi="Times New Roman" w:cs="Times New Roman"/>
                <w:sz w:val="24"/>
                <w:szCs w:val="24"/>
              </w:rPr>
              <w:t>ивными мячами (вес 500-600 гр.)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округ мяча и через него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мячом сидя (мяч в руках, наклоны вперед).</w:t>
            </w:r>
          </w:p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», «Лягушки и цапли».</w:t>
            </w:r>
          </w:p>
        </w:tc>
        <w:tc>
          <w:tcPr>
            <w:tcW w:w="2835" w:type="dxa"/>
          </w:tcPr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скорост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упражнений на развитие скорост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F02" w:rsidRPr="00AD036B" w:rsidRDefault="00B96F02" w:rsidP="00B57C75">
      <w:pPr>
        <w:rPr>
          <w:rFonts w:ascii="Times New Roman" w:hAnsi="Times New Roman" w:cs="Times New Roman"/>
          <w:sz w:val="24"/>
          <w:szCs w:val="24"/>
        </w:rPr>
      </w:pPr>
    </w:p>
    <w:p w:rsidR="009E1202" w:rsidRDefault="009E1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A432AF" w:rsidP="00A432AF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  (Два </w:t>
      </w:r>
      <w:proofErr w:type="spellStart"/>
      <w:r w:rsidRPr="00AD036B">
        <w:rPr>
          <w:rFonts w:ascii="Times New Roman" w:hAnsi="Times New Roman" w:cs="Times New Roman"/>
          <w:sz w:val="24"/>
          <w:szCs w:val="24"/>
        </w:rPr>
        <w:t>занятия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>аждое</w:t>
      </w:r>
      <w:proofErr w:type="spellEnd"/>
      <w:r w:rsidRPr="00AD036B">
        <w:rPr>
          <w:rFonts w:ascii="Times New Roman" w:hAnsi="Times New Roman" w:cs="Times New Roman"/>
          <w:sz w:val="24"/>
          <w:szCs w:val="24"/>
        </w:rPr>
        <w:t xml:space="preserve"> занятие имеет свою тематику)</w:t>
      </w:r>
    </w:p>
    <w:p w:rsidR="00A432AF" w:rsidRPr="00AD036B" w:rsidRDefault="00367838" w:rsidP="00A432AF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3,4.</w:t>
      </w:r>
      <w:r w:rsidR="00A432AF" w:rsidRPr="00AD036B">
        <w:rPr>
          <w:rFonts w:ascii="Times New Roman" w:hAnsi="Times New Roman" w:cs="Times New Roman"/>
          <w:sz w:val="24"/>
          <w:szCs w:val="24"/>
        </w:rPr>
        <w:t xml:space="preserve">  Итоговый монитор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3261"/>
        <w:gridCol w:w="2345"/>
      </w:tblGrid>
      <w:tr w:rsidR="00AD036B" w:rsidRPr="00AD036B" w:rsidTr="009E1202">
        <w:tc>
          <w:tcPr>
            <w:tcW w:w="2235" w:type="dxa"/>
            <w:hideMark/>
          </w:tcPr>
          <w:p w:rsidR="00A432AF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261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931032" w:rsidRPr="00931032" w:rsidRDefault="0093103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9E1202" w:rsidRPr="00AD036B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формирования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ежедневной двигательной деятельност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умения в двигательной деятельности в процессе выполнения упражнений для развития силы в процессе выполнения мониторинговых заданий.</w:t>
            </w:r>
          </w:p>
          <w:p w:rsidR="009E1202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Силачи»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с кистевым и плечевым эспандером; 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на тренажере «Беговая дорожка».</w:t>
            </w:r>
          </w:p>
        </w:tc>
        <w:tc>
          <w:tcPr>
            <w:tcW w:w="4536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жимание кистевого эспандер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ние упругих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зинок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стоя, сидя, леж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 плечевым эспандером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Беговая дорожка»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развития силы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упражнений на развитие силы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упражнениям на тренажерах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38" w:rsidRPr="00AD036B" w:rsidTr="009E1202">
        <w:tc>
          <w:tcPr>
            <w:tcW w:w="2235" w:type="dxa"/>
          </w:tcPr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9E1202" w:rsidRPr="00AD036B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в процессе выполнения игровых движений с мячом в процессе выполнения мониторинговых заданий.</w:t>
            </w: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ортивные 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</w:t>
            </w:r>
            <w:r w:rsidR="00A132F4"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»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абрасывание мяч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равилах безопасного поведения при выполнении игр и упражнени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от груд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367838" w:rsidRPr="0060421E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1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  <w:r w:rsidR="0060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игровых движений с мячом: перебрасывание мяча друг другу от груди,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равой и левой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абрасыва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мяча в корзину двумя рукам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ление игровых умений игры по упрощенным правилам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может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ть беседу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 самостоятельность при выполнении упражнений на развитие ловкости при игре с мячом; 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17D" w:rsidRPr="00AD036B" w:rsidRDefault="0019117D" w:rsidP="00B57C75">
      <w:pPr>
        <w:rPr>
          <w:rFonts w:ascii="Times New Roman" w:hAnsi="Times New Roman" w:cs="Times New Roman"/>
          <w:sz w:val="24"/>
          <w:szCs w:val="24"/>
        </w:rPr>
      </w:pPr>
    </w:p>
    <w:p w:rsidR="009E1202" w:rsidRDefault="009E1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60421E" w:rsidP="00191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неделя   (Два занятия, п</w:t>
      </w:r>
      <w:r w:rsidRPr="00AD036B">
        <w:rPr>
          <w:rFonts w:ascii="Times New Roman" w:hAnsi="Times New Roman" w:cs="Times New Roman"/>
          <w:sz w:val="24"/>
          <w:szCs w:val="24"/>
        </w:rPr>
        <w:t>ервое – освоение, второе – повторение, закрепление</w:t>
      </w:r>
      <w:r w:rsidR="0019117D" w:rsidRPr="00AD036B">
        <w:rPr>
          <w:rFonts w:ascii="Times New Roman" w:hAnsi="Times New Roman" w:cs="Times New Roman"/>
          <w:sz w:val="24"/>
          <w:szCs w:val="24"/>
        </w:rPr>
        <w:t>)</w:t>
      </w:r>
    </w:p>
    <w:p w:rsidR="0019117D" w:rsidRPr="00AD036B" w:rsidRDefault="0019117D" w:rsidP="0019117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.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E1F43">
        <w:tc>
          <w:tcPr>
            <w:tcW w:w="2093" w:type="dxa"/>
            <w:hideMark/>
          </w:tcPr>
          <w:p w:rsidR="0019117D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358E2" w:rsidRPr="00AD036B" w:rsidTr="001E1F43">
        <w:tc>
          <w:tcPr>
            <w:tcW w:w="2093" w:type="dxa"/>
          </w:tcPr>
          <w:p w:rsidR="00931032" w:rsidRPr="00931032" w:rsidRDefault="0093103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9E1202" w:rsidRDefault="009E120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F43" w:rsidRPr="00931032" w:rsidRDefault="0060421E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358E2" w:rsidRPr="00AD036B" w:rsidRDefault="004358E2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421E" w:rsidRPr="00AD036B" w:rsidRDefault="004358E2" w:rsidP="0004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простейшие навыки плавания и поведения на воде.</w:t>
            </w:r>
          </w:p>
        </w:tc>
        <w:tc>
          <w:tcPr>
            <w:tcW w:w="2551" w:type="dxa"/>
          </w:tcPr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 «Пловцы»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груди;</w:t>
            </w:r>
          </w:p>
          <w:p w:rsidR="004358E2" w:rsidRPr="00AD036B" w:rsidRDefault="001E1F43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спин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вижение ногами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извольное плавание.</w:t>
            </w:r>
          </w:p>
        </w:tc>
        <w:tc>
          <w:tcPr>
            <w:tcW w:w="4536" w:type="dxa"/>
          </w:tcPr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на воде.</w:t>
            </w:r>
          </w:p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груди.</w:t>
            </w:r>
          </w:p>
          <w:p w:rsidR="004358E2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спин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жение ногами вверх – вниз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е плавание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скольжению в воде на груди и на спин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огами в вод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вольное плавание на расстояние 10 метров.</w:t>
            </w:r>
          </w:p>
        </w:tc>
        <w:tc>
          <w:tcPr>
            <w:tcW w:w="2771" w:type="dxa"/>
          </w:tcPr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движений в вод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поведения в вод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>ость в двигательной активности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F35" w:rsidRDefault="00042F35" w:rsidP="00DC734B">
      <w:pPr>
        <w:rPr>
          <w:rFonts w:ascii="Times New Roman" w:hAnsi="Times New Roman" w:cs="Times New Roman"/>
          <w:sz w:val="24"/>
          <w:szCs w:val="24"/>
        </w:rPr>
      </w:pPr>
    </w:p>
    <w:p w:rsidR="00042F35" w:rsidRDefault="00042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DC734B" w:rsidP="00DC73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   (Два занятия.</w:t>
      </w:r>
      <w:proofErr w:type="gramEnd"/>
      <w:r w:rsidR="009372C5" w:rsidRPr="00AD036B">
        <w:rPr>
          <w:rFonts w:ascii="Times New Roman" w:hAnsi="Times New Roman" w:cs="Times New Roman"/>
          <w:sz w:val="24"/>
          <w:szCs w:val="24"/>
        </w:rPr>
        <w:t xml:space="preserve"> Первое – подготовка. </w:t>
      </w:r>
      <w:proofErr w:type="gramStart"/>
      <w:r w:rsidR="009372C5" w:rsidRPr="00AD036B">
        <w:rPr>
          <w:rFonts w:ascii="Times New Roman" w:hAnsi="Times New Roman" w:cs="Times New Roman"/>
          <w:sz w:val="24"/>
          <w:szCs w:val="24"/>
        </w:rPr>
        <w:t xml:space="preserve">Второе </w:t>
      </w:r>
      <w:r w:rsidR="00A132F4" w:rsidRPr="00AD036B">
        <w:rPr>
          <w:rFonts w:ascii="Times New Roman" w:hAnsi="Times New Roman" w:cs="Times New Roman"/>
          <w:sz w:val="24"/>
          <w:szCs w:val="24"/>
        </w:rPr>
        <w:t xml:space="preserve">- </w:t>
      </w:r>
      <w:r w:rsidR="009372C5" w:rsidRPr="00AD036B">
        <w:rPr>
          <w:rFonts w:ascii="Times New Roman" w:hAnsi="Times New Roman" w:cs="Times New Roman"/>
          <w:sz w:val="24"/>
          <w:szCs w:val="24"/>
        </w:rPr>
        <w:t>проведение малой летней олимпиады)</w:t>
      </w:r>
      <w:proofErr w:type="gramEnd"/>
    </w:p>
    <w:p w:rsidR="00DC734B" w:rsidRPr="00AD036B" w:rsidRDefault="00852B27" w:rsidP="00DC734B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9372C5" w:rsidRPr="00AD036B">
        <w:rPr>
          <w:rFonts w:ascii="Times New Roman" w:hAnsi="Times New Roman" w:cs="Times New Roman"/>
          <w:sz w:val="24"/>
          <w:szCs w:val="24"/>
        </w:rPr>
        <w:t xml:space="preserve"> 7,8</w:t>
      </w:r>
      <w:r w:rsidR="00DC734B" w:rsidRPr="00AD036B">
        <w:rPr>
          <w:rFonts w:ascii="Times New Roman" w:hAnsi="Times New Roman" w:cs="Times New Roman"/>
          <w:sz w:val="24"/>
          <w:szCs w:val="24"/>
        </w:rPr>
        <w:t>.   Итоговый монитор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E1F43">
        <w:tc>
          <w:tcPr>
            <w:tcW w:w="2093" w:type="dxa"/>
            <w:hideMark/>
          </w:tcPr>
          <w:p w:rsidR="009372C5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372C5" w:rsidRPr="00AD036B" w:rsidTr="001E1F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Default="00FB59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42F35" w:rsidRPr="00FB5938" w:rsidRDefault="00042F3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F43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ониторинг эффективности по развитию двигательных качеств в виде спортивного соревнования «Малая летняя олимпиад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«Малая летняя олимпиада»</w:t>
            </w:r>
            <w:r w:rsidR="003222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72C5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ых областей «Социально – коммуникативное развитие»</w:t>
            </w:r>
            <w:r w:rsidR="00042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Речевое развитие», «Художественно – эстетическое развитие», «Познавательное развитие».</w:t>
            </w: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  <w:r w:rsidR="00322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ых областей «Социально – коммуникативное развитие»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Речевое развитие», «Художественно – эстетическое развитие», «Познавательное развит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летней олимпиад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60421E" w:rsidRDefault="0060421E" w:rsidP="00FB5938">
      <w:pPr>
        <w:rPr>
          <w:rFonts w:ascii="Times New Roman" w:hAnsi="Times New Roman" w:cs="Times New Roman"/>
          <w:sz w:val="24"/>
          <w:szCs w:val="24"/>
        </w:rPr>
      </w:pPr>
    </w:p>
    <w:p w:rsidR="00FB5938" w:rsidRDefault="00042F35" w:rsidP="00042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5938" w:rsidRPr="00FB59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 </w:t>
      </w:r>
      <w:r w:rsidR="009372C5" w:rsidRPr="00FB5938">
        <w:rPr>
          <w:rFonts w:ascii="Times New Roman" w:hAnsi="Times New Roman" w:cs="Times New Roman"/>
          <w:b/>
          <w:sz w:val="24"/>
          <w:szCs w:val="24"/>
        </w:rPr>
        <w:t>Итоговый мониторинг (модель) освоения детьми образовательной области «Физическое развитие»</w:t>
      </w:r>
    </w:p>
    <w:p w:rsidR="009372C5" w:rsidRDefault="009372C5" w:rsidP="00604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( С использованием материалов «Мониторинг в детском саду», Санкт – Петербург, Детство – Пресс, 2011)</w:t>
      </w:r>
    </w:p>
    <w:p w:rsidR="00FB5938" w:rsidRPr="00FB5938" w:rsidRDefault="00FB5938" w:rsidP="00FB5938">
      <w:pPr>
        <w:rPr>
          <w:rFonts w:ascii="Times New Roman" w:hAnsi="Times New Roman" w:cs="Times New Roman"/>
          <w:b/>
          <w:sz w:val="24"/>
          <w:szCs w:val="24"/>
        </w:rPr>
      </w:pPr>
    </w:p>
    <w:p w:rsidR="009372C5" w:rsidRDefault="009372C5" w:rsidP="009372C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B5938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60421E" w:rsidRPr="00FB5938" w:rsidRDefault="0060421E" w:rsidP="009372C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7037"/>
        <w:gridCol w:w="7041"/>
      </w:tblGrid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  <w:p w:rsidR="0060421E" w:rsidRPr="00AD036B" w:rsidRDefault="0060421E" w:rsidP="00604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C5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F43" w:rsidRPr="00AD036B" w:rsidRDefault="001E1F43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1E1F43" w:rsidRDefault="001E1F43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60421E" w:rsidRPr="00AD036B" w:rsidRDefault="0060421E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9372C5" w:rsidRPr="00FB5938" w:rsidRDefault="009372C5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5 - 6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1417"/>
      </w:tblGrid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м положением туловища и головы. Ходьба на пя</w:t>
            </w:r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х, на носках, </w:t>
            </w:r>
            <w:r w:rsidR="00042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="00042F35">
              <w:rPr>
                <w:rFonts w:ascii="Times New Roman" w:hAnsi="Times New Roman" w:cs="Times New Roman"/>
                <w:bCs/>
                <w:sz w:val="24"/>
                <w:szCs w:val="24"/>
              </w:rPr>
              <w:t>полуприся</w:t>
            </w:r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proofErr w:type="spellEnd"/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с перешагиванием через предметы (высота 20 – 25 сантиметров), по наклонно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й доске (высота 35 сантиметров)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шнуру и бревну. Ходьба с поворотами, с кружением, по пенькам, спиной вперед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 На носках, через предметы и между ними, бег в медленном темпе (100метров), в быстром темпе (3раза по 10 метров)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месте, прыжки через  4 - 5 предметов. Прыжки в длину</w:t>
            </w:r>
            <w:r w:rsidR="009B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еста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75 – 80 сантиметров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 высоту – 30 – 35 сантиметров, с разбега в длин</w:t>
            </w:r>
            <w:r w:rsidR="009B3C0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 - 110 сантиметров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, бросание, ловл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, о землю, ловля – не менее 8раз</w:t>
            </w:r>
            <w:proofErr w:type="gramStart"/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етание предмета на дальность (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5 - 6 метров), в горизонтальную цель (2  метра), в вертикальную цель (расстояни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метра)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72C5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зание на четвереньках между предметами. Подтягивание на скамейке с помощью рук. </w:t>
            </w:r>
            <w:proofErr w:type="spellStart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ние</w:t>
            </w:r>
            <w:proofErr w:type="spellEnd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дуги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2B27" w:rsidRDefault="00852B27" w:rsidP="00852B27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2AD" w:rsidRDefault="003222AD" w:rsidP="003222AD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52B27" w:rsidRDefault="00852B27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t>Возрастно</w:t>
      </w:r>
      <w:r w:rsidR="00042F3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B5938">
        <w:rPr>
          <w:rFonts w:ascii="Times New Roman" w:hAnsi="Times New Roman" w:cs="Times New Roman"/>
          <w:b/>
          <w:bCs/>
          <w:sz w:val="24"/>
          <w:szCs w:val="24"/>
        </w:rPr>
        <w:t>половые показатели развития двигательных качеств у детей  5 - 6 лет</w:t>
      </w:r>
    </w:p>
    <w:p w:rsidR="004A59B8" w:rsidRPr="004A59B8" w:rsidRDefault="004A59B8" w:rsidP="004A59B8">
      <w:pPr>
        <w:jc w:val="center"/>
        <w:rPr>
          <w:rFonts w:ascii="Times New Roman" w:hAnsi="Times New Roman" w:cs="Times New Roman"/>
          <w:sz w:val="20"/>
          <w:szCs w:val="20"/>
        </w:rPr>
      </w:pPr>
      <w:r w:rsidRPr="004A59B8">
        <w:rPr>
          <w:rFonts w:ascii="Times New Roman" w:hAnsi="Times New Roman" w:cs="Times New Roman"/>
          <w:sz w:val="20"/>
          <w:szCs w:val="20"/>
        </w:rPr>
        <w:t>( По данным НМП «Мониторинг в детском саду», Санкт – Петербург, Детство – Пресс, 2011)</w:t>
      </w:r>
    </w:p>
    <w:tbl>
      <w:tblPr>
        <w:tblStyle w:val="a4"/>
        <w:tblW w:w="15271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344"/>
        <w:gridCol w:w="1134"/>
        <w:gridCol w:w="1134"/>
        <w:gridCol w:w="992"/>
        <w:gridCol w:w="1138"/>
        <w:gridCol w:w="1134"/>
        <w:gridCol w:w="1134"/>
        <w:gridCol w:w="1277"/>
        <w:gridCol w:w="1134"/>
        <w:gridCol w:w="1448"/>
        <w:gridCol w:w="1134"/>
        <w:gridCol w:w="1134"/>
        <w:gridCol w:w="1134"/>
      </w:tblGrid>
      <w:tr w:rsidR="00AD036B" w:rsidRPr="004A59B8" w:rsidTr="009B3C03">
        <w:trPr>
          <w:trHeight w:val="473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Бег на 10 м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Бег на 30 м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1E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Бег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4A59B8">
              <w:rPr>
                <w:rFonts w:ascii="Times New Roman" w:hAnsi="Times New Roman" w:cs="Times New Roman"/>
                <w:bCs/>
              </w:rPr>
              <w:t xml:space="preserve"> рас</w:t>
            </w:r>
            <w:r w:rsidR="0060421E" w:rsidRPr="004A59B8">
              <w:rPr>
                <w:rFonts w:ascii="Times New Roman" w:hAnsi="Times New Roman" w:cs="Times New Roman"/>
                <w:bCs/>
              </w:rPr>
              <w:t>-</w:t>
            </w:r>
          </w:p>
          <w:p w:rsidR="00852B27" w:rsidRPr="004A59B8" w:rsidRDefault="0060421E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A59B8">
              <w:rPr>
                <w:rFonts w:ascii="Times New Roman" w:hAnsi="Times New Roman" w:cs="Times New Roman"/>
                <w:bCs/>
              </w:rPr>
              <w:t>стоя</w:t>
            </w:r>
            <w:r w:rsidR="00852B27" w:rsidRPr="004A59B8">
              <w:rPr>
                <w:rFonts w:ascii="Times New Roman" w:hAnsi="Times New Roman" w:cs="Times New Roman"/>
                <w:bCs/>
              </w:rPr>
              <w:t>ие</w:t>
            </w:r>
            <w:proofErr w:type="spellEnd"/>
            <w:r w:rsidR="00852B27" w:rsidRPr="004A59B8">
              <w:rPr>
                <w:rFonts w:ascii="Times New Roman" w:hAnsi="Times New Roman" w:cs="Times New Roman"/>
                <w:bCs/>
              </w:rPr>
              <w:t>, с*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60421E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Метание набивног</w:t>
            </w:r>
            <w:r w:rsidR="00852B27" w:rsidRPr="004A59B8">
              <w:rPr>
                <w:rFonts w:ascii="Times New Roman" w:hAnsi="Times New Roman" w:cs="Times New Roman"/>
                <w:bCs/>
              </w:rPr>
              <w:t xml:space="preserve">о мяча, </w:t>
            </w:r>
            <w:proofErr w:type="gramStart"/>
            <w:r w:rsidR="00852B27" w:rsidRPr="004A59B8">
              <w:rPr>
                <w:rFonts w:ascii="Times New Roman" w:hAnsi="Times New Roman" w:cs="Times New Roman"/>
                <w:bCs/>
              </w:rPr>
              <w:t>см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Метание мешочка с песком вдаль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м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Прыжок в длину с места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Прыжок в высоту с места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м</w:t>
            </w:r>
            <w:proofErr w:type="gramEnd"/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Статическое равновесие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Сила кисти рук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кг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Становая сила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кг</w:t>
            </w:r>
            <w:proofErr w:type="gramEnd"/>
          </w:p>
        </w:tc>
      </w:tr>
      <w:tr w:rsidR="00AD036B" w:rsidRPr="004A59B8" w:rsidTr="009B3C03">
        <w:trPr>
          <w:trHeight w:val="472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Левая ру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Левая ру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036B" w:rsidRPr="004A59B8" w:rsidTr="009B3C03">
        <w:trPr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5- 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2- 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87 -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3,9 - 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4 – 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00 -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0 -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9B3C03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7</w:t>
            </w:r>
            <w:r w:rsidR="004A59B8" w:rsidRPr="004A59B8">
              <w:rPr>
                <w:rFonts w:ascii="Times New Roman" w:hAnsi="Times New Roman" w:cs="Times New Roman"/>
                <w:bCs/>
              </w:rPr>
              <w:t>,</w:t>
            </w:r>
            <w:r w:rsidRPr="004A59B8">
              <w:rPr>
                <w:rFonts w:ascii="Times New Roman" w:hAnsi="Times New Roman" w:cs="Times New Roman"/>
                <w:bCs/>
              </w:rPr>
              <w:t>0 – 11</w:t>
            </w:r>
            <w:r w:rsidR="004A59B8" w:rsidRPr="004A59B8">
              <w:rPr>
                <w:rFonts w:ascii="Times New Roman" w:hAnsi="Times New Roman" w:cs="Times New Roman"/>
                <w:bCs/>
              </w:rPr>
              <w:t>,</w:t>
            </w:r>
            <w:r w:rsidRPr="004A59B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8 - 25</w:t>
            </w:r>
          </w:p>
        </w:tc>
      </w:tr>
      <w:tr w:rsidR="00AD036B" w:rsidRPr="004A59B8" w:rsidTr="009B3C03">
        <w:trPr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7- 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8- 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38 - 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3,0 – 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5 – 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5 - 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736A00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0 - 2</w:t>
            </w:r>
            <w:r w:rsidR="00852B27" w:rsidRPr="004A59B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4 – 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5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4 - 20</w:t>
            </w:r>
          </w:p>
        </w:tc>
      </w:tr>
    </w:tbl>
    <w:p w:rsidR="001E1F43" w:rsidRPr="004A59B8" w:rsidRDefault="00852B27" w:rsidP="003222AD">
      <w:pPr>
        <w:suppressLineNumbers/>
        <w:shd w:val="clear" w:color="auto" w:fill="FFFFFF"/>
        <w:ind w:left="2844" w:right="57"/>
        <w:contextualSpacing/>
        <w:rPr>
          <w:rFonts w:ascii="Times New Roman" w:hAnsi="Times New Roman" w:cs="Times New Roman"/>
          <w:bCs/>
        </w:rPr>
      </w:pPr>
      <w:r w:rsidRPr="004A59B8">
        <w:rPr>
          <w:rFonts w:ascii="Times New Roman" w:hAnsi="Times New Roman" w:cs="Times New Roman"/>
          <w:bCs/>
        </w:rPr>
        <w:t>*Расстояние и время пробега на дистанции на выносливость колеблется у детей в больших пределах, п</w:t>
      </w:r>
      <w:r w:rsidR="003222AD" w:rsidRPr="004A59B8">
        <w:rPr>
          <w:rFonts w:ascii="Times New Roman" w:hAnsi="Times New Roman" w:cs="Times New Roman"/>
          <w:bCs/>
        </w:rPr>
        <w:t>оэтому в таблице не приводится.</w:t>
      </w:r>
    </w:p>
    <w:p w:rsidR="00572FBD" w:rsidRDefault="00572F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52B27" w:rsidRPr="00FB5938" w:rsidRDefault="00852B27" w:rsidP="004A59B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протокол проведения диагности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AD036B" w:rsidRPr="00AD036B" w:rsidTr="00160EDA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AD036B" w:rsidRPr="00AD036B" w:rsidTr="00160EDA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  <w:tr w:rsidR="00852B27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</w:tbl>
    <w:p w:rsidR="003222AD" w:rsidRDefault="003222AD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FB5938" w:rsidRPr="00FB5938" w:rsidRDefault="00FB5938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938">
        <w:rPr>
          <w:rFonts w:ascii="Times New Roman" w:hAnsi="Times New Roman" w:cs="Times New Roman"/>
          <w:b/>
          <w:sz w:val="24"/>
          <w:szCs w:val="24"/>
        </w:rPr>
        <w:lastRenderedPageBreak/>
        <w:t>2.5 Технологическая карта организации совместной деятельности с детьми.</w:t>
      </w:r>
    </w:p>
    <w:p w:rsidR="00F34063" w:rsidRPr="00FB5938" w:rsidRDefault="00E87C23" w:rsidP="00FB59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4063" w:rsidRPr="00FB5938">
        <w:rPr>
          <w:rFonts w:ascii="Times New Roman" w:hAnsi="Times New Roman" w:cs="Times New Roman"/>
          <w:sz w:val="28"/>
          <w:szCs w:val="28"/>
        </w:rPr>
        <w:t>бразец</w:t>
      </w:r>
      <w:r w:rsidR="001E1F43" w:rsidRPr="00FB5938">
        <w:rPr>
          <w:rFonts w:ascii="Times New Roman" w:hAnsi="Times New Roman" w:cs="Times New Roman"/>
          <w:sz w:val="28"/>
          <w:szCs w:val="28"/>
        </w:rPr>
        <w:t xml:space="preserve"> (модель) технологической карты</w:t>
      </w:r>
      <w:r w:rsidR="00F34063" w:rsidRPr="00AD036B">
        <w:rPr>
          <w:rFonts w:ascii="Times New Roman" w:hAnsi="Times New Roman" w:cs="Times New Roman"/>
          <w:bCs/>
          <w:caps/>
          <w:sz w:val="24"/>
          <w:szCs w:val="24"/>
        </w:rPr>
        <w:tab/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235"/>
        <w:gridCol w:w="141"/>
        <w:gridCol w:w="3488"/>
        <w:gridCol w:w="3249"/>
        <w:gridCol w:w="3061"/>
        <w:gridCol w:w="2612"/>
        <w:gridCol w:w="64"/>
      </w:tblGrid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                    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3" w:rsidRPr="00AD036B" w:rsidRDefault="00F3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34063" w:rsidRPr="00AD036B" w:rsidRDefault="00F3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AD036B" w:rsidRPr="00AD036B" w:rsidTr="00F34063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1E1F43">
        <w:trPr>
          <w:trHeight w:val="211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е обеспечение образовательного процесса по образовательной области «Физическое развитие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, инструктора, детей, выполнение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AD036B" w:rsidRPr="00AD036B" w:rsidTr="00F34063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 уметь;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</w:t>
            </w:r>
            <w:r w:rsidR="004A59B8">
              <w:rPr>
                <w:rFonts w:ascii="Times New Roman" w:hAnsi="Times New Roman" w:cs="Times New Roman"/>
                <w:sz w:val="24"/>
                <w:szCs w:val="24"/>
              </w:rPr>
              <w:t>льности по физическому развитию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 требований 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43" w:rsidRPr="00AD036B" w:rsidTr="00F34063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9B8" w:rsidRDefault="004A59B8" w:rsidP="003222AD">
      <w:pPr>
        <w:rPr>
          <w:rFonts w:ascii="Times New Roman" w:hAnsi="Times New Roman" w:cs="Times New Roman"/>
          <w:b/>
          <w:sz w:val="24"/>
          <w:szCs w:val="24"/>
        </w:rPr>
      </w:pPr>
    </w:p>
    <w:p w:rsidR="00D57F81" w:rsidRDefault="00D57F81" w:rsidP="00D57F81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  <w:r w:rsidRPr="00D57F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Организационный раздел.</w:t>
      </w:r>
    </w:p>
    <w:p w:rsidR="00D57F81" w:rsidRPr="00D57F81" w:rsidRDefault="00D57F81" w:rsidP="00D57F81">
      <w:pPr>
        <w:spacing w:after="0" w:line="240" w:lineRule="auto"/>
        <w:ind w:left="5954"/>
      </w:pPr>
    </w:p>
    <w:p w:rsidR="00D57F81" w:rsidRDefault="00D57F81" w:rsidP="00D57F8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7F81">
        <w:rPr>
          <w:rFonts w:ascii="Times New Roman" w:eastAsia="Calibri" w:hAnsi="Times New Roman" w:cs="Times New Roman"/>
          <w:b/>
          <w:sz w:val="24"/>
          <w:szCs w:val="24"/>
        </w:rPr>
        <w:t xml:space="preserve">3.1 </w:t>
      </w:r>
      <w:r w:rsidR="00C54E56" w:rsidRPr="00D57F81"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r w:rsidRPr="00D57F8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C54E56" w:rsidRPr="00D57F81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образовательного процесса (примерное)</w:t>
      </w:r>
    </w:p>
    <w:p w:rsidR="00D57F81" w:rsidRPr="00D57F81" w:rsidRDefault="00D57F81" w:rsidP="00D57F81">
      <w:pPr>
        <w:spacing w:after="0" w:line="240" w:lineRule="auto"/>
        <w:ind w:left="360"/>
        <w:jc w:val="center"/>
        <w:rPr>
          <w:b/>
        </w:rPr>
      </w:pPr>
    </w:p>
    <w:tbl>
      <w:tblPr>
        <w:tblStyle w:val="10"/>
        <w:tblW w:w="15495" w:type="dxa"/>
        <w:tblLayout w:type="fixed"/>
        <w:tblLook w:val="01E0" w:firstRow="1" w:lastRow="1" w:firstColumn="1" w:lastColumn="1" w:noHBand="0" w:noVBand="0"/>
      </w:tblPr>
      <w:tblGrid>
        <w:gridCol w:w="3085"/>
        <w:gridCol w:w="3113"/>
        <w:gridCol w:w="2841"/>
        <w:gridCol w:w="2292"/>
        <w:gridCol w:w="4164"/>
      </w:tblGrid>
      <w:tr w:rsidR="00D57F81" w:rsidRPr="00AD036B" w:rsidTr="00D57F81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Задач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Игровое </w:t>
            </w:r>
          </w:p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Дидактические </w:t>
            </w:r>
          </w:p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Виды деятельности</w:t>
            </w:r>
          </w:p>
        </w:tc>
      </w:tr>
      <w:tr w:rsidR="00C54E56" w:rsidRPr="00AD036B" w:rsidTr="00D57F81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57F81" w:rsidRDefault="00C54E56" w:rsidP="00D57F81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57F81" w:rsidRDefault="00C54E56" w:rsidP="00D57F81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5</w:t>
            </w:r>
          </w:p>
        </w:tc>
      </w:tr>
      <w:tr w:rsidR="00AF1187" w:rsidRPr="00AD036B" w:rsidTr="00B509BA">
        <w:trPr>
          <w:trHeight w:val="270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AF1187" w:rsidRDefault="00AF1187" w:rsidP="00D57F81">
            <w:pPr>
              <w:jc w:val="center"/>
              <w:rPr>
                <w:rFonts w:ascii="Times New Roman" w:hAnsi="Times New Roman"/>
                <w:b/>
              </w:rPr>
            </w:pPr>
            <w:r w:rsidRPr="00AF1187">
              <w:rPr>
                <w:rFonts w:ascii="Times New Roman" w:hAnsi="Times New Roman"/>
                <w:b/>
              </w:rPr>
              <w:t>Физическое развитие</w:t>
            </w:r>
          </w:p>
        </w:tc>
      </w:tr>
      <w:tr w:rsidR="00AD036B" w:rsidRPr="00AD036B" w:rsidTr="00AF1187">
        <w:trPr>
          <w:trHeight w:val="3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Развитие физических качеств - координации, гибкости и др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Куклы-спортсмены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Игры типа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Твистер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 xml:space="preserve">» и т.п. 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-волчок.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уч малый,  Серсо (набор). 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мягких модулей (6-8 сегментов).</w:t>
            </w:r>
          </w:p>
          <w:p w:rsidR="00314F98" w:rsidRPr="00C54E56" w:rsidRDefault="00314F98" w:rsidP="00AF1187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та короткая.</w:t>
            </w: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ашины-двигатели, игра - городки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гольф детский, 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резиновый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мяч с рогами,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- попрыгун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горка большая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набор мягких модулей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сухой бассейн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с комплектом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шаров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клюшка с двумя мячами в сетке, </w:t>
            </w:r>
            <w:proofErr w:type="gramStart"/>
            <w:r w:rsidRPr="00C54E56">
              <w:rPr>
                <w:rFonts w:ascii="Times New Roman" w:hAnsi="Times New Roman"/>
                <w:sz w:val="20"/>
                <w:szCs w:val="20"/>
              </w:rPr>
              <w:t>спортивные</w:t>
            </w:r>
            <w:proofErr w:type="gramEnd"/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мини-центр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Игр</w:t>
            </w:r>
            <w:r w:rsidR="007D700C" w:rsidRPr="00C54E56">
              <w:rPr>
                <w:rFonts w:ascii="Times New Roman" w:hAnsi="Times New Roman"/>
              </w:rPr>
              <w:t>о</w:t>
            </w:r>
            <w:r w:rsidRPr="00C54E56">
              <w:rPr>
                <w:rFonts w:ascii="Times New Roman" w:hAnsi="Times New Roman"/>
              </w:rPr>
              <w:t>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Коммуникатив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Труд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Двигатель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Рече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Художественно – эстетиче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Физическое развитие</w:t>
            </w:r>
          </w:p>
        </w:tc>
      </w:tr>
      <w:tr w:rsidR="00AD036B" w:rsidRPr="00AD036B" w:rsidTr="00D57F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Формирование опорно-двигательной системы организма, развитие равновесия, крупной и мелкой моторики о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 xml:space="preserve">беих рук, обучение правильному, </w:t>
            </w:r>
            <w:r w:rsidRPr="00C54E56">
              <w:rPr>
                <w:rFonts w:ascii="Times New Roman" w:hAnsi="Times New Roman"/>
                <w:sz w:val="20"/>
                <w:szCs w:val="20"/>
              </w:rPr>
              <w:t>не наносящему ущерба организму,  выполнению основных движен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 xml:space="preserve">ий (ходьба, бег, мягкие прыжки, </w:t>
            </w:r>
            <w:r w:rsidRPr="00C54E56">
              <w:rPr>
                <w:rFonts w:ascii="Times New Roman" w:hAnsi="Times New Roman"/>
                <w:sz w:val="20"/>
                <w:szCs w:val="20"/>
              </w:rPr>
              <w:t>повороты в обе стороны)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Игры типа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Твистер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>» и т.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ашины-двигатели, набор шаров для сухого бассейна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мяч резиновый,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мяч-попрыгун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(4 предмета)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набор для гольфа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(3 предмета)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 xml:space="preserve">, скакалки, обручи, лопаты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proofErr w:type="gramStart"/>
            <w:r w:rsidRPr="00C54E56">
              <w:rPr>
                <w:rFonts w:ascii="Times New Roman" w:hAnsi="Times New Roman"/>
              </w:rPr>
              <w:t>Мозаика,</w:t>
            </w:r>
            <w:r w:rsidR="00081CB4" w:rsidRPr="00C54E56">
              <w:rPr>
                <w:rFonts w:ascii="Times New Roman" w:hAnsi="Times New Roman"/>
              </w:rPr>
              <w:t xml:space="preserve"> конструкторы, в </w:t>
            </w:r>
            <w:proofErr w:type="spellStart"/>
            <w:r w:rsidR="00081CB4" w:rsidRPr="00C54E56">
              <w:rPr>
                <w:rFonts w:ascii="Times New Roman" w:hAnsi="Times New Roman"/>
              </w:rPr>
              <w:t>т.ч</w:t>
            </w:r>
            <w:proofErr w:type="spellEnd"/>
            <w:r w:rsidR="00081CB4" w:rsidRPr="00C54E56">
              <w:rPr>
                <w:rFonts w:ascii="Times New Roman" w:hAnsi="Times New Roman"/>
              </w:rPr>
              <w:t xml:space="preserve">. объёмные, </w:t>
            </w:r>
            <w:r w:rsidRPr="00C54E56">
              <w:rPr>
                <w:rFonts w:ascii="Times New Roman" w:hAnsi="Times New Roman"/>
              </w:rPr>
              <w:t>шнуровки, развивающие наборы с пирамидами, пирамиды с кольцами</w:t>
            </w:r>
            <w:r w:rsidR="00267ED6" w:rsidRPr="00C54E56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Игр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Коммуникатив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Труд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Двигатель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Рече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Художественно – эстетиче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Физическое развитие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</w:p>
        </w:tc>
      </w:tr>
    </w:tbl>
    <w:p w:rsidR="00D57F81" w:rsidRDefault="00D57F81"/>
    <w:tbl>
      <w:tblPr>
        <w:tblStyle w:val="10"/>
        <w:tblpPr w:leftFromText="180" w:rightFromText="180" w:horzAnchor="margin" w:tblpX="-34" w:tblpY="549"/>
        <w:tblW w:w="15495" w:type="dxa"/>
        <w:tblLayout w:type="fixed"/>
        <w:tblLook w:val="01E0" w:firstRow="1" w:lastRow="1" w:firstColumn="1" w:lastColumn="1" w:noHBand="0" w:noVBand="0"/>
      </w:tblPr>
      <w:tblGrid>
        <w:gridCol w:w="3085"/>
        <w:gridCol w:w="3113"/>
        <w:gridCol w:w="2841"/>
        <w:gridCol w:w="2292"/>
        <w:gridCol w:w="4164"/>
      </w:tblGrid>
      <w:tr w:rsidR="00AF1187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D57F81" w:rsidRDefault="00AF1187" w:rsidP="00B509BA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D57F81" w:rsidRDefault="00AF1187" w:rsidP="00B509BA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5</w:t>
            </w: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Игра - городки, 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, движущиеся 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(4 предмета), 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набор для гольфа </w:t>
            </w:r>
          </w:p>
          <w:p w:rsidR="00314F98" w:rsidRPr="00AD036B" w:rsidRDefault="004A59B8" w:rsidP="00AD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предмета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  <w:r w:rsidR="00267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7D700C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ы типа «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Твистер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» и т.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 мяч - попрыгун, набор для гольфа, набор для игры в мини - футбол и т.п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</w:t>
            </w:r>
            <w:r w:rsidR="007D7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36B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 xml:space="preserve"> в двигательной сфер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Игра - городки, 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, движущиеся 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ой центр с</w:t>
            </w:r>
            <w:r w:rsidR="00267ED6">
              <w:rPr>
                <w:rFonts w:ascii="Times New Roman" w:hAnsi="Times New Roman"/>
                <w:sz w:val="24"/>
                <w:szCs w:val="24"/>
              </w:rPr>
              <w:t xml:space="preserve"> горкой, набор для игры в мини - </w:t>
            </w:r>
            <w:r w:rsidRPr="00AD036B">
              <w:rPr>
                <w:rFonts w:ascii="Times New Roman" w:hAnsi="Times New Roman"/>
                <w:sz w:val="24"/>
                <w:szCs w:val="24"/>
              </w:rPr>
              <w:t>футбол, набор боксерский</w:t>
            </w:r>
            <w:r w:rsidR="00267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4A59B8" w:rsidP="00AD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</w:tbl>
    <w:p w:rsidR="00314F98" w:rsidRPr="00AD036B" w:rsidRDefault="00314F98" w:rsidP="00314F98">
      <w:pPr>
        <w:rPr>
          <w:rFonts w:ascii="Times New Roman" w:hAnsi="Times New Roman" w:cs="Times New Roman"/>
          <w:sz w:val="24"/>
          <w:szCs w:val="24"/>
        </w:rPr>
      </w:pPr>
    </w:p>
    <w:p w:rsidR="00794DF8" w:rsidRPr="00AD036B" w:rsidRDefault="00794DF8" w:rsidP="00314F98">
      <w:pPr>
        <w:rPr>
          <w:rFonts w:ascii="Times New Roman" w:hAnsi="Times New Roman" w:cs="Times New Roman"/>
          <w:sz w:val="24"/>
          <w:szCs w:val="24"/>
        </w:rPr>
      </w:pPr>
    </w:p>
    <w:p w:rsidR="008520DD" w:rsidRDefault="008520DD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1187" w:rsidRDefault="00AF1187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1187" w:rsidRPr="00AD036B" w:rsidRDefault="00AF1187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5C35" w:rsidRPr="00AD036B" w:rsidRDefault="00090018" w:rsidP="00943F4C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1CB4">
        <w:rPr>
          <w:rFonts w:ascii="Times New Roman" w:hAnsi="Times New Roman" w:cs="Times New Roman"/>
          <w:b/>
          <w:sz w:val="24"/>
          <w:szCs w:val="24"/>
        </w:rPr>
        <w:lastRenderedPageBreak/>
        <w:t>Стандартное оборудование для занятий по физической культу</w:t>
      </w:r>
      <w:r w:rsidR="00EB6591" w:rsidRPr="00081CB4">
        <w:rPr>
          <w:rFonts w:ascii="Times New Roman" w:hAnsi="Times New Roman" w:cs="Times New Roman"/>
          <w:b/>
          <w:sz w:val="24"/>
          <w:szCs w:val="24"/>
        </w:rPr>
        <w:t>ре</w:t>
      </w:r>
      <w:r w:rsidR="00E25AB5" w:rsidRPr="00081CB4">
        <w:rPr>
          <w:rFonts w:ascii="Times New Roman" w:hAnsi="Times New Roman" w:cs="Times New Roman"/>
          <w:b/>
          <w:sz w:val="24"/>
          <w:szCs w:val="24"/>
        </w:rPr>
        <w:t xml:space="preserve"> для детей  5 – 6</w:t>
      </w:r>
      <w:r w:rsidRPr="00081CB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5262"/>
        <w:gridCol w:w="2693"/>
        <w:gridCol w:w="2268"/>
      </w:tblGrid>
      <w:tr w:rsidR="00AD036B" w:rsidRPr="00AD036B" w:rsidTr="00B15C35">
        <w:trPr>
          <w:trHeight w:val="30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борудования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, масса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на группу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ходьбы, бега, равновесия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лансир-волчок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B67C5A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врик массажный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нур короткий (плетены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75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ыжков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малы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55-65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акалк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100-120 см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тания, бросания, ловли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егли (набор)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бор)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малый с грузом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150-200 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большой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8-2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с грузом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400 г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для мини-баскетбола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0,5 к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утяжеленный (набивно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350 г, 500 г, 1 к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-</w:t>
            </w:r>
            <w:proofErr w:type="spell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ер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со (набор)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лзания и лазанья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т мягких модулей (6-8 сегментов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бщеразвивающих упражнений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антели детски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ьцо мало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3 см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нт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50-6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средний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-12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лка гимнастическая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80 см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</w:tbl>
    <w:p w:rsidR="00B15C35" w:rsidRPr="00AD036B" w:rsidRDefault="00B15C35" w:rsidP="008520DD">
      <w:pPr>
        <w:rPr>
          <w:rFonts w:ascii="Times New Roman" w:hAnsi="Times New Roman" w:cs="Times New Roman"/>
          <w:sz w:val="24"/>
          <w:szCs w:val="24"/>
        </w:rPr>
        <w:sectPr w:rsidR="00B15C35" w:rsidRPr="00AD036B" w:rsidSect="0003766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1E1F43" w:rsidRPr="003222AD" w:rsidRDefault="003222AD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E87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CB4" w:rsidRPr="003222A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E1F43" w:rsidRPr="00AD036B" w:rsidRDefault="001E1F43" w:rsidP="00B15C35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</w:t>
      </w:r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/Дошкольное воспитание№6.-2000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B15C35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B57231" w:rsidRPr="00B57231" w:rsidRDefault="00B57231" w:rsidP="00B5723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Т.И., Гогоберидзе А.Г. и др. Мониторинг в детском саду. Научно – методическое пособие. Санкт-Петербург «Детство-пресс», 2011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отина Л.Р., Комарова Т.С., Баранов С.П. Дошкольная педагогика: Учебное пособие для студентов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ед.учебн.заведений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Изд. Центр «Академия»,199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А.И. Подвижные игры в организации жизни детей и педагогическое руководство ими // Роль игры в д/с. – М.: АПН РСФСР, 1961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«Развитие физических способностей детей», Ярославль, 1996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 Родин А.Ф. Игры и развлеч</w:t>
      </w:r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: Сборник, 3 </w:t>
      </w:r>
      <w:proofErr w:type="spellStart"/>
      <w:proofErr w:type="gramStart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Молодая гвардия, 1924.-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тярев И.П. Физическое развитие. Киев 2005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доровительная работа в дошкольных учреждениях // Дошкольное воспитание. 1993, № 9, с. 23-25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9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Теория и методика физического воспитания детей дошкольного возраста. – М: Просвещение, 1974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Теория и методика физического воспитания детей дошкольного возраста. – М: Просвещение, 1984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«Детские народные подвижные игры», М., 1995 г.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Физическое воспитание детей дошкольного возраста. – М: Педагогика, 197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нко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Быстрота как развитие физических качеств. - Москва 2008. - 290 с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Я. Физическая культура для малышей: Кн. для воспитателя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2002. - 160 с.: ил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нова Р.М. Игра в развитии активности детей: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н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.- Мн.: Нар.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а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, 1989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а С.Л. О новой классификации детских игр//Дошкольное воспитание. – 1997. - №3. – С.84-87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, 1985.</w:t>
      </w:r>
    </w:p>
    <w:p w:rsidR="001E1F43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Физкультурные занятия с детьми 5 - 6 лет: Пособие для воспитателя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2003. - 143 с.: ил.</w:t>
      </w:r>
    </w:p>
    <w:p w:rsidR="002B4C40" w:rsidRPr="00AD036B" w:rsidRDefault="002B4C40" w:rsidP="002B4C4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организованной образовательной деятельности воспитателя с детьми  (по программе «От рождения до школы» под ред. Н.Е.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</w:t>
      </w:r>
      <w:r w:rsidR="003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, М.А. Васильевой) Издательство «Учитель», Волгоград, 2015</w:t>
      </w:r>
    </w:p>
    <w:p w:rsidR="00943F4C" w:rsidRDefault="0094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F4C" w:rsidRDefault="00943F4C" w:rsidP="00943F4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  <w:sectPr w:rsidR="00943F4C" w:rsidSect="00943F4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25AB5" w:rsidRPr="00943F4C" w:rsidRDefault="00943F4C" w:rsidP="00943F4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4C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E25AB5" w:rsidRPr="00943F4C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E25AB5" w:rsidRPr="004A59B8" w:rsidRDefault="00E25AB5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B4">
        <w:rPr>
          <w:rFonts w:ascii="Times New Roman" w:hAnsi="Times New Roman" w:cs="Times New Roman"/>
          <w:b/>
          <w:sz w:val="24"/>
          <w:szCs w:val="24"/>
        </w:rPr>
        <w:t>Анкета для родителей «Физическая культура  семьи»</w:t>
      </w:r>
    </w:p>
    <w:p w:rsidR="00E25AB5" w:rsidRPr="00AD036B" w:rsidRDefault="00B15C3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.</w:t>
      </w:r>
      <w:r w:rsidR="00E25AB5" w:rsidRPr="00AD036B">
        <w:rPr>
          <w:rFonts w:ascii="Times New Roman" w:hAnsi="Times New Roman" w:cs="Times New Roman"/>
          <w:sz w:val="24"/>
          <w:szCs w:val="24"/>
        </w:rPr>
        <w:t>Ф.И.О.,образование_____________________________</w:t>
      </w:r>
      <w:r w:rsidRPr="00AD036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A59B8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2.  Сколько детей в Вашей</w:t>
      </w:r>
      <w:r w:rsidR="006336FC">
        <w:rPr>
          <w:rFonts w:ascii="Times New Roman" w:hAnsi="Times New Roman" w:cs="Times New Roman"/>
          <w:sz w:val="24"/>
          <w:szCs w:val="24"/>
        </w:rPr>
        <w:t xml:space="preserve"> семье?_________________________________________________</w:t>
      </w:r>
    </w:p>
    <w:p w:rsidR="00E25AB5" w:rsidRPr="00AD036B" w:rsidRDefault="00E556A9" w:rsidP="00E2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Занимается ли спортом мама</w:t>
      </w:r>
      <w:r w:rsidR="00E25AB5" w:rsidRPr="00AD036B">
        <w:rPr>
          <w:rFonts w:ascii="Times New Roman" w:hAnsi="Times New Roman" w:cs="Times New Roman"/>
          <w:sz w:val="24"/>
          <w:szCs w:val="24"/>
        </w:rPr>
        <w:t xml:space="preserve">? папа? </w:t>
      </w:r>
      <w:r w:rsidR="006336FC">
        <w:rPr>
          <w:rFonts w:ascii="Times New Roman" w:hAnsi="Times New Roman" w:cs="Times New Roman"/>
          <w:sz w:val="24"/>
          <w:szCs w:val="24"/>
        </w:rPr>
        <w:t>Кто из родителей занимается или</w:t>
      </w:r>
      <w:r w:rsidR="00E25AB5" w:rsidRPr="00AD036B">
        <w:rPr>
          <w:rFonts w:ascii="Times New Roman" w:hAnsi="Times New Roman" w:cs="Times New Roman"/>
          <w:sz w:val="24"/>
          <w:szCs w:val="24"/>
        </w:rPr>
        <w:t>Каким?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4.   В Вашем  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 xml:space="preserve"> есть ли  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 xml:space="preserve"> – либо спортивный снаряд? Какой?_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5.  Посещает ли Ваш ребенок спортивную секцию? Какую?_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6.  Стараетесь ли Вы  и ваш ребенок соблюдать режим дня?  (ДА, НЕТ)</w:t>
      </w:r>
      <w:r w:rsidR="00081CB4">
        <w:rPr>
          <w:rFonts w:ascii="Times New Roman" w:hAnsi="Times New Roman" w:cs="Times New Roman"/>
          <w:sz w:val="24"/>
          <w:szCs w:val="24"/>
        </w:rPr>
        <w:t>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7.  Как Вы относитесь к занятиям утренней гимнастикой?</w:t>
      </w:r>
      <w:r w:rsidR="00081CB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8.  Делаете ли вы дома утреннюю гимнастику? (подчеркнуть)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Мама (да, нет).   Папа</w:t>
      </w:r>
      <w:r w:rsidR="00B15C35" w:rsidRPr="00AD036B">
        <w:rPr>
          <w:rFonts w:ascii="Times New Roman" w:hAnsi="Times New Roman" w:cs="Times New Roman"/>
          <w:sz w:val="24"/>
          <w:szCs w:val="24"/>
        </w:rPr>
        <w:t xml:space="preserve"> (да, нет)</w:t>
      </w:r>
      <w:r w:rsidRPr="00AD036B">
        <w:rPr>
          <w:rFonts w:ascii="Times New Roman" w:hAnsi="Times New Roman" w:cs="Times New Roman"/>
          <w:sz w:val="24"/>
          <w:szCs w:val="24"/>
        </w:rPr>
        <w:t>.   Дет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и</w:t>
      </w:r>
      <w:r w:rsidR="00E55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556A9">
        <w:rPr>
          <w:rFonts w:ascii="Times New Roman" w:hAnsi="Times New Roman" w:cs="Times New Roman"/>
          <w:sz w:val="24"/>
          <w:szCs w:val="24"/>
        </w:rPr>
        <w:t>да, нет)</w:t>
      </w:r>
      <w:r w:rsidR="00081CB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25AB5" w:rsidRPr="00AD036B" w:rsidRDefault="001E1F43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9. </w:t>
      </w:r>
      <w:r w:rsidR="00E25AB5" w:rsidRPr="00AD036B">
        <w:rPr>
          <w:rFonts w:ascii="Times New Roman" w:hAnsi="Times New Roman" w:cs="Times New Roman"/>
          <w:sz w:val="24"/>
          <w:szCs w:val="24"/>
        </w:rPr>
        <w:t>Соблюдает ли Ваш ребенок дома правила личной гигиены?</w:t>
      </w:r>
      <w:r w:rsidR="00081CB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ается, чистит зубы</w:t>
      </w:r>
      <w:r w:rsidR="00E556A9">
        <w:rPr>
          <w:rFonts w:ascii="Times New Roman" w:hAnsi="Times New Roman" w:cs="Times New Roman"/>
          <w:sz w:val="24"/>
          <w:szCs w:val="24"/>
        </w:rPr>
        <w:t>, моет ноги)</w:t>
      </w:r>
      <w:r w:rsidR="00081CB4">
        <w:rPr>
          <w:rFonts w:ascii="Times New Roman" w:hAnsi="Times New Roman" w:cs="Times New Roman"/>
          <w:sz w:val="24"/>
          <w:szCs w:val="24"/>
        </w:rPr>
        <w:t>______________</w:t>
      </w:r>
    </w:p>
    <w:p w:rsidR="00E25AB5" w:rsidRPr="00AD036B" w:rsidRDefault="001E1F43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10. </w:t>
      </w:r>
      <w:r w:rsidR="00E25AB5" w:rsidRPr="00AD036B">
        <w:rPr>
          <w:rFonts w:ascii="Times New Roman" w:hAnsi="Times New Roman" w:cs="Times New Roman"/>
          <w:sz w:val="24"/>
          <w:szCs w:val="24"/>
        </w:rPr>
        <w:t xml:space="preserve"> Проводите ли Вы дома с детьми</w:t>
      </w:r>
      <w:r w:rsidR="00E556A9">
        <w:rPr>
          <w:rFonts w:ascii="Times New Roman" w:hAnsi="Times New Roman" w:cs="Times New Roman"/>
          <w:sz w:val="24"/>
          <w:szCs w:val="24"/>
        </w:rPr>
        <w:t xml:space="preserve"> закаливающие мероприятия? (ДА, </w:t>
      </w:r>
      <w:r w:rsidR="00E25AB5" w:rsidRPr="00AD036B">
        <w:rPr>
          <w:rFonts w:ascii="Times New Roman" w:hAnsi="Times New Roman" w:cs="Times New Roman"/>
          <w:sz w:val="24"/>
          <w:szCs w:val="24"/>
        </w:rPr>
        <w:t>НЕТ)</w:t>
      </w:r>
      <w:r w:rsidR="00081CB4">
        <w:rPr>
          <w:rFonts w:ascii="Times New Roman" w:hAnsi="Times New Roman" w:cs="Times New Roman"/>
          <w:sz w:val="24"/>
          <w:szCs w:val="24"/>
        </w:rPr>
        <w:t>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1.  Гуляете ли Вы с ребенком после детского сада? (ДА, НЕТ, ИНОГДА)</w:t>
      </w:r>
      <w:r w:rsidR="00081CB4">
        <w:rPr>
          <w:rFonts w:ascii="Times New Roman" w:hAnsi="Times New Roman" w:cs="Times New Roman"/>
          <w:sz w:val="24"/>
          <w:szCs w:val="24"/>
        </w:rPr>
        <w:t>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2.  Гуляет ли Ваш ребенок один, без взрослых? (ДА, НЕТ, ИНОГДА)</w:t>
      </w:r>
      <w:r w:rsidR="00081CB4">
        <w:rPr>
          <w:rFonts w:ascii="Times New Roman" w:hAnsi="Times New Roman" w:cs="Times New Roman"/>
          <w:sz w:val="24"/>
          <w:szCs w:val="24"/>
        </w:rPr>
        <w:t>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3.  Виды деятельности ребенка после прихода из детского сада и в выходные дни: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занятия музыкой, танцами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другое:________________________________________________________</w:t>
      </w:r>
    </w:p>
    <w:p w:rsidR="00480A21" w:rsidRPr="00AD036B" w:rsidRDefault="00943F4C" w:rsidP="0094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СОТРУДНИЧЕСТВО</w:t>
      </w:r>
      <w:r w:rsidR="006336FC">
        <w:rPr>
          <w:rFonts w:ascii="Times New Roman" w:hAnsi="Times New Roman" w:cs="Times New Roman"/>
          <w:sz w:val="24"/>
          <w:szCs w:val="24"/>
        </w:rPr>
        <w:t>!</w:t>
      </w:r>
    </w:p>
    <w:sectPr w:rsidR="00480A21" w:rsidRPr="00AD036B" w:rsidSect="00943F4C"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96" w:rsidRDefault="00285696" w:rsidP="003B7650">
      <w:pPr>
        <w:spacing w:after="0" w:line="240" w:lineRule="auto"/>
      </w:pPr>
      <w:r>
        <w:separator/>
      </w:r>
    </w:p>
  </w:endnote>
  <w:endnote w:type="continuationSeparator" w:id="0">
    <w:p w:rsidR="00285696" w:rsidRDefault="00285696" w:rsidP="003B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825058"/>
      <w:docPartObj>
        <w:docPartGallery w:val="Page Numbers (Bottom of Page)"/>
        <w:docPartUnique/>
      </w:docPartObj>
    </w:sdtPr>
    <w:sdtEndPr/>
    <w:sdtContent>
      <w:p w:rsidR="00B509BA" w:rsidRDefault="0009128F">
        <w:pPr>
          <w:pStyle w:val="a7"/>
          <w:jc w:val="right"/>
        </w:pPr>
        <w:r>
          <w:fldChar w:fldCharType="begin"/>
        </w:r>
        <w:r w:rsidR="00B509BA">
          <w:instrText>PAGE   \* MERGEFORMAT</w:instrText>
        </w:r>
        <w:r>
          <w:fldChar w:fldCharType="separate"/>
        </w:r>
        <w:r w:rsidR="002B6E30">
          <w:rPr>
            <w:noProof/>
          </w:rPr>
          <w:t>1</w:t>
        </w:r>
        <w:r>
          <w:fldChar w:fldCharType="end"/>
        </w:r>
      </w:p>
    </w:sdtContent>
  </w:sdt>
  <w:p w:rsidR="00B509BA" w:rsidRDefault="00B509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96" w:rsidRDefault="00285696" w:rsidP="003B7650">
      <w:pPr>
        <w:spacing w:after="0" w:line="240" w:lineRule="auto"/>
      </w:pPr>
      <w:r>
        <w:separator/>
      </w:r>
    </w:p>
  </w:footnote>
  <w:footnote w:type="continuationSeparator" w:id="0">
    <w:p w:rsidR="00285696" w:rsidRDefault="00285696" w:rsidP="003B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928"/>
    <w:multiLevelType w:val="hybridMultilevel"/>
    <w:tmpl w:val="03367B80"/>
    <w:lvl w:ilvl="0" w:tplc="A5122E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713E32"/>
    <w:multiLevelType w:val="hybridMultilevel"/>
    <w:tmpl w:val="6B8A03A4"/>
    <w:lvl w:ilvl="0" w:tplc="E84AED3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">
    <w:nsid w:val="1E7D46D0"/>
    <w:multiLevelType w:val="hybridMultilevel"/>
    <w:tmpl w:val="ACE09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3F21F1"/>
    <w:multiLevelType w:val="hybridMultilevel"/>
    <w:tmpl w:val="213C3E8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47513"/>
    <w:multiLevelType w:val="hybridMultilevel"/>
    <w:tmpl w:val="FCD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93130"/>
    <w:multiLevelType w:val="hybridMultilevel"/>
    <w:tmpl w:val="75EEC04A"/>
    <w:lvl w:ilvl="0" w:tplc="7DAEE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ABE"/>
    <w:multiLevelType w:val="hybridMultilevel"/>
    <w:tmpl w:val="FC6E8EE0"/>
    <w:lvl w:ilvl="0" w:tplc="67AA5A5C">
      <w:start w:val="3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2FFF770E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068D0"/>
    <w:multiLevelType w:val="hybridMultilevel"/>
    <w:tmpl w:val="6B6C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90355"/>
    <w:multiLevelType w:val="hybridMultilevel"/>
    <w:tmpl w:val="C110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97269"/>
    <w:multiLevelType w:val="hybridMultilevel"/>
    <w:tmpl w:val="0FE4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47988"/>
    <w:multiLevelType w:val="hybridMultilevel"/>
    <w:tmpl w:val="D7B84B40"/>
    <w:lvl w:ilvl="0" w:tplc="B546B3B0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68096E17"/>
    <w:multiLevelType w:val="hybridMultilevel"/>
    <w:tmpl w:val="AD4A5B18"/>
    <w:lvl w:ilvl="0" w:tplc="0419000F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B4208"/>
    <w:multiLevelType w:val="hybridMultilevel"/>
    <w:tmpl w:val="E1D07DDC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0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5C"/>
    <w:rsid w:val="00015005"/>
    <w:rsid w:val="00020AE5"/>
    <w:rsid w:val="00037663"/>
    <w:rsid w:val="00042F35"/>
    <w:rsid w:val="0006089C"/>
    <w:rsid w:val="000737EA"/>
    <w:rsid w:val="0007529F"/>
    <w:rsid w:val="00081CB4"/>
    <w:rsid w:val="00082465"/>
    <w:rsid w:val="00090018"/>
    <w:rsid w:val="0009128F"/>
    <w:rsid w:val="000C60A4"/>
    <w:rsid w:val="000D5FCD"/>
    <w:rsid w:val="000D6CC0"/>
    <w:rsid w:val="000E7FBD"/>
    <w:rsid w:val="000F3F5B"/>
    <w:rsid w:val="00100748"/>
    <w:rsid w:val="0011035A"/>
    <w:rsid w:val="00113F66"/>
    <w:rsid w:val="00120260"/>
    <w:rsid w:val="0013175E"/>
    <w:rsid w:val="00137572"/>
    <w:rsid w:val="00152371"/>
    <w:rsid w:val="00155C88"/>
    <w:rsid w:val="00160EDA"/>
    <w:rsid w:val="00166543"/>
    <w:rsid w:val="00175FAD"/>
    <w:rsid w:val="0019117D"/>
    <w:rsid w:val="0019240D"/>
    <w:rsid w:val="001933DC"/>
    <w:rsid w:val="00195D34"/>
    <w:rsid w:val="001A3B77"/>
    <w:rsid w:val="001B1C48"/>
    <w:rsid w:val="001B720E"/>
    <w:rsid w:val="001C7174"/>
    <w:rsid w:val="001D2B76"/>
    <w:rsid w:val="001E1F43"/>
    <w:rsid w:val="001F5C3C"/>
    <w:rsid w:val="00222A48"/>
    <w:rsid w:val="00225B0F"/>
    <w:rsid w:val="00240918"/>
    <w:rsid w:val="00246513"/>
    <w:rsid w:val="00260391"/>
    <w:rsid w:val="00260E67"/>
    <w:rsid w:val="00262979"/>
    <w:rsid w:val="00267ED6"/>
    <w:rsid w:val="00274515"/>
    <w:rsid w:val="00274C0F"/>
    <w:rsid w:val="00285696"/>
    <w:rsid w:val="002A6596"/>
    <w:rsid w:val="002B083A"/>
    <w:rsid w:val="002B16DA"/>
    <w:rsid w:val="002B4C40"/>
    <w:rsid w:val="002B6E30"/>
    <w:rsid w:val="002C6AA1"/>
    <w:rsid w:val="002D07A2"/>
    <w:rsid w:val="002D5CBD"/>
    <w:rsid w:val="002E6D84"/>
    <w:rsid w:val="002F7126"/>
    <w:rsid w:val="00303B33"/>
    <w:rsid w:val="003143E8"/>
    <w:rsid w:val="00314F98"/>
    <w:rsid w:val="0031710A"/>
    <w:rsid w:val="00320069"/>
    <w:rsid w:val="003222AD"/>
    <w:rsid w:val="00323423"/>
    <w:rsid w:val="00350436"/>
    <w:rsid w:val="00350497"/>
    <w:rsid w:val="00360342"/>
    <w:rsid w:val="00367838"/>
    <w:rsid w:val="00387D2D"/>
    <w:rsid w:val="00391DE8"/>
    <w:rsid w:val="003A6699"/>
    <w:rsid w:val="003B3CFB"/>
    <w:rsid w:val="003B7650"/>
    <w:rsid w:val="003D0AED"/>
    <w:rsid w:val="003D2248"/>
    <w:rsid w:val="003D54D0"/>
    <w:rsid w:val="003F2F25"/>
    <w:rsid w:val="003F5022"/>
    <w:rsid w:val="00402CE4"/>
    <w:rsid w:val="00425494"/>
    <w:rsid w:val="0043309B"/>
    <w:rsid w:val="00435584"/>
    <w:rsid w:val="004358E2"/>
    <w:rsid w:val="00442312"/>
    <w:rsid w:val="00445BB2"/>
    <w:rsid w:val="00451990"/>
    <w:rsid w:val="0046331F"/>
    <w:rsid w:val="00480A21"/>
    <w:rsid w:val="00496B5C"/>
    <w:rsid w:val="004A4CC5"/>
    <w:rsid w:val="004A59B8"/>
    <w:rsid w:val="004B6CA4"/>
    <w:rsid w:val="004E1FE5"/>
    <w:rsid w:val="004F261E"/>
    <w:rsid w:val="004F26F5"/>
    <w:rsid w:val="004F7970"/>
    <w:rsid w:val="00507A4A"/>
    <w:rsid w:val="00514B13"/>
    <w:rsid w:val="005177AF"/>
    <w:rsid w:val="00524B3C"/>
    <w:rsid w:val="00547991"/>
    <w:rsid w:val="005679D3"/>
    <w:rsid w:val="005721C2"/>
    <w:rsid w:val="00572FBD"/>
    <w:rsid w:val="00577844"/>
    <w:rsid w:val="005860F0"/>
    <w:rsid w:val="00593851"/>
    <w:rsid w:val="005A6B42"/>
    <w:rsid w:val="005A73BA"/>
    <w:rsid w:val="005B1704"/>
    <w:rsid w:val="005D2712"/>
    <w:rsid w:val="005D2F9B"/>
    <w:rsid w:val="005D54EB"/>
    <w:rsid w:val="005D772C"/>
    <w:rsid w:val="005E06F3"/>
    <w:rsid w:val="005F21E6"/>
    <w:rsid w:val="0060421E"/>
    <w:rsid w:val="006158C0"/>
    <w:rsid w:val="00631620"/>
    <w:rsid w:val="006336FC"/>
    <w:rsid w:val="0065001D"/>
    <w:rsid w:val="00657D5A"/>
    <w:rsid w:val="00665C0A"/>
    <w:rsid w:val="00692A20"/>
    <w:rsid w:val="006A0844"/>
    <w:rsid w:val="006C7105"/>
    <w:rsid w:val="006D118E"/>
    <w:rsid w:val="006F75F4"/>
    <w:rsid w:val="00716914"/>
    <w:rsid w:val="00736A00"/>
    <w:rsid w:val="0074490F"/>
    <w:rsid w:val="00751EA7"/>
    <w:rsid w:val="0077540B"/>
    <w:rsid w:val="007829BA"/>
    <w:rsid w:val="00794DF8"/>
    <w:rsid w:val="007A3A89"/>
    <w:rsid w:val="007B236C"/>
    <w:rsid w:val="007D700C"/>
    <w:rsid w:val="007E2B69"/>
    <w:rsid w:val="007E54A7"/>
    <w:rsid w:val="00800FD1"/>
    <w:rsid w:val="00834687"/>
    <w:rsid w:val="008520DD"/>
    <w:rsid w:val="00852B27"/>
    <w:rsid w:val="008669D5"/>
    <w:rsid w:val="00875BBF"/>
    <w:rsid w:val="00877235"/>
    <w:rsid w:val="008774D3"/>
    <w:rsid w:val="008964EF"/>
    <w:rsid w:val="008A615C"/>
    <w:rsid w:val="008B56FA"/>
    <w:rsid w:val="008C59A2"/>
    <w:rsid w:val="008C654D"/>
    <w:rsid w:val="008E5782"/>
    <w:rsid w:val="00911E9C"/>
    <w:rsid w:val="009127A8"/>
    <w:rsid w:val="00927A4A"/>
    <w:rsid w:val="00931032"/>
    <w:rsid w:val="009372C5"/>
    <w:rsid w:val="00943F4C"/>
    <w:rsid w:val="0098235A"/>
    <w:rsid w:val="009877BE"/>
    <w:rsid w:val="009937A5"/>
    <w:rsid w:val="009A57FB"/>
    <w:rsid w:val="009A61ED"/>
    <w:rsid w:val="009A6AB7"/>
    <w:rsid w:val="009B11ED"/>
    <w:rsid w:val="009B3C03"/>
    <w:rsid w:val="009E1202"/>
    <w:rsid w:val="009F0A73"/>
    <w:rsid w:val="009F2403"/>
    <w:rsid w:val="009F7196"/>
    <w:rsid w:val="009F7F8B"/>
    <w:rsid w:val="00A02A0F"/>
    <w:rsid w:val="00A132F4"/>
    <w:rsid w:val="00A321F7"/>
    <w:rsid w:val="00A325A0"/>
    <w:rsid w:val="00A334C6"/>
    <w:rsid w:val="00A335D5"/>
    <w:rsid w:val="00A432AF"/>
    <w:rsid w:val="00A450A9"/>
    <w:rsid w:val="00A86102"/>
    <w:rsid w:val="00AD036B"/>
    <w:rsid w:val="00AD3416"/>
    <w:rsid w:val="00AD3463"/>
    <w:rsid w:val="00AD63E2"/>
    <w:rsid w:val="00AF1187"/>
    <w:rsid w:val="00AF1483"/>
    <w:rsid w:val="00B15C35"/>
    <w:rsid w:val="00B16BA4"/>
    <w:rsid w:val="00B23F93"/>
    <w:rsid w:val="00B27B03"/>
    <w:rsid w:val="00B36992"/>
    <w:rsid w:val="00B44F9E"/>
    <w:rsid w:val="00B509BA"/>
    <w:rsid w:val="00B528A8"/>
    <w:rsid w:val="00B52946"/>
    <w:rsid w:val="00B53908"/>
    <w:rsid w:val="00B5681B"/>
    <w:rsid w:val="00B57231"/>
    <w:rsid w:val="00B57C75"/>
    <w:rsid w:val="00B60564"/>
    <w:rsid w:val="00B64C97"/>
    <w:rsid w:val="00B67C5A"/>
    <w:rsid w:val="00B8781A"/>
    <w:rsid w:val="00B90C43"/>
    <w:rsid w:val="00B93335"/>
    <w:rsid w:val="00B96F02"/>
    <w:rsid w:val="00BB5436"/>
    <w:rsid w:val="00BD162A"/>
    <w:rsid w:val="00C117C1"/>
    <w:rsid w:val="00C1441E"/>
    <w:rsid w:val="00C30481"/>
    <w:rsid w:val="00C36447"/>
    <w:rsid w:val="00C410C7"/>
    <w:rsid w:val="00C53B28"/>
    <w:rsid w:val="00C54E56"/>
    <w:rsid w:val="00C64627"/>
    <w:rsid w:val="00C84EA8"/>
    <w:rsid w:val="00CB0745"/>
    <w:rsid w:val="00CB7BF3"/>
    <w:rsid w:val="00CC2F77"/>
    <w:rsid w:val="00CF2B7A"/>
    <w:rsid w:val="00D01798"/>
    <w:rsid w:val="00D145BD"/>
    <w:rsid w:val="00D25236"/>
    <w:rsid w:val="00D417D1"/>
    <w:rsid w:val="00D44369"/>
    <w:rsid w:val="00D57F81"/>
    <w:rsid w:val="00D65483"/>
    <w:rsid w:val="00D701A0"/>
    <w:rsid w:val="00D722D0"/>
    <w:rsid w:val="00D77CBB"/>
    <w:rsid w:val="00D84758"/>
    <w:rsid w:val="00D853CD"/>
    <w:rsid w:val="00D85499"/>
    <w:rsid w:val="00D90E8C"/>
    <w:rsid w:val="00D96B1A"/>
    <w:rsid w:val="00DA33BA"/>
    <w:rsid w:val="00DA5062"/>
    <w:rsid w:val="00DB4734"/>
    <w:rsid w:val="00DC57EB"/>
    <w:rsid w:val="00DC734B"/>
    <w:rsid w:val="00DD246F"/>
    <w:rsid w:val="00DE5716"/>
    <w:rsid w:val="00DE596A"/>
    <w:rsid w:val="00E22641"/>
    <w:rsid w:val="00E23542"/>
    <w:rsid w:val="00E25AB5"/>
    <w:rsid w:val="00E31595"/>
    <w:rsid w:val="00E31A7B"/>
    <w:rsid w:val="00E332A6"/>
    <w:rsid w:val="00E45D47"/>
    <w:rsid w:val="00E50C97"/>
    <w:rsid w:val="00E53065"/>
    <w:rsid w:val="00E535CE"/>
    <w:rsid w:val="00E556A9"/>
    <w:rsid w:val="00E602A8"/>
    <w:rsid w:val="00E62091"/>
    <w:rsid w:val="00E65462"/>
    <w:rsid w:val="00E87C23"/>
    <w:rsid w:val="00E91A94"/>
    <w:rsid w:val="00E93D06"/>
    <w:rsid w:val="00EB1F4F"/>
    <w:rsid w:val="00EB6591"/>
    <w:rsid w:val="00EC6858"/>
    <w:rsid w:val="00ED52EE"/>
    <w:rsid w:val="00EE0590"/>
    <w:rsid w:val="00EF404B"/>
    <w:rsid w:val="00F11DB1"/>
    <w:rsid w:val="00F25850"/>
    <w:rsid w:val="00F34063"/>
    <w:rsid w:val="00F357BC"/>
    <w:rsid w:val="00F40D5C"/>
    <w:rsid w:val="00F517EB"/>
    <w:rsid w:val="00F56413"/>
    <w:rsid w:val="00F574AD"/>
    <w:rsid w:val="00F91827"/>
    <w:rsid w:val="00F96724"/>
    <w:rsid w:val="00FA1542"/>
    <w:rsid w:val="00FA3A35"/>
    <w:rsid w:val="00FA7F3E"/>
    <w:rsid w:val="00FB36FE"/>
    <w:rsid w:val="00FB5938"/>
    <w:rsid w:val="00FD35D7"/>
    <w:rsid w:val="00FE48B5"/>
    <w:rsid w:val="00FF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72"/>
    <w:pPr>
      <w:ind w:left="720"/>
      <w:contextualSpacing/>
    </w:pPr>
  </w:style>
  <w:style w:type="paragraph" w:customStyle="1" w:styleId="1">
    <w:name w:val="Абзац списка1"/>
    <w:basedOn w:val="a"/>
    <w:rsid w:val="00E45D4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6D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794D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7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7650"/>
  </w:style>
  <w:style w:type="paragraph" w:styleId="a7">
    <w:name w:val="footer"/>
    <w:basedOn w:val="a"/>
    <w:link w:val="a8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7650"/>
  </w:style>
  <w:style w:type="paragraph" w:styleId="a9">
    <w:name w:val="Balloon Text"/>
    <w:basedOn w:val="a"/>
    <w:link w:val="aa"/>
    <w:uiPriority w:val="99"/>
    <w:semiHidden/>
    <w:unhideWhenUsed/>
    <w:rsid w:val="0040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72"/>
    <w:pPr>
      <w:ind w:left="720"/>
      <w:contextualSpacing/>
    </w:pPr>
  </w:style>
  <w:style w:type="paragraph" w:customStyle="1" w:styleId="1">
    <w:name w:val="Абзац списка1"/>
    <w:basedOn w:val="a"/>
    <w:rsid w:val="00E45D4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6D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794D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7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7650"/>
  </w:style>
  <w:style w:type="paragraph" w:styleId="a7">
    <w:name w:val="footer"/>
    <w:basedOn w:val="a"/>
    <w:link w:val="a8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7650"/>
  </w:style>
  <w:style w:type="paragraph" w:styleId="a9">
    <w:name w:val="Balloon Text"/>
    <w:basedOn w:val="a"/>
    <w:link w:val="aa"/>
    <w:uiPriority w:val="99"/>
    <w:semiHidden/>
    <w:unhideWhenUsed/>
    <w:rsid w:val="0040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VNZ4Vc0UyAk4VdVawml07ZOPPY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EFrzTaLeuQ/g45BG6kewDVdwoA=</DigestValue>
    </Reference>
  </SignedInfo>
  <SignatureValue>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</SignatureValue>
  <KeyInfo>
    <X509Data>
      <X509Certificate>MIIFiDCCA3ACFGmuXN4bNSDagNvjEsKHZo/19n19MA0GCSqGSIb3DQEBCwUAMIGQMS4wLAYDVQQD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IEkKPMVq3R4gK2yAYTfdIjSlhA=</DigestValue>
      </Reference>
      <Reference URI="/word/settings.xml?ContentType=application/vnd.openxmlformats-officedocument.wordprocessingml.settings+xml">
        <DigestMethod Algorithm="http://www.w3.org/2000/09/xmldsig#sha1"/>
        <DigestValue>8t75PvdT0GPHy3KoU59yn0BmsN4=</DigestValue>
      </Reference>
      <Reference URI="/word/styles.xml?ContentType=application/vnd.openxmlformats-officedocument.wordprocessingml.styles+xml">
        <DigestMethod Algorithm="http://www.w3.org/2000/09/xmldsig#sha1"/>
        <DigestValue>gYs/U+EnJQIJXt2+yYRnXwrL72M=</DigestValue>
      </Reference>
      <Reference URI="/word/numbering.xml?ContentType=application/vnd.openxmlformats-officedocument.wordprocessingml.numbering+xml">
        <DigestMethod Algorithm="http://www.w3.org/2000/09/xmldsig#sha1"/>
        <DigestValue>oXni1Cemw6HngaXbC4lIB71jPCk=</DigestValue>
      </Reference>
      <Reference URI="/word/fontTable.xml?ContentType=application/vnd.openxmlformats-officedocument.wordprocessingml.fontTable+xml">
        <DigestMethod Algorithm="http://www.w3.org/2000/09/xmldsig#sha1"/>
        <DigestValue>Wt9bBkde1Sha3w7UEAK73kHfYa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tiff?ContentType=image/tiff">
        <DigestMethod Algorithm="http://www.w3.org/2000/09/xmldsig#sha1"/>
        <DigestValue>QrMcJSPnTkGCateWZsADEVxo0Mw=</DigestValue>
      </Reference>
      <Reference URI="/word/footer1.xml?ContentType=application/vnd.openxmlformats-officedocument.wordprocessingml.footer+xml">
        <DigestMethod Algorithm="http://www.w3.org/2000/09/xmldsig#sha1"/>
        <DigestValue>rs6tMvlGZydAoMWUxOv6doMNxCk=</DigestValue>
      </Reference>
      <Reference URI="/word/document.xml?ContentType=application/vnd.openxmlformats-officedocument.wordprocessingml.document.main+xml">
        <DigestMethod Algorithm="http://www.w3.org/2000/09/xmldsig#sha1"/>
        <DigestValue>UC4RTAptcgzsQd9Fb0MZv+zJpzw=</DigestValue>
      </Reference>
      <Reference URI="/word/stylesWithEffects.xml?ContentType=application/vnd.ms-word.stylesWithEffects+xml">
        <DigestMethod Algorithm="http://www.w3.org/2000/09/xmldsig#sha1"/>
        <DigestValue>oYEuPsJI9u5/1N1EO6dwZa8nkQM=</DigestValue>
      </Reference>
      <Reference URI="/word/footnotes.xml?ContentType=application/vnd.openxmlformats-officedocument.wordprocessingml.footnotes+xml">
        <DigestMethod Algorithm="http://www.w3.org/2000/09/xmldsig#sha1"/>
        <DigestValue>ACGbzz3dE1I+aq+VqS8o5JQQ5vk=</DigestValue>
      </Reference>
      <Reference URI="/word/endnotes.xml?ContentType=application/vnd.openxmlformats-officedocument.wordprocessingml.endnotes+xml">
        <DigestMethod Algorithm="http://www.w3.org/2000/09/xmldsig#sha1"/>
        <DigestValue>oZz3jG65CAKP2sIj6m/YaLevUf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XVhcZWf8gMUMlnrXLmTrmA2vGs=</DigestValue>
      </Reference>
    </Manifest>
    <SignatureProperties>
      <SignatureProperty Id="idSignatureTime" Target="#idPackageSignature">
        <mdssi:SignatureTime>
          <mdssi:Format>YYYY-MM-DDThh:mm:ssTZD</mdssi:Format>
          <mdssi:Value>2022-04-20T10:17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0T10:17:29Z</xd:SigningTime>
          <xd:SigningCertificate>
            <xd:Cert>
              <xd:CertDigest>
                <DigestMethod Algorithm="http://www.w3.org/2000/09/xmldsig#sha1"/>
                <DigestValue>0l19YrQTRTVImg1Vj5ahWeTHuZ4=</DigestValue>
              </xd:CertDigest>
              <xd:IssuerSerial>
                <X509IssuerName>C=RU, L=Екатеринбург, O=сайтыобразованию.рф, CN=сайтыобразованию.рф</X509IssuerName>
                <X509SerialNumber>603332450510203670830559428146817986133868576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D5BD-E48C-46FF-AED1-16C2FC3F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5463</Words>
  <Characters>88141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</cp:lastModifiedBy>
  <cp:revision>2</cp:revision>
  <cp:lastPrinted>2022-04-20T09:24:00Z</cp:lastPrinted>
  <dcterms:created xsi:type="dcterms:W3CDTF">2022-04-20T09:31:00Z</dcterms:created>
  <dcterms:modified xsi:type="dcterms:W3CDTF">2022-04-20T09:31:00Z</dcterms:modified>
</cp:coreProperties>
</file>